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3" w:rsidRDefault="00373ED3" w:rsidP="00373ED3">
      <w:pPr>
        <w:jc w:val="center"/>
        <w:rPr>
          <w:b/>
          <w:sz w:val="28"/>
          <w:szCs w:val="28"/>
        </w:rPr>
      </w:pPr>
    </w:p>
    <w:p w:rsidR="00555C38" w:rsidRDefault="00555C38" w:rsidP="00373ED3">
      <w:pPr>
        <w:jc w:val="center"/>
        <w:rPr>
          <w:b/>
          <w:noProof/>
          <w:sz w:val="28"/>
          <w:szCs w:val="28"/>
        </w:rPr>
      </w:pPr>
    </w:p>
    <w:p w:rsidR="00555C38" w:rsidRDefault="00555C38" w:rsidP="00373ED3">
      <w:pPr>
        <w:jc w:val="center"/>
        <w:rPr>
          <w:b/>
          <w:noProof/>
          <w:sz w:val="28"/>
          <w:szCs w:val="28"/>
        </w:rPr>
      </w:pPr>
    </w:p>
    <w:p w:rsidR="00373ED3" w:rsidRDefault="00242635" w:rsidP="00373ED3">
      <w:pPr>
        <w:jc w:val="center"/>
        <w:rPr>
          <w:b/>
          <w:sz w:val="28"/>
          <w:szCs w:val="28"/>
        </w:rPr>
      </w:pPr>
      <w:r w:rsidRPr="0024263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-436880</wp:posOffset>
            </wp:positionV>
            <wp:extent cx="628650" cy="769620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ED3" w:rsidRDefault="00373ED3" w:rsidP="00373ED3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</w:t>
      </w:r>
    </w:p>
    <w:p w:rsidR="00373ED3" w:rsidRPr="005D6064" w:rsidRDefault="003345AF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73ED3" w:rsidRPr="005D6064">
        <w:rPr>
          <w:b/>
          <w:sz w:val="28"/>
          <w:szCs w:val="28"/>
        </w:rPr>
        <w:t>ОВЕТ НАРОДНЫХ ДЕПУТАТОВ</w:t>
      </w:r>
    </w:p>
    <w:p w:rsidR="00373ED3" w:rsidRPr="005D6064" w:rsidRDefault="00242635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ДОХЛЕБОВСКОГО</w:t>
      </w:r>
      <w:r w:rsidR="00373ED3" w:rsidRPr="005D6064">
        <w:rPr>
          <w:b/>
          <w:sz w:val="28"/>
          <w:szCs w:val="28"/>
        </w:rPr>
        <w:t xml:space="preserve">  СЕЛЬСКОГО ПОСЕЛЕНИЯ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БОГУЧАРСКОГО МУНИЦИПАЛЬНОГО РАЙОНА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ВОРОНЕЖСКОЙ ОБЛАСТИ</w:t>
      </w:r>
    </w:p>
    <w:p w:rsidR="00373ED3" w:rsidRPr="005D6064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5D606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   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 w:rsidR="008A52E6">
        <w:t xml:space="preserve"> 29</w:t>
      </w:r>
      <w:r w:rsidR="006205C4">
        <w:t>»</w:t>
      </w:r>
      <w:r w:rsidR="00555C38">
        <w:t xml:space="preserve"> </w:t>
      </w:r>
      <w:r w:rsidR="0019513C">
        <w:t>ноября</w:t>
      </w:r>
      <w:r w:rsidR="006205C4">
        <w:t xml:space="preserve"> </w:t>
      </w:r>
      <w:r>
        <w:t xml:space="preserve"> </w:t>
      </w:r>
      <w:r w:rsidR="007A4483">
        <w:t>202</w:t>
      </w:r>
      <w:r w:rsidR="001D2525">
        <w:t>3</w:t>
      </w:r>
      <w:r w:rsidRPr="00C4161D">
        <w:t xml:space="preserve"> г.  №</w:t>
      </w:r>
      <w:r w:rsidR="00BE3620">
        <w:t xml:space="preserve"> </w:t>
      </w:r>
      <w:r w:rsidR="008A52E6">
        <w:t>208</w:t>
      </w:r>
    </w:p>
    <w:p w:rsidR="00373ED3" w:rsidRDefault="00373ED3" w:rsidP="00373ED3">
      <w:r>
        <w:t xml:space="preserve">            </w:t>
      </w:r>
      <w:r w:rsidR="00242635">
        <w:t>с</w:t>
      </w:r>
      <w:r>
        <w:t xml:space="preserve">. </w:t>
      </w:r>
      <w:proofErr w:type="spellStart"/>
      <w:r w:rsidR="00242635">
        <w:t>Твердохлебовка</w:t>
      </w:r>
      <w:proofErr w:type="spellEnd"/>
    </w:p>
    <w:p w:rsidR="00373ED3" w:rsidRDefault="00373ED3" w:rsidP="00373ED3">
      <w:pPr>
        <w:ind w:right="5018"/>
        <w:jc w:val="both"/>
      </w:pPr>
    </w:p>
    <w:p w:rsidR="00485E33" w:rsidRDefault="001D2525" w:rsidP="001D252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  <w:r>
        <w:rPr>
          <w:b/>
          <w:sz w:val="28"/>
          <w:szCs w:val="28"/>
        </w:rPr>
        <w:t xml:space="preserve">Совета </w:t>
      </w:r>
    </w:p>
    <w:p w:rsidR="001D2525" w:rsidRPr="00A636FE" w:rsidRDefault="001D2525" w:rsidP="001D25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</w:t>
      </w:r>
      <w:proofErr w:type="spellStart"/>
      <w:r>
        <w:rPr>
          <w:b/>
          <w:sz w:val="28"/>
          <w:szCs w:val="28"/>
        </w:rPr>
        <w:t>Твердохлебовского</w:t>
      </w:r>
      <w:proofErr w:type="spellEnd"/>
      <w:r w:rsidRPr="00A636FE">
        <w:rPr>
          <w:b/>
          <w:sz w:val="28"/>
          <w:szCs w:val="28"/>
        </w:rPr>
        <w:t xml:space="preserve"> </w:t>
      </w:r>
      <w:proofErr w:type="gramStart"/>
      <w:r w:rsidRPr="00A636FE">
        <w:rPr>
          <w:b/>
          <w:sz w:val="28"/>
          <w:szCs w:val="28"/>
        </w:rPr>
        <w:t>сельского</w:t>
      </w:r>
      <w:proofErr w:type="gramEnd"/>
      <w:r w:rsidRPr="00A636FE">
        <w:rPr>
          <w:b/>
          <w:sz w:val="28"/>
          <w:szCs w:val="28"/>
        </w:rPr>
        <w:t xml:space="preserve"> </w:t>
      </w:r>
    </w:p>
    <w:p w:rsidR="001D2525" w:rsidRPr="00A636FE" w:rsidRDefault="001D2525" w:rsidP="001D252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AC4A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.2022</w:t>
      </w:r>
      <w:r w:rsidRPr="00A636FE">
        <w:rPr>
          <w:b/>
          <w:sz w:val="28"/>
          <w:szCs w:val="28"/>
        </w:rPr>
        <w:t xml:space="preserve">  № </w:t>
      </w:r>
      <w:r w:rsidR="00AC4A53">
        <w:rPr>
          <w:b/>
          <w:sz w:val="28"/>
          <w:szCs w:val="28"/>
        </w:rPr>
        <w:t>146</w:t>
      </w:r>
      <w:r w:rsidRPr="00A636FE">
        <w:rPr>
          <w:b/>
          <w:sz w:val="28"/>
          <w:szCs w:val="28"/>
        </w:rPr>
        <w:t xml:space="preserve"> «О бюджете </w:t>
      </w:r>
    </w:p>
    <w:p w:rsidR="001D2525" w:rsidRPr="00A636FE" w:rsidRDefault="00AC4A53" w:rsidP="001D252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вердохлебовского</w:t>
      </w:r>
      <w:proofErr w:type="spellEnd"/>
      <w:r w:rsidR="001D2525" w:rsidRPr="00A636FE">
        <w:rPr>
          <w:b/>
          <w:sz w:val="28"/>
          <w:szCs w:val="28"/>
        </w:rPr>
        <w:t xml:space="preserve"> сельского поселения Богучарского</w:t>
      </w:r>
    </w:p>
    <w:p w:rsidR="001D2525" w:rsidRDefault="001D2525" w:rsidP="001D252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1D2525" w:rsidRPr="00A636FE" w:rsidRDefault="001D2525" w:rsidP="001D25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Pr="00A636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4 и 2025 годов</w:t>
      </w:r>
      <w:r w:rsidRPr="00A636FE">
        <w:rPr>
          <w:b/>
          <w:sz w:val="28"/>
          <w:szCs w:val="28"/>
        </w:rPr>
        <w:t xml:space="preserve">» </w:t>
      </w:r>
    </w:p>
    <w:p w:rsidR="00555C38" w:rsidRDefault="00900B4D" w:rsidP="00900B4D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55C38" w:rsidRDefault="00555C38" w:rsidP="00900B4D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sz w:val="28"/>
          <w:szCs w:val="28"/>
        </w:rPr>
      </w:pPr>
    </w:p>
    <w:p w:rsidR="00900B4D" w:rsidRPr="009317AB" w:rsidRDefault="00555C38" w:rsidP="00900B4D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B4D">
        <w:rPr>
          <w:sz w:val="28"/>
          <w:szCs w:val="28"/>
        </w:rPr>
        <w:t xml:space="preserve"> </w:t>
      </w:r>
      <w:r w:rsidR="00900B4D" w:rsidRPr="009317AB">
        <w:rPr>
          <w:sz w:val="28"/>
          <w:szCs w:val="28"/>
        </w:rPr>
        <w:t xml:space="preserve">Руководствуясь  Федеральным законом  от  06.10.2003  № 131 – ФЗ «Об общих принципах организации местного самоуправления в Российской Федерации», Бюджетным кодексом Российской Федерации от 31.07.1998 № 145-ФЗ, Уставом </w:t>
      </w:r>
      <w:proofErr w:type="spellStart"/>
      <w:r w:rsidR="00900B4D">
        <w:rPr>
          <w:sz w:val="28"/>
          <w:szCs w:val="28"/>
        </w:rPr>
        <w:t>Твердохлебовского</w:t>
      </w:r>
      <w:proofErr w:type="spellEnd"/>
      <w:r w:rsidR="00900B4D" w:rsidRPr="009317AB">
        <w:rPr>
          <w:sz w:val="28"/>
          <w:szCs w:val="28"/>
        </w:rPr>
        <w:t xml:space="preserve"> сельского поселения, заслушав информацию </w:t>
      </w:r>
      <w:r w:rsidR="00667AD6">
        <w:rPr>
          <w:sz w:val="28"/>
          <w:szCs w:val="28"/>
        </w:rPr>
        <w:t>бухгалтера МКУ «</w:t>
      </w:r>
      <w:proofErr w:type="spellStart"/>
      <w:r w:rsidR="00667AD6">
        <w:rPr>
          <w:sz w:val="28"/>
          <w:szCs w:val="28"/>
        </w:rPr>
        <w:t>ЦБУиО</w:t>
      </w:r>
      <w:proofErr w:type="spellEnd"/>
      <w:r w:rsidR="00667AD6">
        <w:rPr>
          <w:sz w:val="28"/>
          <w:szCs w:val="28"/>
        </w:rPr>
        <w:t xml:space="preserve"> Богучарского района»</w:t>
      </w:r>
      <w:r w:rsidR="00900B4D" w:rsidRPr="009317AB">
        <w:rPr>
          <w:sz w:val="28"/>
          <w:szCs w:val="28"/>
        </w:rPr>
        <w:t xml:space="preserve"> </w:t>
      </w:r>
      <w:r w:rsidR="00A80E53">
        <w:rPr>
          <w:sz w:val="28"/>
          <w:szCs w:val="28"/>
        </w:rPr>
        <w:t>Лысенко Н.А.</w:t>
      </w:r>
      <w:r w:rsidR="00900B4D" w:rsidRPr="009317AB">
        <w:rPr>
          <w:sz w:val="28"/>
          <w:szCs w:val="28"/>
        </w:rPr>
        <w:t xml:space="preserve"> о внесении изменений в бюджет </w:t>
      </w:r>
      <w:proofErr w:type="spellStart"/>
      <w:r w:rsidR="00900B4D">
        <w:rPr>
          <w:sz w:val="28"/>
          <w:szCs w:val="28"/>
        </w:rPr>
        <w:t>Твердохлебовского</w:t>
      </w:r>
      <w:proofErr w:type="spellEnd"/>
      <w:r w:rsidR="00900B4D" w:rsidRPr="009317AB">
        <w:rPr>
          <w:color w:val="FF0000"/>
          <w:sz w:val="28"/>
          <w:szCs w:val="28"/>
        </w:rPr>
        <w:t xml:space="preserve"> </w:t>
      </w:r>
      <w:r w:rsidR="00900B4D" w:rsidRPr="009317AB">
        <w:rPr>
          <w:sz w:val="28"/>
          <w:szCs w:val="28"/>
        </w:rPr>
        <w:t>сельского поселения Богучарского муниципального рай</w:t>
      </w:r>
      <w:r w:rsidR="00900B4D">
        <w:rPr>
          <w:sz w:val="28"/>
          <w:szCs w:val="28"/>
        </w:rPr>
        <w:t>она Воронежской области на  2023 год и на плановый период  2024 и 2025</w:t>
      </w:r>
      <w:r w:rsidR="00900B4D" w:rsidRPr="009317AB">
        <w:rPr>
          <w:sz w:val="28"/>
          <w:szCs w:val="28"/>
        </w:rPr>
        <w:t xml:space="preserve"> годов, </w:t>
      </w:r>
      <w:r w:rsidR="00900B4D" w:rsidRPr="009317AB">
        <w:rPr>
          <w:bCs/>
          <w:iCs/>
          <w:sz w:val="28"/>
          <w:szCs w:val="28"/>
        </w:rPr>
        <w:t xml:space="preserve">Совет народных депутатов </w:t>
      </w:r>
      <w:proofErr w:type="spellStart"/>
      <w:r w:rsidR="00900B4D">
        <w:rPr>
          <w:bCs/>
          <w:iCs/>
          <w:sz w:val="28"/>
          <w:szCs w:val="28"/>
        </w:rPr>
        <w:t>Твердохлебовского</w:t>
      </w:r>
      <w:proofErr w:type="spellEnd"/>
      <w:r w:rsidR="00900B4D" w:rsidRPr="009317AB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900B4D" w:rsidRPr="009317AB">
        <w:rPr>
          <w:b/>
          <w:bCs/>
          <w:iCs/>
          <w:sz w:val="28"/>
          <w:szCs w:val="28"/>
        </w:rPr>
        <w:t>решил:</w:t>
      </w:r>
      <w:r w:rsidR="00900B4D" w:rsidRPr="009317AB">
        <w:rPr>
          <w:bCs/>
          <w:iCs/>
          <w:sz w:val="28"/>
          <w:szCs w:val="28"/>
        </w:rPr>
        <w:t xml:space="preserve">                                         </w:t>
      </w:r>
    </w:p>
    <w:p w:rsidR="00900B4D" w:rsidRPr="009317AB" w:rsidRDefault="00900B4D" w:rsidP="00555C38">
      <w:pPr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1. Внести в  решение Совета народных депутатов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A80E53">
        <w:rPr>
          <w:sz w:val="28"/>
          <w:szCs w:val="28"/>
        </w:rPr>
        <w:t>8</w:t>
      </w:r>
      <w:r>
        <w:rPr>
          <w:sz w:val="28"/>
          <w:szCs w:val="28"/>
        </w:rPr>
        <w:t xml:space="preserve">.12. 2022  № </w:t>
      </w:r>
      <w:r w:rsidR="00A80E53">
        <w:rPr>
          <w:sz w:val="28"/>
          <w:szCs w:val="28"/>
        </w:rPr>
        <w:t>146</w:t>
      </w:r>
      <w:r w:rsidRPr="009317AB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9317AB">
        <w:rPr>
          <w:sz w:val="28"/>
          <w:szCs w:val="28"/>
        </w:rPr>
        <w:t xml:space="preserve"> сельского поселения Богучарского муниципального ра</w:t>
      </w:r>
      <w:r>
        <w:rPr>
          <w:sz w:val="28"/>
          <w:szCs w:val="28"/>
        </w:rPr>
        <w:t>йона Воронежской области на 2023</w:t>
      </w:r>
      <w:r w:rsidRPr="009317AB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4</w:t>
      </w:r>
      <w:r w:rsidRPr="009317AB">
        <w:rPr>
          <w:sz w:val="28"/>
          <w:szCs w:val="28"/>
        </w:rPr>
        <w:t xml:space="preserve"> </w:t>
      </w:r>
      <w:r>
        <w:rPr>
          <w:sz w:val="28"/>
          <w:szCs w:val="28"/>
        </w:rPr>
        <w:t>и 2025</w:t>
      </w:r>
      <w:r w:rsidRPr="009317AB">
        <w:rPr>
          <w:sz w:val="28"/>
          <w:szCs w:val="28"/>
        </w:rPr>
        <w:t xml:space="preserve"> годов» следующие изменения:</w:t>
      </w:r>
    </w:p>
    <w:p w:rsidR="00900B4D" w:rsidRPr="009317AB" w:rsidRDefault="00900B4D" w:rsidP="0090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ы </w:t>
      </w:r>
      <w:r w:rsidR="00C6676F">
        <w:rPr>
          <w:sz w:val="28"/>
          <w:szCs w:val="28"/>
        </w:rPr>
        <w:t>1,</w:t>
      </w:r>
      <w:r w:rsidRPr="009317AB">
        <w:rPr>
          <w:sz w:val="28"/>
          <w:szCs w:val="28"/>
        </w:rPr>
        <w:t>2,3 части 1 статьи 1  изложить в следующей редакции:</w:t>
      </w:r>
    </w:p>
    <w:p w:rsidR="00900B4D" w:rsidRDefault="00900B4D" w:rsidP="00900B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 «1. Утвердить основные характеристики бюджета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9317AB">
        <w:rPr>
          <w:sz w:val="28"/>
          <w:szCs w:val="28"/>
        </w:rPr>
        <w:t xml:space="preserve"> год:</w:t>
      </w:r>
    </w:p>
    <w:p w:rsidR="004332B6" w:rsidRPr="009317AB" w:rsidRDefault="004332B6" w:rsidP="00900B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548EC">
        <w:rPr>
          <w:sz w:val="28"/>
          <w:szCs w:val="28"/>
        </w:rPr>
        <w:t xml:space="preserve">1) </w:t>
      </w:r>
      <w:r w:rsidRPr="00373ED3">
        <w:rPr>
          <w:sz w:val="28"/>
          <w:szCs w:val="28"/>
        </w:rPr>
        <w:t xml:space="preserve">прогнозируемый общий объём доходов бюджета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в сумме </w:t>
      </w:r>
      <w:r w:rsidR="0019513C">
        <w:rPr>
          <w:sz w:val="28"/>
          <w:szCs w:val="28"/>
        </w:rPr>
        <w:t>10485,9</w:t>
      </w:r>
      <w:r w:rsidRPr="00373ED3">
        <w:rPr>
          <w:sz w:val="28"/>
          <w:szCs w:val="28"/>
        </w:rPr>
        <w:t xml:space="preserve"> тыс. рублей, в том числе безвозмездные поступления из областного бюджета в сумме </w:t>
      </w:r>
      <w:r w:rsidR="006205C4">
        <w:rPr>
          <w:sz w:val="28"/>
          <w:szCs w:val="28"/>
        </w:rPr>
        <w:t>3013,3</w:t>
      </w:r>
      <w:r w:rsidRPr="00373ED3">
        <w:rPr>
          <w:sz w:val="28"/>
          <w:szCs w:val="28"/>
        </w:rPr>
        <w:t xml:space="preserve"> тыс. рублей, из  районного бюджета в сумме </w:t>
      </w:r>
      <w:r w:rsidR="0019513C">
        <w:rPr>
          <w:sz w:val="28"/>
          <w:szCs w:val="28"/>
        </w:rPr>
        <w:t>4347,9</w:t>
      </w:r>
      <w:r w:rsidRPr="00373ED3">
        <w:rPr>
          <w:sz w:val="28"/>
          <w:szCs w:val="28"/>
        </w:rPr>
        <w:t xml:space="preserve"> тыс. рублей</w:t>
      </w:r>
    </w:p>
    <w:p w:rsidR="00900B4D" w:rsidRPr="009317AB" w:rsidRDefault="00900B4D" w:rsidP="00900B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   2) общий объём расходов бюджета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9317AB">
        <w:rPr>
          <w:sz w:val="28"/>
          <w:szCs w:val="28"/>
        </w:rPr>
        <w:t xml:space="preserve"> сельского поселения в сумме  </w:t>
      </w:r>
      <w:r w:rsidR="005C4E31">
        <w:rPr>
          <w:sz w:val="28"/>
          <w:szCs w:val="28"/>
        </w:rPr>
        <w:t>12727,5</w:t>
      </w:r>
      <w:r w:rsidR="004332B6">
        <w:rPr>
          <w:sz w:val="28"/>
          <w:szCs w:val="28"/>
        </w:rPr>
        <w:t xml:space="preserve"> т</w:t>
      </w:r>
      <w:r w:rsidRPr="009317AB">
        <w:rPr>
          <w:sz w:val="28"/>
          <w:szCs w:val="28"/>
        </w:rPr>
        <w:t>ыс. рублей;</w:t>
      </w:r>
    </w:p>
    <w:p w:rsidR="00900B4D" w:rsidRPr="009317AB" w:rsidRDefault="00900B4D" w:rsidP="00900B4D">
      <w:pPr>
        <w:jc w:val="both"/>
        <w:rPr>
          <w:sz w:val="28"/>
          <w:szCs w:val="28"/>
        </w:rPr>
      </w:pPr>
      <w:r w:rsidRPr="009317AB">
        <w:rPr>
          <w:sz w:val="28"/>
          <w:szCs w:val="28"/>
        </w:rPr>
        <w:lastRenderedPageBreak/>
        <w:t xml:space="preserve">            3) прогнозируемый дефицит местного бюджета в сумме </w:t>
      </w:r>
      <w:r w:rsidR="005C4E31">
        <w:rPr>
          <w:sz w:val="28"/>
          <w:szCs w:val="28"/>
        </w:rPr>
        <w:t>2241,6</w:t>
      </w:r>
      <w:r w:rsidRPr="009317AB">
        <w:rPr>
          <w:sz w:val="28"/>
          <w:szCs w:val="28"/>
        </w:rPr>
        <w:t xml:space="preserve"> тыс. рублей».</w:t>
      </w:r>
    </w:p>
    <w:p w:rsidR="00900B4D" w:rsidRPr="009317AB" w:rsidRDefault="00900B4D" w:rsidP="00900B4D">
      <w:pPr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1.2. </w:t>
      </w:r>
      <w:r>
        <w:rPr>
          <w:sz w:val="28"/>
          <w:szCs w:val="28"/>
        </w:rPr>
        <w:t>Приложения 1, 3, 4, 5</w:t>
      </w:r>
      <w:r w:rsidRPr="009317AB">
        <w:rPr>
          <w:sz w:val="28"/>
          <w:szCs w:val="28"/>
        </w:rPr>
        <w:t xml:space="preserve">  к решению изложить в новой редакции со</w:t>
      </w:r>
      <w:r>
        <w:rPr>
          <w:sz w:val="28"/>
          <w:szCs w:val="28"/>
        </w:rPr>
        <w:t>гласно приложениям 1, 2, 3, 4</w:t>
      </w:r>
      <w:r w:rsidR="00C6676F">
        <w:rPr>
          <w:sz w:val="28"/>
          <w:szCs w:val="28"/>
        </w:rPr>
        <w:t xml:space="preserve">,5 </w:t>
      </w:r>
      <w:r w:rsidRPr="009317AB">
        <w:rPr>
          <w:sz w:val="28"/>
          <w:szCs w:val="28"/>
        </w:rPr>
        <w:t xml:space="preserve"> к настоящему решению.</w:t>
      </w:r>
    </w:p>
    <w:p w:rsidR="00900B4D" w:rsidRPr="009317AB" w:rsidRDefault="00900B4D" w:rsidP="00900B4D">
      <w:pPr>
        <w:jc w:val="both"/>
        <w:rPr>
          <w:sz w:val="28"/>
          <w:szCs w:val="28"/>
        </w:rPr>
      </w:pPr>
      <w:r w:rsidRPr="009317AB">
        <w:rPr>
          <w:sz w:val="28"/>
          <w:szCs w:val="28"/>
        </w:rPr>
        <w:t xml:space="preserve">          2. </w:t>
      </w:r>
      <w:proofErr w:type="gramStart"/>
      <w:r w:rsidRPr="009317AB">
        <w:rPr>
          <w:sz w:val="28"/>
          <w:szCs w:val="28"/>
        </w:rPr>
        <w:t>Контроль за</w:t>
      </w:r>
      <w:proofErr w:type="gramEnd"/>
      <w:r w:rsidRPr="009317A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A80E53">
        <w:rPr>
          <w:sz w:val="28"/>
          <w:szCs w:val="28"/>
        </w:rPr>
        <w:t>Ткаченко И.В.</w:t>
      </w:r>
      <w:r w:rsidRPr="009317AB">
        <w:rPr>
          <w:sz w:val="28"/>
          <w:szCs w:val="28"/>
        </w:rPr>
        <w:t xml:space="preserve">) и главу </w:t>
      </w:r>
      <w:proofErr w:type="spellStart"/>
      <w:r>
        <w:rPr>
          <w:sz w:val="28"/>
          <w:szCs w:val="28"/>
        </w:rPr>
        <w:t>Твердохлебовского</w:t>
      </w:r>
      <w:proofErr w:type="spellEnd"/>
      <w:r w:rsidRPr="009317A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A80E53">
        <w:rPr>
          <w:sz w:val="28"/>
          <w:szCs w:val="28"/>
        </w:rPr>
        <w:t>Калашникова А.Н.</w:t>
      </w:r>
    </w:p>
    <w:p w:rsidR="00373ED3" w:rsidRPr="00373ED3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373ED3" w:rsidRDefault="00373ED3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7546" w:rsidRPr="00373ED3" w:rsidRDefault="00AF754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Глава </w:t>
      </w:r>
      <w:proofErr w:type="spellStart"/>
      <w:r w:rsidR="00242635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</w:t>
      </w:r>
      <w:proofErr w:type="gramStart"/>
      <w:r w:rsidRPr="00373ED3">
        <w:rPr>
          <w:sz w:val="28"/>
          <w:szCs w:val="28"/>
        </w:rPr>
        <w:t>сельского</w:t>
      </w:r>
      <w:proofErr w:type="gramEnd"/>
      <w:r w:rsidRPr="00373ED3">
        <w:rPr>
          <w:sz w:val="28"/>
          <w:szCs w:val="28"/>
        </w:rPr>
        <w:t xml:space="preserve"> поселения                </w:t>
      </w:r>
      <w:r w:rsidR="00B518A3">
        <w:rPr>
          <w:sz w:val="28"/>
          <w:szCs w:val="28"/>
        </w:rPr>
        <w:t>А.Н.Калашников</w:t>
      </w:r>
      <w:r w:rsidRPr="00373ED3">
        <w:rPr>
          <w:sz w:val="28"/>
          <w:szCs w:val="28"/>
        </w:rPr>
        <w:t xml:space="preserve"> </w:t>
      </w: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373ED3" w:rsidRPr="00070416" w:rsidTr="00F25052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55C38" w:rsidRDefault="00555C38" w:rsidP="00396A2D">
            <w:pPr>
              <w:pStyle w:val="af0"/>
              <w:ind w:firstLine="4253"/>
              <w:jc w:val="right"/>
            </w:pPr>
            <w:bookmarkStart w:id="0" w:name="_GoBack"/>
            <w:bookmarkEnd w:id="0"/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667AD6" w:rsidRDefault="00667AD6" w:rsidP="00396A2D">
            <w:pPr>
              <w:pStyle w:val="af0"/>
              <w:ind w:firstLine="4253"/>
              <w:jc w:val="right"/>
            </w:pPr>
          </w:p>
          <w:p w:rsidR="00555C38" w:rsidRDefault="00555C38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  <w:r w:rsidRPr="00321DB8">
              <w:rPr>
                <w:sz w:val="22"/>
                <w:szCs w:val="22"/>
              </w:rPr>
              <w:t>Приложение  1</w:t>
            </w:r>
            <w:r w:rsidRPr="00321DB8">
              <w:rPr>
                <w:sz w:val="22"/>
                <w:szCs w:val="22"/>
              </w:rPr>
              <w:br/>
              <w:t>к решению Совета народных депутатов</w:t>
            </w:r>
            <w:r w:rsidRPr="00321DB8">
              <w:rPr>
                <w:sz w:val="22"/>
                <w:szCs w:val="22"/>
              </w:rPr>
              <w:br/>
            </w:r>
            <w:proofErr w:type="spellStart"/>
            <w:r w:rsidR="00242635">
              <w:rPr>
                <w:sz w:val="22"/>
                <w:szCs w:val="22"/>
              </w:rPr>
              <w:t>Твердохлебовского</w:t>
            </w:r>
            <w:proofErr w:type="spellEnd"/>
            <w:r w:rsidRPr="00321DB8">
              <w:rPr>
                <w:sz w:val="22"/>
                <w:szCs w:val="22"/>
              </w:rPr>
              <w:t xml:space="preserve"> сельского поселения</w:t>
            </w:r>
            <w:r w:rsidRPr="00321DB8">
              <w:rPr>
                <w:sz w:val="22"/>
                <w:szCs w:val="22"/>
              </w:rPr>
              <w:br/>
              <w:t>от</w:t>
            </w:r>
            <w:r w:rsidR="008A52E6">
              <w:rPr>
                <w:sz w:val="22"/>
                <w:szCs w:val="22"/>
              </w:rPr>
              <w:t xml:space="preserve"> 29</w:t>
            </w:r>
            <w:r w:rsidR="00555C38">
              <w:rPr>
                <w:sz w:val="22"/>
                <w:szCs w:val="22"/>
              </w:rPr>
              <w:t xml:space="preserve"> .</w:t>
            </w:r>
            <w:r w:rsidR="005C4E31">
              <w:rPr>
                <w:sz w:val="22"/>
                <w:szCs w:val="22"/>
              </w:rPr>
              <w:t>11</w:t>
            </w:r>
            <w:r w:rsidR="00737502">
              <w:rPr>
                <w:sz w:val="22"/>
                <w:szCs w:val="22"/>
              </w:rPr>
              <w:t>.202</w:t>
            </w:r>
            <w:r w:rsidR="00932198">
              <w:rPr>
                <w:sz w:val="22"/>
                <w:szCs w:val="22"/>
              </w:rPr>
              <w:t>3</w:t>
            </w:r>
            <w:r w:rsidR="00B27795">
              <w:rPr>
                <w:sz w:val="22"/>
                <w:szCs w:val="22"/>
              </w:rPr>
              <w:t xml:space="preserve"> </w:t>
            </w:r>
            <w:r w:rsidRPr="00321DB8">
              <w:rPr>
                <w:sz w:val="22"/>
                <w:szCs w:val="22"/>
              </w:rPr>
              <w:t xml:space="preserve"> № </w:t>
            </w:r>
            <w:r w:rsidR="008A52E6">
              <w:rPr>
                <w:sz w:val="22"/>
                <w:szCs w:val="22"/>
              </w:rPr>
              <w:t>208</w:t>
            </w:r>
            <w:r w:rsidRPr="00321DB8">
              <w:rPr>
                <w:sz w:val="22"/>
                <w:szCs w:val="22"/>
              </w:rPr>
              <w:t xml:space="preserve">                                                  </w:t>
            </w: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96A2D" w:rsidRPr="00321DB8" w:rsidRDefault="00396A2D" w:rsidP="00396A2D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 xml:space="preserve">ИСТОЧНИКИ ВНУТРЕННЕГО ФИНАНСИРОВАНИЯ </w:t>
            </w:r>
          </w:p>
          <w:p w:rsidR="00396A2D" w:rsidRPr="00321DB8" w:rsidRDefault="00396A2D" w:rsidP="00396A2D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 xml:space="preserve">ДЕФИЦИТА МЕСТНОГО БЮДЖЕТА </w:t>
            </w:r>
          </w:p>
          <w:p w:rsidR="00396A2D" w:rsidRPr="00D97DED" w:rsidRDefault="00737502" w:rsidP="00396A2D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 2023 ГОД И НА ПЛАНОВЫЙ ПЕРИОД 2024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 xml:space="preserve"> 2025</w:t>
            </w:r>
            <w:r w:rsidR="00D97DED" w:rsidRPr="00D97DED">
              <w:rPr>
                <w:b/>
                <w:sz w:val="24"/>
                <w:szCs w:val="24"/>
              </w:rPr>
              <w:t xml:space="preserve"> ГОДОВ</w:t>
            </w:r>
          </w:p>
          <w:p w:rsidR="00396A2D" w:rsidRPr="00321DB8" w:rsidRDefault="00396A2D" w:rsidP="00396A2D">
            <w:r w:rsidRPr="00321DB8"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  <w:p w:rsidR="00396A2D" w:rsidRPr="00321DB8" w:rsidRDefault="00396A2D" w:rsidP="00396A2D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Сумма   (тыс. рублей)</w:t>
            </w:r>
          </w:p>
          <w:tbl>
            <w:tblPr>
              <w:tblpPr w:leftFromText="180" w:rightFromText="180" w:vertAnchor="text" w:horzAnchor="margin" w:tblpY="329"/>
              <w:tblW w:w="458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835"/>
              <w:gridCol w:w="2692"/>
              <w:gridCol w:w="1133"/>
              <w:gridCol w:w="1133"/>
              <w:gridCol w:w="1099"/>
            </w:tblGrid>
            <w:tr w:rsidR="00264DD2" w:rsidRPr="00321DB8" w:rsidTr="00264DD2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b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642AA6">
                  <w:pPr>
                    <w:rPr>
                      <w:b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Код классификации</w:t>
                  </w:r>
                </w:p>
              </w:tc>
              <w:tc>
                <w:tcPr>
                  <w:tcW w:w="637" w:type="pct"/>
                </w:tcPr>
                <w:p w:rsidR="00264DD2" w:rsidRPr="00264DD2" w:rsidRDefault="00D02B34" w:rsidP="00642AA6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3</w:t>
                  </w:r>
                  <w:r w:rsidR="00264DD2" w:rsidRPr="00264DD2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37" w:type="pct"/>
                </w:tcPr>
                <w:p w:rsidR="00264DD2" w:rsidRPr="00264DD2" w:rsidRDefault="00D02B34" w:rsidP="00642AA6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4</w:t>
                  </w:r>
                  <w:r w:rsidR="00264DD2" w:rsidRPr="00264DD2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18" w:type="pct"/>
                </w:tcPr>
                <w:p w:rsidR="00264DD2" w:rsidRPr="00264DD2" w:rsidRDefault="00D02B34" w:rsidP="00642AA6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  <w:r w:rsidR="00264DD2" w:rsidRPr="00264DD2">
                    <w:rPr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264DD2" w:rsidRPr="00321DB8" w:rsidTr="00264DD2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                       2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                        3</w:t>
                  </w:r>
                </w:p>
              </w:tc>
              <w:tc>
                <w:tcPr>
                  <w:tcW w:w="637" w:type="pct"/>
                </w:tcPr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      4          </w:t>
                  </w:r>
                </w:p>
              </w:tc>
              <w:tc>
                <w:tcPr>
                  <w:tcW w:w="637" w:type="pct"/>
                </w:tcPr>
                <w:p w:rsidR="00264DD2" w:rsidRPr="00264DD2" w:rsidRDefault="00264DD2" w:rsidP="00642AA6">
                  <w:pPr>
                    <w:jc w:val="center"/>
                  </w:pPr>
                  <w:r w:rsidRPr="00264DD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8" w:type="pct"/>
                </w:tcPr>
                <w:p w:rsidR="00264DD2" w:rsidRPr="00264DD2" w:rsidRDefault="00264DD2" w:rsidP="00642AA6">
                  <w:pPr>
                    <w:jc w:val="center"/>
                  </w:pPr>
                  <w:r w:rsidRPr="00264DD2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264DD2" w:rsidRPr="00321DB8" w:rsidTr="004B7484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b/>
                      <w:bCs/>
                      <w:lang w:eastAsia="en-US"/>
                    </w:rPr>
                  </w:pPr>
                  <w:r w:rsidRPr="00264DD2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финансирования дефицита </w:t>
                  </w:r>
                </w:p>
                <w:p w:rsidR="00264DD2" w:rsidRPr="00264DD2" w:rsidRDefault="00264DD2" w:rsidP="00642AA6">
                  <w:pPr>
                    <w:rPr>
                      <w:lang w:eastAsia="en-US"/>
                    </w:rPr>
                  </w:pPr>
                  <w:r w:rsidRPr="00264DD2">
                    <w:rPr>
                      <w:b/>
                      <w:bCs/>
                      <w:sz w:val="22"/>
                      <w:szCs w:val="22"/>
                    </w:rPr>
                    <w:t>бюджета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F3072A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264DD2" w:rsidRDefault="00264DD2" w:rsidP="00F3072A">
                  <w:pPr>
                    <w:jc w:val="center"/>
                  </w:pPr>
                </w:p>
                <w:p w:rsidR="00264DD2" w:rsidRPr="00264DD2" w:rsidRDefault="00264DD2" w:rsidP="00F3072A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01 00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0000 000</w:t>
                  </w:r>
                </w:p>
              </w:tc>
              <w:tc>
                <w:tcPr>
                  <w:tcW w:w="637" w:type="pct"/>
                  <w:vAlign w:val="center"/>
                </w:tcPr>
                <w:p w:rsidR="00264DD2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2241,6</w:t>
                  </w:r>
                </w:p>
              </w:tc>
              <w:tc>
                <w:tcPr>
                  <w:tcW w:w="637" w:type="pct"/>
                  <w:vAlign w:val="center"/>
                </w:tcPr>
                <w:p w:rsidR="00AC4A53" w:rsidRPr="004B7484" w:rsidRDefault="00AC4A53" w:rsidP="004B7484">
                  <w:pPr>
                    <w:jc w:val="center"/>
                    <w:rPr>
                      <w:lang w:eastAsia="en-US"/>
                    </w:rPr>
                  </w:pPr>
                </w:p>
                <w:p w:rsidR="00AC4A53" w:rsidRPr="004B7484" w:rsidRDefault="00AC4A53" w:rsidP="004B7484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4B7484" w:rsidRDefault="00264DD2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18" w:type="pct"/>
                  <w:vAlign w:val="center"/>
                </w:tcPr>
                <w:p w:rsidR="00AC4A53" w:rsidRPr="004B7484" w:rsidRDefault="00AC4A53" w:rsidP="004B7484">
                  <w:pPr>
                    <w:jc w:val="center"/>
                    <w:rPr>
                      <w:lang w:eastAsia="en-US"/>
                    </w:rPr>
                  </w:pPr>
                </w:p>
                <w:p w:rsidR="00AC4A53" w:rsidRPr="004B7484" w:rsidRDefault="00AC4A53" w:rsidP="004B7484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4B7484" w:rsidRDefault="00264DD2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264DD2" w:rsidRPr="00321DB8" w:rsidTr="004B7484">
              <w:trPr>
                <w:trHeight w:val="20"/>
              </w:trPr>
              <w:tc>
                <w:tcPr>
                  <w:tcW w:w="1594" w:type="pct"/>
                </w:tcPr>
                <w:p w:rsidR="00264DD2" w:rsidRPr="00264DD2" w:rsidRDefault="00264DD2" w:rsidP="00642AA6">
                  <w:pPr>
                    <w:rPr>
                      <w:b/>
                      <w:lang w:eastAsia="en-US"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Изменение остатков средств на счетах по  учету средств бюджета</w:t>
                  </w:r>
                </w:p>
              </w:tc>
              <w:tc>
                <w:tcPr>
                  <w:tcW w:w="1514" w:type="pct"/>
                </w:tcPr>
                <w:p w:rsidR="00264DD2" w:rsidRPr="00264DD2" w:rsidRDefault="00264DD2" w:rsidP="00F3072A">
                  <w:pPr>
                    <w:jc w:val="center"/>
                    <w:rPr>
                      <w:lang w:eastAsia="en-US"/>
                    </w:rPr>
                  </w:pPr>
                </w:p>
                <w:p w:rsidR="00264DD2" w:rsidRPr="00264DD2" w:rsidRDefault="00264DD2" w:rsidP="00F3072A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01 05 00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0000 000</w:t>
                  </w:r>
                </w:p>
              </w:tc>
              <w:tc>
                <w:tcPr>
                  <w:tcW w:w="637" w:type="pct"/>
                  <w:vAlign w:val="center"/>
                </w:tcPr>
                <w:p w:rsidR="00264DD2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2241,6</w:t>
                  </w:r>
                </w:p>
              </w:tc>
              <w:tc>
                <w:tcPr>
                  <w:tcW w:w="637" w:type="pct"/>
                  <w:vAlign w:val="center"/>
                </w:tcPr>
                <w:p w:rsidR="00264DD2" w:rsidRPr="004B7484" w:rsidRDefault="00264DD2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618" w:type="pct"/>
                  <w:vAlign w:val="center"/>
                </w:tcPr>
                <w:p w:rsidR="00264DD2" w:rsidRPr="004B7484" w:rsidRDefault="00264DD2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B518A3" w:rsidRPr="00321DB8" w:rsidTr="004B7484">
              <w:trPr>
                <w:trHeight w:val="596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b/>
                      <w:lang w:eastAsia="en-US"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Увеличение  остатков средств бюджетов</w:t>
                  </w:r>
                </w:p>
                <w:p w:rsidR="00B518A3" w:rsidRPr="00264DD2" w:rsidRDefault="00B518A3" w:rsidP="00B518A3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01 05 00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0000 50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10485,9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3632,8</w:t>
                  </w:r>
                </w:p>
              </w:tc>
            </w:tr>
            <w:tr w:rsidR="00B65F9E" w:rsidRPr="00321DB8" w:rsidTr="004B7484">
              <w:trPr>
                <w:trHeight w:val="596"/>
              </w:trPr>
              <w:tc>
                <w:tcPr>
                  <w:tcW w:w="1594" w:type="pct"/>
                </w:tcPr>
                <w:p w:rsidR="00B65F9E" w:rsidRPr="00264DD2" w:rsidRDefault="00B65F9E" w:rsidP="00B518A3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  <w:p w:rsidR="00B65F9E" w:rsidRPr="00264DD2" w:rsidRDefault="00B65F9E" w:rsidP="00B518A3"/>
              </w:tc>
              <w:tc>
                <w:tcPr>
                  <w:tcW w:w="1514" w:type="pct"/>
                </w:tcPr>
                <w:p w:rsidR="00B65F9E" w:rsidRPr="00264DD2" w:rsidRDefault="00B65F9E" w:rsidP="00B518A3">
                  <w:pPr>
                    <w:jc w:val="center"/>
                  </w:pPr>
                  <w:r w:rsidRPr="00264DD2">
                    <w:rPr>
                      <w:sz w:val="22"/>
                      <w:szCs w:val="22"/>
                    </w:rPr>
                    <w:t xml:space="preserve">01 05 02 00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0000 500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10485,9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4B7484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65F9E" w:rsidRPr="004B7484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3632,8</w:t>
                  </w:r>
                </w:p>
              </w:tc>
            </w:tr>
            <w:tr w:rsidR="00B65F9E" w:rsidRPr="00321DB8" w:rsidTr="004B7484">
              <w:trPr>
                <w:trHeight w:val="596"/>
              </w:trPr>
              <w:tc>
                <w:tcPr>
                  <w:tcW w:w="1594" w:type="pct"/>
                </w:tcPr>
                <w:p w:rsidR="00B65F9E" w:rsidRPr="00782EDD" w:rsidRDefault="00B65F9E" w:rsidP="00B518A3">
                  <w:pPr>
                    <w:rPr>
                      <w:lang w:eastAsia="en-US"/>
                    </w:rPr>
                  </w:pPr>
                  <w:r w:rsidRPr="00782EDD">
                    <w:rPr>
                      <w:sz w:val="22"/>
                      <w:szCs w:val="22"/>
                    </w:rPr>
                    <w:t>Увеличение прочих остатков денежных средств  бюджетов</w:t>
                  </w:r>
                </w:p>
                <w:p w:rsidR="00B65F9E" w:rsidRPr="00782EDD" w:rsidRDefault="00B65F9E" w:rsidP="00B518A3"/>
              </w:tc>
              <w:tc>
                <w:tcPr>
                  <w:tcW w:w="1514" w:type="pct"/>
                </w:tcPr>
                <w:p w:rsidR="00B65F9E" w:rsidRPr="00782EDD" w:rsidRDefault="00B65F9E" w:rsidP="00B518A3">
                  <w:pPr>
                    <w:jc w:val="center"/>
                  </w:pPr>
                  <w:r w:rsidRPr="00782EDD">
                    <w:t>01 05 02 01 00 0000 510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10485,9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4B7484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65F9E" w:rsidRPr="004B7484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3632,8</w:t>
                  </w:r>
                </w:p>
              </w:tc>
            </w:tr>
            <w:tr w:rsidR="00B65F9E" w:rsidRPr="00321DB8" w:rsidTr="004B7484">
              <w:trPr>
                <w:trHeight w:val="20"/>
              </w:trPr>
              <w:tc>
                <w:tcPr>
                  <w:tcW w:w="1594" w:type="pct"/>
                </w:tcPr>
                <w:p w:rsidR="00B65F9E" w:rsidRPr="00264DD2" w:rsidRDefault="00B65F9E" w:rsidP="00B518A3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Увеличение прочих остатков денежных средств бюджетов сельских поселений </w:t>
                  </w:r>
                </w:p>
              </w:tc>
              <w:tc>
                <w:tcPr>
                  <w:tcW w:w="1514" w:type="pct"/>
                </w:tcPr>
                <w:p w:rsidR="00B65F9E" w:rsidRPr="00264DD2" w:rsidRDefault="00B65F9E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10485,9</w:t>
                  </w:r>
                </w:p>
              </w:tc>
              <w:tc>
                <w:tcPr>
                  <w:tcW w:w="637" w:type="pct"/>
                  <w:vAlign w:val="center"/>
                </w:tcPr>
                <w:p w:rsidR="00B65F9E" w:rsidRPr="004B7484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65F9E" w:rsidRPr="004B7484" w:rsidRDefault="00B65F9E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-3632,8</w:t>
                  </w:r>
                </w:p>
              </w:tc>
            </w:tr>
            <w:tr w:rsidR="00B518A3" w:rsidRPr="00321DB8" w:rsidTr="004B7484">
              <w:trPr>
                <w:trHeight w:val="639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b/>
                      <w:lang w:eastAsia="en-US"/>
                    </w:rPr>
                  </w:pPr>
                  <w:r w:rsidRPr="00264DD2">
                    <w:rPr>
                      <w:b/>
                      <w:sz w:val="22"/>
                      <w:szCs w:val="22"/>
                    </w:rPr>
                    <w:t>Уменьшение остатков средств  бюджетов</w:t>
                  </w:r>
                </w:p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01 05 00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0000 60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12727,5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3632,8</w:t>
                  </w:r>
                </w:p>
              </w:tc>
            </w:tr>
            <w:tr w:rsidR="00B518A3" w:rsidRPr="00321DB8" w:rsidTr="004B7484">
              <w:trPr>
                <w:trHeight w:val="639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Уменьшение прочих остатков средств  бюджетов</w:t>
                  </w:r>
                </w:p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val="en-US"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 xml:space="preserve">01 05 02 00 </w:t>
                  </w:r>
                  <w:proofErr w:type="spellStart"/>
                  <w:r w:rsidRPr="00264DD2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264DD2">
                    <w:rPr>
                      <w:sz w:val="22"/>
                      <w:szCs w:val="22"/>
                    </w:rPr>
                    <w:t xml:space="preserve"> 0000 60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12727,5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3632,8</w:t>
                  </w:r>
                </w:p>
              </w:tc>
            </w:tr>
            <w:tr w:rsidR="00B518A3" w:rsidRPr="00321DB8" w:rsidTr="004B7484">
              <w:trPr>
                <w:trHeight w:val="639"/>
              </w:trPr>
              <w:tc>
                <w:tcPr>
                  <w:tcW w:w="1594" w:type="pct"/>
                </w:tcPr>
                <w:p w:rsidR="00B518A3" w:rsidRPr="00782EDD" w:rsidRDefault="00B518A3" w:rsidP="00B518A3">
                  <w:r w:rsidRPr="00782EDD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14" w:type="pct"/>
                  <w:vAlign w:val="center"/>
                </w:tcPr>
                <w:p w:rsidR="00B518A3" w:rsidRPr="00782EDD" w:rsidRDefault="00B518A3" w:rsidP="00B518A3">
                  <w:pPr>
                    <w:jc w:val="center"/>
                  </w:pPr>
                  <w:r w:rsidRPr="00782EDD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12727,5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3632,8</w:t>
                  </w:r>
                </w:p>
              </w:tc>
            </w:tr>
            <w:tr w:rsidR="00B518A3" w:rsidRPr="00321DB8" w:rsidTr="004B7484">
              <w:trPr>
                <w:trHeight w:val="1217"/>
              </w:trPr>
              <w:tc>
                <w:tcPr>
                  <w:tcW w:w="1594" w:type="pct"/>
                </w:tcPr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  <w:p w:rsidR="00B518A3" w:rsidRPr="00264DD2" w:rsidRDefault="00B518A3" w:rsidP="00B518A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14" w:type="pct"/>
                </w:tcPr>
                <w:p w:rsidR="00B518A3" w:rsidRPr="00264DD2" w:rsidRDefault="00B518A3" w:rsidP="00B518A3">
                  <w:pPr>
                    <w:jc w:val="center"/>
                    <w:rPr>
                      <w:lang w:eastAsia="en-US"/>
                    </w:rPr>
                  </w:pPr>
                  <w:r w:rsidRPr="00264DD2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4B7484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12727,5</w:t>
                  </w:r>
                </w:p>
              </w:tc>
              <w:tc>
                <w:tcPr>
                  <w:tcW w:w="637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3601,4</w:t>
                  </w:r>
                </w:p>
              </w:tc>
              <w:tc>
                <w:tcPr>
                  <w:tcW w:w="618" w:type="pct"/>
                  <w:vAlign w:val="center"/>
                </w:tcPr>
                <w:p w:rsidR="00B518A3" w:rsidRPr="004B7484" w:rsidRDefault="00B518A3" w:rsidP="004B7484">
                  <w:pPr>
                    <w:jc w:val="center"/>
                    <w:rPr>
                      <w:lang w:eastAsia="en-US"/>
                    </w:rPr>
                  </w:pPr>
                  <w:r w:rsidRPr="004B7484">
                    <w:rPr>
                      <w:sz w:val="22"/>
                      <w:szCs w:val="22"/>
                      <w:lang w:eastAsia="en-US"/>
                    </w:rPr>
                    <w:t>3632,8</w:t>
                  </w:r>
                </w:p>
              </w:tc>
            </w:tr>
          </w:tbl>
          <w:p w:rsidR="00396A2D" w:rsidRPr="00321DB8" w:rsidRDefault="00396A2D" w:rsidP="00396A2D">
            <w:pPr>
              <w:pStyle w:val="af0"/>
              <w:ind w:firstLine="4253"/>
            </w:pPr>
          </w:p>
          <w:p w:rsidR="00396A2D" w:rsidRPr="00321DB8" w:rsidRDefault="00396A2D" w:rsidP="00396A2D">
            <w:pPr>
              <w:pStyle w:val="af0"/>
              <w:ind w:firstLine="4253"/>
              <w:jc w:val="right"/>
            </w:pPr>
          </w:p>
          <w:p w:rsidR="00373ED3" w:rsidRPr="00070416" w:rsidRDefault="00373ED3" w:rsidP="003A57B1">
            <w:pPr>
              <w:pStyle w:val="af0"/>
              <w:ind w:firstLine="4253"/>
              <w:jc w:val="right"/>
            </w:pPr>
          </w:p>
        </w:tc>
      </w:tr>
    </w:tbl>
    <w:p w:rsidR="00D40A41" w:rsidRDefault="00D40A41" w:rsidP="00373ED3">
      <w:pPr>
        <w:ind w:left="6237"/>
        <w:jc w:val="right"/>
        <w:rPr>
          <w:sz w:val="22"/>
          <w:szCs w:val="22"/>
        </w:rPr>
      </w:pPr>
    </w:p>
    <w:p w:rsidR="00D40A41" w:rsidRDefault="00D40A41" w:rsidP="00373ED3">
      <w:pPr>
        <w:ind w:left="6237"/>
        <w:jc w:val="right"/>
        <w:rPr>
          <w:sz w:val="22"/>
          <w:szCs w:val="22"/>
        </w:rPr>
      </w:pPr>
    </w:p>
    <w:p w:rsidR="00D40A41" w:rsidRDefault="00D40A41" w:rsidP="00373ED3">
      <w:pPr>
        <w:ind w:left="6237"/>
        <w:jc w:val="right"/>
        <w:rPr>
          <w:sz w:val="22"/>
          <w:szCs w:val="22"/>
        </w:rPr>
      </w:pPr>
    </w:p>
    <w:p w:rsidR="00D40A41" w:rsidRDefault="00D40A41" w:rsidP="00373ED3">
      <w:pPr>
        <w:ind w:left="6237"/>
        <w:jc w:val="right"/>
        <w:rPr>
          <w:sz w:val="22"/>
          <w:szCs w:val="22"/>
        </w:rPr>
      </w:pPr>
    </w:p>
    <w:p w:rsidR="008B6DAE" w:rsidRPr="00350F77" w:rsidRDefault="008B6DAE" w:rsidP="008B6DAE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50F77">
        <w:rPr>
          <w:rFonts w:ascii="Times New Roman" w:hAnsi="Times New Roman" w:cs="Times New Roman"/>
          <w:b w:val="0"/>
          <w:sz w:val="22"/>
          <w:szCs w:val="22"/>
        </w:rPr>
        <w:t>Приложение  2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br/>
        <w:t>к решению Совета народных депутатов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br/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Твердохлебовского</w:t>
      </w:r>
      <w:proofErr w:type="spellEnd"/>
      <w:r w:rsidRPr="00350F77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br/>
      </w:r>
      <w:r>
        <w:rPr>
          <w:rFonts w:ascii="Times New Roman" w:hAnsi="Times New Roman" w:cs="Times New Roman"/>
          <w:b w:val="0"/>
          <w:sz w:val="22"/>
          <w:szCs w:val="22"/>
        </w:rPr>
        <w:t>от</w:t>
      </w:r>
      <w:r w:rsidR="008A52E6">
        <w:rPr>
          <w:rFonts w:ascii="Times New Roman" w:hAnsi="Times New Roman" w:cs="Times New Roman"/>
          <w:b w:val="0"/>
          <w:sz w:val="22"/>
          <w:szCs w:val="22"/>
        </w:rPr>
        <w:t xml:space="preserve"> 29</w:t>
      </w:r>
      <w:r w:rsidR="00555C38">
        <w:rPr>
          <w:rFonts w:ascii="Times New Roman" w:hAnsi="Times New Roman" w:cs="Times New Roman"/>
          <w:b w:val="0"/>
          <w:sz w:val="22"/>
          <w:szCs w:val="22"/>
        </w:rPr>
        <w:t>.</w:t>
      </w:r>
      <w:r w:rsidR="005C4E31">
        <w:rPr>
          <w:rFonts w:ascii="Times New Roman" w:hAnsi="Times New Roman" w:cs="Times New Roman"/>
          <w:b w:val="0"/>
          <w:sz w:val="22"/>
          <w:szCs w:val="22"/>
        </w:rPr>
        <w:t>1</w:t>
      </w:r>
      <w:r w:rsidR="00BB0BDD">
        <w:rPr>
          <w:rFonts w:ascii="Times New Roman" w:hAnsi="Times New Roman" w:cs="Times New Roman"/>
          <w:b w:val="0"/>
          <w:sz w:val="22"/>
          <w:szCs w:val="22"/>
        </w:rPr>
        <w:t>1</w:t>
      </w:r>
      <w:r w:rsidR="00555C38">
        <w:rPr>
          <w:rFonts w:ascii="Times New Roman" w:hAnsi="Times New Roman" w:cs="Times New Roman"/>
          <w:b w:val="0"/>
          <w:sz w:val="22"/>
          <w:szCs w:val="22"/>
        </w:rPr>
        <w:t>.2023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t xml:space="preserve">  №</w:t>
      </w:r>
      <w:r w:rsidR="008A52E6">
        <w:rPr>
          <w:rFonts w:ascii="Times New Roman" w:hAnsi="Times New Roman" w:cs="Times New Roman"/>
          <w:b w:val="0"/>
          <w:sz w:val="22"/>
          <w:szCs w:val="22"/>
        </w:rPr>
        <w:t>208</w:t>
      </w:r>
      <w:r w:rsidR="00555C3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</w:t>
      </w: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50F77">
        <w:rPr>
          <w:rFonts w:ascii="Times New Roman" w:hAnsi="Times New Roman" w:cs="Times New Roman"/>
          <w:sz w:val="22"/>
          <w:szCs w:val="22"/>
        </w:rPr>
        <w:t>ПОСТУПЛЕНИЕ ДОХОДОВ БЮДЖЕТА</w:t>
      </w: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50F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ВЕРДОХЛЕБОВСКОГО</w:t>
      </w:r>
      <w:r w:rsidRPr="00350F77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50F77">
        <w:rPr>
          <w:rFonts w:ascii="Times New Roman" w:hAnsi="Times New Roman" w:cs="Times New Roman"/>
          <w:sz w:val="22"/>
          <w:szCs w:val="22"/>
        </w:rPr>
        <w:t xml:space="preserve">  ПО КОДАМ ВИДОВ ДОХОДОВ, ПОДВИДОВ</w:t>
      </w:r>
    </w:p>
    <w:p w:rsidR="008B6DAE" w:rsidRPr="00350F77" w:rsidRDefault="008B6DAE" w:rsidP="008B6DA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ДОХОДОВ НА 2023 ГОД И НА ПЛАНОВЫЙ ПЕРИОД 2024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25</w:t>
      </w:r>
      <w:r w:rsidRPr="00350F77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8B6DAE" w:rsidRPr="00350F77" w:rsidRDefault="008B6DAE" w:rsidP="008B6DAE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50F7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</w:t>
      </w:r>
      <w:r w:rsidRPr="00350F77">
        <w:rPr>
          <w:rFonts w:ascii="Times New Roman" w:hAnsi="Times New Roman" w:cs="Times New Roman"/>
          <w:b w:val="0"/>
          <w:sz w:val="22"/>
          <w:szCs w:val="22"/>
        </w:rPr>
        <w:t>Сумма (тыс. рублей)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9"/>
        <w:gridCol w:w="3544"/>
        <w:gridCol w:w="993"/>
        <w:gridCol w:w="993"/>
        <w:gridCol w:w="991"/>
      </w:tblGrid>
      <w:tr w:rsidR="008B6DAE" w:rsidRPr="00350F77" w:rsidTr="008B6DAE">
        <w:trPr>
          <w:trHeight w:val="57"/>
        </w:trPr>
        <w:tc>
          <w:tcPr>
            <w:tcW w:w="167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ind w:left="-609"/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80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350F7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6" w:type="pct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Pr="00350F7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05" w:type="pct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Pr="00350F7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B6DAE" w:rsidRPr="00350F77" w:rsidTr="008B6DAE">
        <w:trPr>
          <w:trHeight w:val="170"/>
          <w:tblHeader/>
        </w:trPr>
        <w:tc>
          <w:tcPr>
            <w:tcW w:w="167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bookmarkStart w:id="1" w:name="P1013"/>
            <w:bookmarkEnd w:id="1"/>
            <w:r w:rsidRPr="00350F7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6" w:type="pct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:rsidR="008B6DAE" w:rsidRPr="00350F77" w:rsidRDefault="008B6DAE" w:rsidP="008B6DAE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5C4E31" w:rsidP="00B40598">
            <w:pPr>
              <w:jc w:val="center"/>
              <w:rPr>
                <w:b/>
              </w:rPr>
            </w:pPr>
            <w:r w:rsidRPr="005C4E31">
              <w:rPr>
                <w:b/>
                <w:sz w:val="22"/>
                <w:szCs w:val="22"/>
              </w:rPr>
              <w:t>10485,9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/>
                <w:bCs/>
              </w:rPr>
            </w:pPr>
            <w:r w:rsidRPr="005C4E31">
              <w:rPr>
                <w:b/>
                <w:bCs/>
                <w:sz w:val="22"/>
                <w:szCs w:val="22"/>
              </w:rPr>
              <w:t>3601,4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/>
                <w:bCs/>
              </w:rPr>
            </w:pPr>
            <w:r w:rsidRPr="005C4E31">
              <w:rPr>
                <w:b/>
                <w:bCs/>
                <w:sz w:val="22"/>
                <w:szCs w:val="22"/>
              </w:rPr>
              <w:t>3632,8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ОВЫЕ И НЕНАЛГОВЫЕ ДОХОДЫ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1980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999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202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61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201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61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201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61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201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130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3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130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3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130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3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1685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685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685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98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98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98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98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1587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587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587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30 03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647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647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647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647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647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647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940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94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94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940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94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94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4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8 04000 01 0000 11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4,0</w:t>
            </w:r>
          </w:p>
        </w:tc>
      </w:tr>
      <w:tr w:rsidR="008B6DAE" w:rsidRPr="00350F77" w:rsidTr="00C6676F">
        <w:trPr>
          <w:trHeight w:val="1928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1 08 04020 01 0000 110</w:t>
            </w:r>
          </w:p>
          <w:p w:rsidR="008B6DAE" w:rsidRPr="00350F77" w:rsidRDefault="008B6DAE" w:rsidP="008B6DAE">
            <w:pPr>
              <w:jc w:val="center"/>
            </w:pP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4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5C4E31" w:rsidP="00C6676F">
            <w:pPr>
              <w:jc w:val="center"/>
            </w:pPr>
            <w:r w:rsidRPr="005C4E31">
              <w:rPr>
                <w:sz w:val="22"/>
                <w:szCs w:val="22"/>
              </w:rPr>
              <w:t>8505,9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602,4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612,8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7314E6" w:rsidP="00C6676F">
            <w:pPr>
              <w:jc w:val="center"/>
            </w:pPr>
            <w:r w:rsidRPr="005C4E31">
              <w:rPr>
                <w:sz w:val="22"/>
                <w:szCs w:val="22"/>
              </w:rPr>
              <w:t>7308,5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802,4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812,8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722,2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684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690,1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246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207,8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213,9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  <w:p w:rsidR="008B6DAE" w:rsidRPr="00350F77" w:rsidRDefault="008B6DAE" w:rsidP="008B6DAE"/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476,2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476,2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476,2</w:t>
            </w:r>
          </w:p>
        </w:tc>
      </w:tr>
      <w:tr w:rsidR="007314E6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314E6" w:rsidRPr="00350F77" w:rsidRDefault="007314E6" w:rsidP="007314E6">
            <w:pPr>
              <w:jc w:val="center"/>
            </w:pPr>
            <w:r w:rsidRPr="00350F77">
              <w:rPr>
                <w:sz w:val="22"/>
                <w:szCs w:val="22"/>
              </w:rPr>
              <w:t xml:space="preserve">000 2 02 </w:t>
            </w:r>
            <w:r>
              <w:rPr>
                <w:sz w:val="22"/>
                <w:szCs w:val="22"/>
              </w:rPr>
              <w:t>29999</w:t>
            </w:r>
            <w:r w:rsidRPr="00350F77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314E6" w:rsidRPr="00350F77" w:rsidRDefault="007314E6" w:rsidP="008B6DAE">
            <w:r w:rsidRPr="007314E6">
              <w:rPr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314E6" w:rsidRPr="005C4E31" w:rsidRDefault="007314E6" w:rsidP="00C6676F">
            <w:pPr>
              <w:jc w:val="center"/>
            </w:pPr>
            <w:r w:rsidRPr="005C4E31">
              <w:rPr>
                <w:sz w:val="22"/>
                <w:szCs w:val="22"/>
              </w:rPr>
              <w:t>2764,8</w:t>
            </w:r>
          </w:p>
        </w:tc>
        <w:tc>
          <w:tcPr>
            <w:tcW w:w="506" w:type="pct"/>
            <w:vAlign w:val="center"/>
          </w:tcPr>
          <w:p w:rsidR="007314E6" w:rsidRPr="005C4E31" w:rsidRDefault="007314E6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center"/>
          </w:tcPr>
          <w:p w:rsidR="007314E6" w:rsidRPr="005C4E31" w:rsidRDefault="007314E6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 2 40014 10 0000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>,</w:t>
            </w:r>
            <w:r w:rsidRPr="00350F77">
              <w:rPr>
                <w:sz w:val="22"/>
                <w:szCs w:val="22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7314E6" w:rsidP="00C6676F">
            <w:pPr>
              <w:jc w:val="center"/>
            </w:pPr>
            <w:r w:rsidRPr="005C4E31">
              <w:rPr>
                <w:sz w:val="22"/>
                <w:szCs w:val="22"/>
              </w:rPr>
              <w:t>1469</w:t>
            </w:r>
            <w:r w:rsidR="008B6DAE" w:rsidRPr="005C4E31">
              <w:rPr>
                <w:sz w:val="22"/>
                <w:szCs w:val="22"/>
              </w:rPr>
              <w:t>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5C4E31" w:rsidP="00C6676F">
            <w:pPr>
              <w:jc w:val="center"/>
            </w:pPr>
            <w:r w:rsidRPr="005C4E31">
              <w:rPr>
                <w:sz w:val="22"/>
                <w:szCs w:val="22"/>
              </w:rPr>
              <w:t>2291,6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5C4E31" w:rsidP="00C6676F">
            <w:pPr>
              <w:jc w:val="center"/>
            </w:pPr>
            <w:r w:rsidRPr="005C4E31">
              <w:rPr>
                <w:sz w:val="22"/>
                <w:szCs w:val="22"/>
              </w:rPr>
              <w:t>2291,6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113,3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22,7</w:t>
            </w:r>
          </w:p>
        </w:tc>
      </w:tr>
      <w:tr w:rsidR="008B6DAE" w:rsidRPr="00350F77" w:rsidTr="00C6676F">
        <w:trPr>
          <w:trHeight w:val="1082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35000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113,3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22,7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113,3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  <w:rPr>
                <w:bCs/>
              </w:rPr>
            </w:pPr>
            <w:r w:rsidRPr="005C4E31">
              <w:rPr>
                <w:bCs/>
                <w:sz w:val="22"/>
                <w:szCs w:val="22"/>
              </w:rPr>
              <w:t>122,7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7 00000 00 0000 00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5C4E31" w:rsidP="00C6676F">
            <w:pPr>
              <w:jc w:val="center"/>
            </w:pPr>
            <w:r w:rsidRPr="005C4E31">
              <w:rPr>
                <w:sz w:val="22"/>
                <w:szCs w:val="22"/>
              </w:rPr>
              <w:t>1145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80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80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7 05000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5C4E31" w:rsidP="00C6676F">
            <w:pPr>
              <w:jc w:val="center"/>
            </w:pPr>
            <w:r w:rsidRPr="005C4E31">
              <w:rPr>
                <w:sz w:val="22"/>
                <w:szCs w:val="22"/>
              </w:rPr>
              <w:t>1145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80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80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7 05020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5C4E31" w:rsidP="00C6676F">
            <w:pPr>
              <w:jc w:val="center"/>
            </w:pPr>
            <w:r w:rsidRPr="005C4E31">
              <w:rPr>
                <w:sz w:val="22"/>
                <w:szCs w:val="22"/>
              </w:rPr>
              <w:t>3</w:t>
            </w:r>
            <w:r w:rsidR="008B6DAE" w:rsidRPr="005C4E31">
              <w:rPr>
                <w:sz w:val="22"/>
                <w:szCs w:val="22"/>
              </w:rPr>
              <w:t>00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20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200,0</w:t>
            </w:r>
          </w:p>
        </w:tc>
      </w:tr>
      <w:tr w:rsidR="008B6DAE" w:rsidRPr="00350F77" w:rsidTr="00C6676F">
        <w:trPr>
          <w:trHeight w:val="20"/>
        </w:trPr>
        <w:tc>
          <w:tcPr>
            <w:tcW w:w="167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pPr>
              <w:jc w:val="center"/>
            </w:pPr>
            <w:r w:rsidRPr="00350F77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80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B6DAE" w:rsidRPr="00350F77" w:rsidRDefault="008B6DAE" w:rsidP="008B6DAE">
            <w:r w:rsidRPr="00350F7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0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B6DAE" w:rsidRPr="005C4E31" w:rsidRDefault="005C4E31" w:rsidP="005C4E31">
            <w:pPr>
              <w:jc w:val="center"/>
            </w:pPr>
            <w:r w:rsidRPr="005C4E31">
              <w:rPr>
                <w:sz w:val="22"/>
                <w:szCs w:val="22"/>
              </w:rPr>
              <w:t>845</w:t>
            </w:r>
            <w:r w:rsidR="008B6DAE" w:rsidRPr="005C4E31">
              <w:rPr>
                <w:sz w:val="22"/>
                <w:szCs w:val="22"/>
              </w:rPr>
              <w:t>,0</w:t>
            </w:r>
          </w:p>
        </w:tc>
        <w:tc>
          <w:tcPr>
            <w:tcW w:w="506" w:type="pct"/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600,0</w:t>
            </w:r>
          </w:p>
        </w:tc>
        <w:tc>
          <w:tcPr>
            <w:tcW w:w="505" w:type="pct"/>
            <w:vAlign w:val="center"/>
          </w:tcPr>
          <w:p w:rsidR="008B6DAE" w:rsidRPr="005C4E31" w:rsidRDefault="008B6DAE" w:rsidP="00C6676F">
            <w:pPr>
              <w:jc w:val="center"/>
            </w:pPr>
            <w:r w:rsidRPr="005C4E31">
              <w:rPr>
                <w:sz w:val="22"/>
                <w:szCs w:val="22"/>
              </w:rPr>
              <w:t>600,0</w:t>
            </w:r>
          </w:p>
        </w:tc>
      </w:tr>
    </w:tbl>
    <w:p w:rsidR="008B6DAE" w:rsidRDefault="008B6DAE" w:rsidP="00373ED3">
      <w:pPr>
        <w:ind w:left="6237"/>
        <w:jc w:val="right"/>
        <w:rPr>
          <w:sz w:val="22"/>
          <w:szCs w:val="22"/>
        </w:rPr>
      </w:pPr>
    </w:p>
    <w:p w:rsidR="008B6DAE" w:rsidRDefault="008B6DAE" w:rsidP="00373ED3">
      <w:pPr>
        <w:ind w:left="6237"/>
        <w:jc w:val="right"/>
        <w:rPr>
          <w:sz w:val="22"/>
          <w:szCs w:val="22"/>
        </w:rPr>
      </w:pPr>
    </w:p>
    <w:p w:rsidR="008B6DAE" w:rsidRDefault="008B6DAE" w:rsidP="00373ED3">
      <w:pPr>
        <w:ind w:left="6237"/>
        <w:jc w:val="right"/>
        <w:rPr>
          <w:sz w:val="22"/>
          <w:szCs w:val="22"/>
        </w:rPr>
      </w:pPr>
    </w:p>
    <w:p w:rsidR="00373ED3" w:rsidRPr="00350F77" w:rsidRDefault="00FF4E96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>П</w:t>
      </w:r>
      <w:r w:rsidR="00F25052" w:rsidRPr="00350F77">
        <w:rPr>
          <w:sz w:val="22"/>
          <w:szCs w:val="22"/>
        </w:rPr>
        <w:t xml:space="preserve">риложение </w:t>
      </w:r>
      <w:r w:rsidR="00C6676F">
        <w:rPr>
          <w:sz w:val="22"/>
          <w:szCs w:val="22"/>
        </w:rPr>
        <w:t>3</w:t>
      </w:r>
    </w:p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к решению Совета народных депутатов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373ED3" w:rsidRPr="00350F77" w:rsidRDefault="00BE3620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>от</w:t>
      </w:r>
      <w:r w:rsidR="008A52E6">
        <w:rPr>
          <w:sz w:val="22"/>
          <w:szCs w:val="22"/>
        </w:rPr>
        <w:t>29</w:t>
      </w:r>
      <w:r w:rsidR="00555C38">
        <w:rPr>
          <w:sz w:val="22"/>
          <w:szCs w:val="22"/>
        </w:rPr>
        <w:t xml:space="preserve"> .</w:t>
      </w:r>
      <w:r w:rsidR="003E04FB">
        <w:rPr>
          <w:sz w:val="22"/>
          <w:szCs w:val="22"/>
        </w:rPr>
        <w:t>11</w:t>
      </w:r>
      <w:r w:rsidR="00555C38">
        <w:rPr>
          <w:sz w:val="22"/>
          <w:szCs w:val="22"/>
        </w:rPr>
        <w:t>.</w:t>
      </w:r>
      <w:r w:rsidR="00F556FB">
        <w:rPr>
          <w:sz w:val="22"/>
          <w:szCs w:val="22"/>
        </w:rPr>
        <w:t>202</w:t>
      </w:r>
      <w:r w:rsidR="0031306C">
        <w:rPr>
          <w:sz w:val="22"/>
          <w:szCs w:val="22"/>
        </w:rPr>
        <w:t>3</w:t>
      </w:r>
      <w:r w:rsidR="00F556FB">
        <w:rPr>
          <w:sz w:val="22"/>
          <w:szCs w:val="22"/>
        </w:rPr>
        <w:t xml:space="preserve"> </w:t>
      </w:r>
      <w:r w:rsidR="00373ED3" w:rsidRPr="00350F77">
        <w:rPr>
          <w:sz w:val="22"/>
          <w:szCs w:val="22"/>
        </w:rPr>
        <w:t>№</w:t>
      </w:r>
      <w:r w:rsidR="00555C38">
        <w:rPr>
          <w:sz w:val="22"/>
          <w:szCs w:val="22"/>
        </w:rPr>
        <w:t xml:space="preserve"> </w:t>
      </w:r>
      <w:r w:rsidR="008A52E6">
        <w:rPr>
          <w:sz w:val="22"/>
          <w:szCs w:val="22"/>
        </w:rPr>
        <w:t>208</w:t>
      </w:r>
      <w:r w:rsidR="00373ED3" w:rsidRPr="00350F77">
        <w:rPr>
          <w:sz w:val="22"/>
          <w:szCs w:val="22"/>
        </w:rPr>
        <w:t xml:space="preserve">                                                         </w:t>
      </w:r>
    </w:p>
    <w:p w:rsidR="00373ED3" w:rsidRPr="00350F77" w:rsidRDefault="00373ED3" w:rsidP="00373ED3">
      <w:pPr>
        <w:tabs>
          <w:tab w:val="left" w:pos="2760"/>
        </w:tabs>
        <w:rPr>
          <w:sz w:val="22"/>
          <w:szCs w:val="22"/>
        </w:rPr>
      </w:pPr>
    </w:p>
    <w:p w:rsidR="00373ED3" w:rsidRPr="00350F77" w:rsidRDefault="00373ED3" w:rsidP="00373ED3">
      <w:pPr>
        <w:tabs>
          <w:tab w:val="left" w:pos="2760"/>
        </w:tabs>
        <w:rPr>
          <w:sz w:val="22"/>
          <w:szCs w:val="22"/>
        </w:rPr>
      </w:pPr>
    </w:p>
    <w:p w:rsidR="00373ED3" w:rsidRPr="00350F77" w:rsidRDefault="00373ED3" w:rsidP="00373ED3">
      <w:pPr>
        <w:jc w:val="center"/>
        <w:rPr>
          <w:b/>
          <w:bCs/>
          <w:sz w:val="22"/>
          <w:szCs w:val="22"/>
        </w:rPr>
      </w:pPr>
      <w:r w:rsidRPr="00350F77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373ED3" w:rsidRPr="00350F77" w:rsidRDefault="00242635" w:rsidP="00373ED3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Твердохлебовского</w:t>
      </w:r>
      <w:proofErr w:type="spellEnd"/>
      <w:r w:rsidR="00373ED3" w:rsidRPr="00350F77">
        <w:rPr>
          <w:b/>
          <w:bCs/>
          <w:sz w:val="22"/>
          <w:szCs w:val="22"/>
        </w:rPr>
        <w:t xml:space="preserve"> </w:t>
      </w:r>
      <w:proofErr w:type="gramStart"/>
      <w:r w:rsidR="00373ED3" w:rsidRPr="00350F77">
        <w:rPr>
          <w:b/>
          <w:bCs/>
          <w:sz w:val="22"/>
          <w:szCs w:val="22"/>
        </w:rPr>
        <w:t>сельского</w:t>
      </w:r>
      <w:proofErr w:type="gramEnd"/>
      <w:r w:rsidR="00373ED3" w:rsidRPr="00350F77">
        <w:rPr>
          <w:b/>
          <w:bCs/>
          <w:sz w:val="22"/>
          <w:szCs w:val="22"/>
        </w:rPr>
        <w:t xml:space="preserve"> поселения</w:t>
      </w:r>
      <w:r w:rsidR="00373ED3" w:rsidRPr="00350F77">
        <w:rPr>
          <w:sz w:val="22"/>
          <w:szCs w:val="22"/>
        </w:rPr>
        <w:t xml:space="preserve"> </w:t>
      </w:r>
      <w:r w:rsidR="00F556FB">
        <w:rPr>
          <w:b/>
          <w:bCs/>
          <w:sz w:val="22"/>
          <w:szCs w:val="22"/>
        </w:rPr>
        <w:t>на 2023</w:t>
      </w:r>
      <w:r w:rsidR="004C5709" w:rsidRPr="00350F77">
        <w:rPr>
          <w:b/>
          <w:bCs/>
          <w:sz w:val="22"/>
          <w:szCs w:val="22"/>
        </w:rPr>
        <w:t xml:space="preserve"> год и</w:t>
      </w:r>
      <w:r w:rsidR="000A74A4" w:rsidRPr="00350F77">
        <w:rPr>
          <w:b/>
          <w:bCs/>
          <w:sz w:val="22"/>
          <w:szCs w:val="22"/>
        </w:rPr>
        <w:t xml:space="preserve"> на</w:t>
      </w:r>
      <w:r w:rsidR="00F556FB">
        <w:rPr>
          <w:b/>
          <w:bCs/>
          <w:sz w:val="22"/>
          <w:szCs w:val="22"/>
        </w:rPr>
        <w:t xml:space="preserve"> плановый период 2024 и 2025</w:t>
      </w:r>
      <w:r w:rsidR="00373ED3" w:rsidRPr="00350F77">
        <w:rPr>
          <w:b/>
          <w:bCs/>
          <w:sz w:val="22"/>
          <w:szCs w:val="22"/>
        </w:rPr>
        <w:t xml:space="preserve"> годов </w:t>
      </w:r>
    </w:p>
    <w:p w:rsidR="00373ED3" w:rsidRPr="00350F77" w:rsidRDefault="00373ED3" w:rsidP="00373ED3">
      <w:pPr>
        <w:tabs>
          <w:tab w:val="left" w:pos="2760"/>
        </w:tabs>
        <w:rPr>
          <w:sz w:val="22"/>
          <w:szCs w:val="22"/>
        </w:rPr>
      </w:pPr>
      <w:r w:rsidRPr="00350F77">
        <w:rPr>
          <w:sz w:val="22"/>
          <w:szCs w:val="22"/>
        </w:rPr>
        <w:tab/>
      </w:r>
    </w:p>
    <w:p w:rsidR="00A34703" w:rsidRPr="00350F77" w:rsidRDefault="00373ED3" w:rsidP="00373ED3">
      <w:pPr>
        <w:jc w:val="center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</w:t>
      </w:r>
      <w:r w:rsidR="00A34703" w:rsidRPr="00350F77">
        <w:rPr>
          <w:sz w:val="22"/>
          <w:szCs w:val="22"/>
        </w:rPr>
        <w:t xml:space="preserve">                    </w:t>
      </w:r>
      <w:r w:rsidRPr="00350F77">
        <w:rPr>
          <w:sz w:val="22"/>
          <w:szCs w:val="22"/>
        </w:rPr>
        <w:t xml:space="preserve">Сумма </w:t>
      </w:r>
    </w:p>
    <w:p w:rsidR="00373ED3" w:rsidRPr="00350F77" w:rsidRDefault="00A34703" w:rsidP="00373ED3">
      <w:pPr>
        <w:jc w:val="center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373ED3" w:rsidRPr="00350F77">
        <w:rPr>
          <w:sz w:val="22"/>
          <w:szCs w:val="22"/>
        </w:rPr>
        <w:t>(тыс. рублей)</w:t>
      </w:r>
    </w:p>
    <w:tbl>
      <w:tblPr>
        <w:tblW w:w="48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708"/>
        <w:gridCol w:w="570"/>
        <w:gridCol w:w="568"/>
        <w:gridCol w:w="992"/>
        <w:gridCol w:w="706"/>
        <w:gridCol w:w="996"/>
        <w:gridCol w:w="990"/>
        <w:gridCol w:w="988"/>
      </w:tblGrid>
      <w:tr w:rsidR="00AF4819" w:rsidRPr="00350F77" w:rsidTr="00F22233">
        <w:tc>
          <w:tcPr>
            <w:tcW w:w="176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proofErr w:type="gramStart"/>
            <w:r w:rsidRPr="00350F77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95" w:type="pct"/>
            <w:vAlign w:val="center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92" w:type="pct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91" w:type="pct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F4819" w:rsidRPr="00350F77" w:rsidTr="00F22233">
        <w:tc>
          <w:tcPr>
            <w:tcW w:w="1761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3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1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5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1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</w:t>
            </w:r>
          </w:p>
        </w:tc>
      </w:tr>
      <w:tr w:rsidR="00AF4819" w:rsidRPr="0054540F" w:rsidTr="00C6676F">
        <w:trPr>
          <w:trHeight w:val="351"/>
        </w:trPr>
        <w:tc>
          <w:tcPr>
            <w:tcW w:w="1761" w:type="pct"/>
          </w:tcPr>
          <w:p w:rsidR="00373ED3" w:rsidRPr="00350F77" w:rsidRDefault="00373ED3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52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283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282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493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351" w:type="pct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373ED3" w:rsidRPr="00C25B8D" w:rsidRDefault="005C4E3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2727,5</w:t>
            </w:r>
          </w:p>
        </w:tc>
        <w:tc>
          <w:tcPr>
            <w:tcW w:w="492" w:type="pct"/>
            <w:vAlign w:val="center"/>
          </w:tcPr>
          <w:p w:rsidR="00373ED3" w:rsidRPr="00C25B8D" w:rsidRDefault="00E91130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3511,4</w:t>
            </w:r>
          </w:p>
        </w:tc>
        <w:tc>
          <w:tcPr>
            <w:tcW w:w="491" w:type="pct"/>
            <w:vAlign w:val="center"/>
          </w:tcPr>
          <w:p w:rsidR="00373ED3" w:rsidRPr="00C25B8D" w:rsidRDefault="0046788F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3451,2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242635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4B2071" w:rsidRPr="00C25B8D" w:rsidRDefault="005C4E3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2727,5</w:t>
            </w:r>
          </w:p>
        </w:tc>
        <w:tc>
          <w:tcPr>
            <w:tcW w:w="492" w:type="pct"/>
            <w:vAlign w:val="center"/>
          </w:tcPr>
          <w:p w:rsidR="004B2071" w:rsidRPr="00C25B8D" w:rsidRDefault="00E91130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3511,4</w:t>
            </w:r>
          </w:p>
        </w:tc>
        <w:tc>
          <w:tcPr>
            <w:tcW w:w="491" w:type="pct"/>
            <w:vAlign w:val="center"/>
          </w:tcPr>
          <w:p w:rsidR="004B2071" w:rsidRPr="00C25B8D" w:rsidRDefault="0046788F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3451,2</w:t>
            </w:r>
          </w:p>
        </w:tc>
      </w:tr>
      <w:tr w:rsidR="00AF4819" w:rsidRPr="0054540F" w:rsidTr="00C6676F">
        <w:tc>
          <w:tcPr>
            <w:tcW w:w="1761" w:type="pct"/>
          </w:tcPr>
          <w:p w:rsidR="00373ED3" w:rsidRPr="00350F77" w:rsidRDefault="00373ED3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373ED3" w:rsidRPr="00C25B8D" w:rsidRDefault="0054540F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3032,3</w:t>
            </w:r>
          </w:p>
        </w:tc>
        <w:tc>
          <w:tcPr>
            <w:tcW w:w="492" w:type="pct"/>
            <w:vAlign w:val="center"/>
          </w:tcPr>
          <w:p w:rsidR="00373ED3" w:rsidRPr="00C25B8D" w:rsidRDefault="0046788F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2479,0</w:t>
            </w:r>
          </w:p>
        </w:tc>
        <w:tc>
          <w:tcPr>
            <w:tcW w:w="491" w:type="pct"/>
            <w:vAlign w:val="center"/>
          </w:tcPr>
          <w:p w:rsidR="00373ED3" w:rsidRPr="00C25B8D" w:rsidRDefault="0046788F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2385,6</w:t>
            </w:r>
          </w:p>
        </w:tc>
      </w:tr>
      <w:tr w:rsidR="00AF4819" w:rsidRPr="0054540F" w:rsidTr="00C6676F">
        <w:tc>
          <w:tcPr>
            <w:tcW w:w="1761" w:type="pct"/>
          </w:tcPr>
          <w:p w:rsidR="00373ED3" w:rsidRPr="00350F77" w:rsidRDefault="00373ED3" w:rsidP="00D42A9F">
            <w:pPr>
              <w:ind w:firstLine="34"/>
              <w:rPr>
                <w:b/>
                <w:bCs/>
              </w:rPr>
            </w:pPr>
            <w:r w:rsidRPr="00350F77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373ED3" w:rsidRPr="00C25B8D" w:rsidRDefault="006A6942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808,5</w:t>
            </w:r>
          </w:p>
        </w:tc>
        <w:tc>
          <w:tcPr>
            <w:tcW w:w="492" w:type="pct"/>
            <w:vAlign w:val="center"/>
          </w:tcPr>
          <w:p w:rsidR="00373ED3" w:rsidRPr="00C25B8D" w:rsidRDefault="00E91130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373ED3" w:rsidRPr="00C25B8D" w:rsidRDefault="0046788F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778,0</w:t>
            </w:r>
          </w:p>
        </w:tc>
      </w:tr>
      <w:tr w:rsidR="00AF4819" w:rsidRPr="0054540F" w:rsidTr="00C6676F">
        <w:tc>
          <w:tcPr>
            <w:tcW w:w="1761" w:type="pct"/>
          </w:tcPr>
          <w:p w:rsidR="00CE2245" w:rsidRPr="00350F77" w:rsidRDefault="00373ED3" w:rsidP="00CE2245">
            <w:pPr>
              <w:rPr>
                <w:highlight w:val="white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</w:t>
            </w:r>
            <w:r w:rsidR="00CE2245" w:rsidRPr="00350F77">
              <w:rPr>
                <w:sz w:val="22"/>
                <w:szCs w:val="22"/>
                <w:highlight w:val="white"/>
              </w:rPr>
              <w:t xml:space="preserve">«Экономическое развитие </w:t>
            </w:r>
            <w:proofErr w:type="spellStart"/>
            <w:r w:rsidR="00242635">
              <w:rPr>
                <w:sz w:val="22"/>
                <w:szCs w:val="22"/>
                <w:highlight w:val="white"/>
              </w:rPr>
              <w:t>Твердохлебовского</w:t>
            </w:r>
            <w:proofErr w:type="spellEnd"/>
            <w:r w:rsidR="00CE2245" w:rsidRPr="00350F77">
              <w:rPr>
                <w:sz w:val="22"/>
                <w:szCs w:val="22"/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373ED3" w:rsidRPr="00350F77" w:rsidRDefault="00373ED3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52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373ED3" w:rsidRPr="00350F77" w:rsidRDefault="00373ED3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373ED3" w:rsidRPr="00350F77" w:rsidRDefault="00373ED3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373ED3" w:rsidRPr="00C25B8D" w:rsidRDefault="006A6942" w:rsidP="00C6676F">
            <w:pPr>
              <w:jc w:val="center"/>
            </w:pPr>
            <w:r w:rsidRPr="00C25B8D">
              <w:rPr>
                <w:sz w:val="22"/>
                <w:szCs w:val="22"/>
              </w:rPr>
              <w:t>808,5</w:t>
            </w:r>
          </w:p>
        </w:tc>
        <w:tc>
          <w:tcPr>
            <w:tcW w:w="492" w:type="pct"/>
            <w:vAlign w:val="center"/>
          </w:tcPr>
          <w:p w:rsidR="00373ED3" w:rsidRPr="00C25B8D" w:rsidRDefault="00E91130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373ED3" w:rsidRPr="00C25B8D" w:rsidRDefault="0046788F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CE2245">
            <w:pPr>
              <w:rPr>
                <w:highlight w:val="white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</w:t>
            </w:r>
            <w:r w:rsidRPr="00350F77">
              <w:rPr>
                <w:sz w:val="22"/>
                <w:szCs w:val="22"/>
                <w:highlight w:val="white"/>
              </w:rPr>
              <w:t xml:space="preserve">«Экономическое развитие </w:t>
            </w:r>
            <w:proofErr w:type="spellStart"/>
            <w:r w:rsidR="00242635">
              <w:rPr>
                <w:sz w:val="22"/>
                <w:szCs w:val="22"/>
                <w:highlight w:val="white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4B2071" w:rsidRPr="00350F77" w:rsidRDefault="004B2071" w:rsidP="00D42A9F"/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C25B8D" w:rsidRDefault="006A6942" w:rsidP="00C6676F">
            <w:pPr>
              <w:jc w:val="center"/>
            </w:pPr>
            <w:r w:rsidRPr="00C25B8D">
              <w:rPr>
                <w:sz w:val="22"/>
                <w:szCs w:val="22"/>
              </w:rPr>
              <w:t>808,5</w:t>
            </w:r>
          </w:p>
        </w:tc>
        <w:tc>
          <w:tcPr>
            <w:tcW w:w="492" w:type="pct"/>
            <w:vAlign w:val="center"/>
          </w:tcPr>
          <w:p w:rsidR="004B2071" w:rsidRPr="00C25B8D" w:rsidRDefault="00E91130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4B2071" w:rsidRPr="00C25B8D" w:rsidRDefault="0046788F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242635">
              <w:rPr>
                <w:rFonts w:ascii="Times New Roman" w:hAnsi="Times New Roman"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rFonts w:ascii="Times New Roman" w:hAnsi="Times New Roman"/>
                <w:sz w:val="22"/>
                <w:szCs w:val="22"/>
              </w:rPr>
              <w:t xml:space="preserve"> поселения»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C25B8D" w:rsidRDefault="006A6942" w:rsidP="00C6676F">
            <w:pPr>
              <w:jc w:val="center"/>
            </w:pPr>
            <w:r w:rsidRPr="00C25B8D">
              <w:rPr>
                <w:sz w:val="22"/>
                <w:szCs w:val="22"/>
              </w:rPr>
              <w:t>808,5</w:t>
            </w:r>
          </w:p>
        </w:tc>
        <w:tc>
          <w:tcPr>
            <w:tcW w:w="492" w:type="pct"/>
            <w:vAlign w:val="center"/>
          </w:tcPr>
          <w:p w:rsidR="004B2071" w:rsidRPr="00C25B8D" w:rsidRDefault="00E91130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4B2071" w:rsidRPr="00C25B8D" w:rsidRDefault="0046788F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B2071" w:rsidRPr="0054540F" w:rsidTr="00C6676F">
        <w:tc>
          <w:tcPr>
            <w:tcW w:w="1761" w:type="pct"/>
            <w:vAlign w:val="center"/>
          </w:tcPr>
          <w:p w:rsidR="004B2071" w:rsidRPr="00350F77" w:rsidRDefault="004B207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sz w:val="22"/>
                <w:szCs w:val="22"/>
              </w:rPr>
              <w:t xml:space="preserve"> поселения </w:t>
            </w:r>
          </w:p>
          <w:p w:rsidR="004B2071" w:rsidRPr="00350F77" w:rsidRDefault="004B207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2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4B2071" w:rsidRPr="00C25B8D" w:rsidRDefault="006A6942" w:rsidP="00C6676F">
            <w:pPr>
              <w:jc w:val="center"/>
            </w:pPr>
            <w:r w:rsidRPr="00C25B8D">
              <w:rPr>
                <w:sz w:val="22"/>
                <w:szCs w:val="22"/>
              </w:rPr>
              <w:t>808,5</w:t>
            </w:r>
          </w:p>
        </w:tc>
        <w:tc>
          <w:tcPr>
            <w:tcW w:w="492" w:type="pct"/>
            <w:vAlign w:val="center"/>
          </w:tcPr>
          <w:p w:rsidR="004B2071" w:rsidRPr="00C25B8D" w:rsidRDefault="004056F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491" w:type="pct"/>
            <w:vAlign w:val="center"/>
          </w:tcPr>
          <w:p w:rsidR="004B2071" w:rsidRPr="00C25B8D" w:rsidRDefault="0046788F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C5C9D" w:rsidRPr="00350F77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8C5C9D" w:rsidRPr="00350F77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C5C9D" w:rsidRPr="00C25B8D" w:rsidRDefault="003E04FB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2050,1</w:t>
            </w:r>
          </w:p>
        </w:tc>
        <w:tc>
          <w:tcPr>
            <w:tcW w:w="492" w:type="pct"/>
            <w:vAlign w:val="center"/>
          </w:tcPr>
          <w:p w:rsidR="008C5C9D" w:rsidRPr="00C25B8D" w:rsidRDefault="004056F3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1701,0</w:t>
            </w:r>
          </w:p>
        </w:tc>
        <w:tc>
          <w:tcPr>
            <w:tcW w:w="491" w:type="pct"/>
            <w:vAlign w:val="center"/>
          </w:tcPr>
          <w:p w:rsidR="008C5C9D" w:rsidRPr="00C25B8D" w:rsidRDefault="0046788F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1607,6</w:t>
            </w:r>
          </w:p>
        </w:tc>
      </w:tr>
      <w:tr w:rsidR="00AF4819" w:rsidRPr="0054540F" w:rsidTr="00C6676F">
        <w:tc>
          <w:tcPr>
            <w:tcW w:w="1761" w:type="pct"/>
          </w:tcPr>
          <w:p w:rsidR="00883898" w:rsidRPr="00350F77" w:rsidRDefault="00883898" w:rsidP="00D42A9F">
            <w:pPr>
              <w:rPr>
                <w:b/>
                <w:bCs/>
                <w:snapToGrid w:val="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927D3A" w:rsidRPr="00350F7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883898" w:rsidRPr="00C25B8D" w:rsidRDefault="003E04FB" w:rsidP="00C6676F">
            <w:pPr>
              <w:jc w:val="center"/>
            </w:pPr>
            <w:r w:rsidRPr="00C25B8D">
              <w:rPr>
                <w:sz w:val="22"/>
                <w:szCs w:val="22"/>
              </w:rPr>
              <w:t>2050,1</w:t>
            </w:r>
          </w:p>
        </w:tc>
        <w:tc>
          <w:tcPr>
            <w:tcW w:w="492" w:type="pct"/>
            <w:vAlign w:val="center"/>
          </w:tcPr>
          <w:p w:rsidR="00883898" w:rsidRPr="00C25B8D" w:rsidRDefault="004056F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701,0</w:t>
            </w:r>
          </w:p>
        </w:tc>
        <w:tc>
          <w:tcPr>
            <w:tcW w:w="491" w:type="pct"/>
            <w:vAlign w:val="center"/>
          </w:tcPr>
          <w:p w:rsidR="00883898" w:rsidRPr="00C25B8D" w:rsidRDefault="0046788F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C25B8D" w:rsidRDefault="003E04FB" w:rsidP="00C6676F">
            <w:pPr>
              <w:jc w:val="center"/>
            </w:pPr>
            <w:r w:rsidRPr="00C25B8D">
              <w:rPr>
                <w:sz w:val="22"/>
                <w:szCs w:val="22"/>
              </w:rPr>
              <w:t>2050,1</w:t>
            </w:r>
          </w:p>
        </w:tc>
        <w:tc>
          <w:tcPr>
            <w:tcW w:w="492" w:type="pct"/>
            <w:vAlign w:val="center"/>
          </w:tcPr>
          <w:p w:rsidR="004B2071" w:rsidRPr="00C25B8D" w:rsidRDefault="004056F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701,0</w:t>
            </w:r>
          </w:p>
        </w:tc>
        <w:tc>
          <w:tcPr>
            <w:tcW w:w="491" w:type="pct"/>
            <w:vAlign w:val="center"/>
          </w:tcPr>
          <w:p w:rsidR="004B2071" w:rsidRPr="00C25B8D" w:rsidRDefault="0046788F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4B2071" w:rsidRPr="0054540F" w:rsidTr="00C6676F">
        <w:tc>
          <w:tcPr>
            <w:tcW w:w="1761" w:type="pct"/>
          </w:tcPr>
          <w:p w:rsidR="004B2071" w:rsidRPr="00350F77" w:rsidRDefault="004B2071" w:rsidP="00D42A9F">
            <w:pPr>
              <w:ind w:firstLine="34"/>
              <w:rPr>
                <w:b/>
                <w:bCs/>
                <w:snapToGrid w:val="0"/>
              </w:rPr>
            </w:pPr>
            <w:r w:rsidRPr="00350F77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5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4B2071" w:rsidRPr="00350F77" w:rsidRDefault="004B2071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00000</w:t>
            </w:r>
          </w:p>
        </w:tc>
        <w:tc>
          <w:tcPr>
            <w:tcW w:w="351" w:type="pct"/>
            <w:vAlign w:val="center"/>
          </w:tcPr>
          <w:p w:rsidR="004B2071" w:rsidRPr="00350F77" w:rsidRDefault="004B2071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4B2071" w:rsidRPr="00C25B8D" w:rsidRDefault="005C4E31" w:rsidP="00C6676F">
            <w:pPr>
              <w:jc w:val="center"/>
            </w:pPr>
            <w:r w:rsidRPr="00C25B8D">
              <w:rPr>
                <w:sz w:val="22"/>
                <w:szCs w:val="22"/>
              </w:rPr>
              <w:t>2050</w:t>
            </w:r>
            <w:r w:rsidR="006A6942" w:rsidRPr="00C25B8D">
              <w:rPr>
                <w:sz w:val="22"/>
                <w:szCs w:val="22"/>
              </w:rPr>
              <w:t>,1</w:t>
            </w:r>
          </w:p>
        </w:tc>
        <w:tc>
          <w:tcPr>
            <w:tcW w:w="492" w:type="pct"/>
            <w:vAlign w:val="center"/>
          </w:tcPr>
          <w:p w:rsidR="004B2071" w:rsidRPr="00C25B8D" w:rsidRDefault="004056F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701,0</w:t>
            </w:r>
          </w:p>
        </w:tc>
        <w:tc>
          <w:tcPr>
            <w:tcW w:w="491" w:type="pct"/>
            <w:vAlign w:val="center"/>
          </w:tcPr>
          <w:p w:rsidR="004B2071" w:rsidRPr="00C25B8D" w:rsidRDefault="0046788F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883898" w:rsidP="00D42A9F">
            <w:r w:rsidRPr="00350F77">
              <w:rPr>
                <w:sz w:val="22"/>
                <w:szCs w:val="22"/>
              </w:rPr>
              <w:t xml:space="preserve">Расходы на обеспечение функций </w:t>
            </w:r>
            <w:r w:rsidR="00505B93" w:rsidRPr="00350F77">
              <w:rPr>
                <w:sz w:val="22"/>
                <w:szCs w:val="22"/>
              </w:rPr>
              <w:t>органов местного самоуправления</w:t>
            </w:r>
            <w:r w:rsidRPr="00350F77">
              <w:rPr>
                <w:sz w:val="22"/>
                <w:szCs w:val="22"/>
              </w:rPr>
              <w:t xml:space="preserve"> </w:t>
            </w:r>
          </w:p>
          <w:p w:rsidR="00883898" w:rsidRPr="00350F77" w:rsidRDefault="00883898" w:rsidP="00927D3A">
            <w:r w:rsidRPr="00350F77">
              <w:rPr>
                <w:sz w:val="22"/>
                <w:szCs w:val="22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98589E" w:rsidRPr="00350F77">
              <w:rPr>
                <w:sz w:val="22"/>
                <w:szCs w:val="22"/>
              </w:rPr>
              <w:t>(муниципальных служащих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98589E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1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883898" w:rsidRPr="00C25B8D" w:rsidRDefault="006A6942" w:rsidP="00C6676F">
            <w:pPr>
              <w:jc w:val="center"/>
            </w:pPr>
            <w:r w:rsidRPr="00C25B8D">
              <w:rPr>
                <w:sz w:val="22"/>
                <w:szCs w:val="22"/>
              </w:rPr>
              <w:t>483,5</w:t>
            </w:r>
          </w:p>
        </w:tc>
        <w:tc>
          <w:tcPr>
            <w:tcW w:w="492" w:type="pct"/>
            <w:vAlign w:val="center"/>
          </w:tcPr>
          <w:p w:rsidR="00883898" w:rsidRPr="00C25B8D" w:rsidRDefault="004056F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491" w:type="pct"/>
            <w:vAlign w:val="center"/>
          </w:tcPr>
          <w:p w:rsidR="00883898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459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281B92" w:rsidRPr="00350F77" w:rsidRDefault="00281B92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883898" w:rsidRPr="00350F77" w:rsidRDefault="00281B92" w:rsidP="00281B92">
            <w:r w:rsidRPr="00350F77">
              <w:rPr>
                <w:sz w:val="22"/>
                <w:szCs w:val="22"/>
              </w:rPr>
              <w:t xml:space="preserve"> </w:t>
            </w:r>
            <w:r w:rsidR="00883898"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</w:t>
            </w:r>
            <w:r w:rsidR="0098589E" w:rsidRPr="00350F77">
              <w:rPr>
                <w:sz w:val="22"/>
                <w:szCs w:val="22"/>
              </w:rPr>
              <w:t>ых служащих</w:t>
            </w:r>
            <w:r w:rsidR="00883898" w:rsidRPr="00350F77">
              <w:rPr>
                <w:sz w:val="22"/>
                <w:szCs w:val="22"/>
              </w:rPr>
              <w:t>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98589E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2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883898" w:rsidRPr="00C25B8D" w:rsidRDefault="006A6942" w:rsidP="00C6676F">
            <w:pPr>
              <w:jc w:val="center"/>
            </w:pPr>
            <w:r w:rsidRPr="00C25B8D">
              <w:rPr>
                <w:sz w:val="22"/>
                <w:szCs w:val="22"/>
              </w:rPr>
              <w:t>896,3</w:t>
            </w:r>
          </w:p>
        </w:tc>
        <w:tc>
          <w:tcPr>
            <w:tcW w:w="492" w:type="pct"/>
            <w:vAlign w:val="center"/>
          </w:tcPr>
          <w:p w:rsidR="00883898" w:rsidRPr="00C25B8D" w:rsidRDefault="004056F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131,0</w:t>
            </w:r>
          </w:p>
        </w:tc>
        <w:tc>
          <w:tcPr>
            <w:tcW w:w="491" w:type="pct"/>
            <w:vAlign w:val="center"/>
          </w:tcPr>
          <w:p w:rsidR="00883898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131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  <w:r w:rsidR="00883898"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883898" w:rsidRPr="00C25B8D" w:rsidRDefault="00883898" w:rsidP="00C6676F">
            <w:pPr>
              <w:jc w:val="center"/>
            </w:pPr>
          </w:p>
          <w:p w:rsidR="00883898" w:rsidRPr="00C25B8D" w:rsidRDefault="005C4E31" w:rsidP="00C6676F">
            <w:pPr>
              <w:jc w:val="center"/>
            </w:pPr>
            <w:r w:rsidRPr="00C25B8D">
              <w:rPr>
                <w:sz w:val="22"/>
                <w:szCs w:val="22"/>
              </w:rPr>
              <w:t>593,3</w:t>
            </w:r>
          </w:p>
        </w:tc>
        <w:tc>
          <w:tcPr>
            <w:tcW w:w="492" w:type="pct"/>
            <w:vAlign w:val="center"/>
          </w:tcPr>
          <w:p w:rsidR="00883898" w:rsidRPr="00C25B8D" w:rsidRDefault="004056F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491" w:type="pct"/>
            <w:vAlign w:val="center"/>
          </w:tcPr>
          <w:p w:rsidR="00883898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883898" w:rsidRPr="00350F77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4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1 9201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800</w:t>
            </w:r>
          </w:p>
        </w:tc>
        <w:tc>
          <w:tcPr>
            <w:tcW w:w="495" w:type="pct"/>
            <w:vAlign w:val="center"/>
          </w:tcPr>
          <w:p w:rsidR="00883898" w:rsidRPr="00C25B8D" w:rsidRDefault="005C4E31" w:rsidP="00C6676F">
            <w:pPr>
              <w:jc w:val="center"/>
            </w:pPr>
            <w:r w:rsidRPr="00C25B8D">
              <w:rPr>
                <w:sz w:val="22"/>
                <w:szCs w:val="22"/>
              </w:rPr>
              <w:t>77,0</w:t>
            </w:r>
          </w:p>
        </w:tc>
        <w:tc>
          <w:tcPr>
            <w:tcW w:w="492" w:type="pct"/>
            <w:vAlign w:val="center"/>
          </w:tcPr>
          <w:p w:rsidR="00883898" w:rsidRPr="00C25B8D" w:rsidRDefault="004056F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491" w:type="pct"/>
            <w:vAlign w:val="center"/>
          </w:tcPr>
          <w:p w:rsidR="00883898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3</w:t>
            </w:r>
            <w:r w:rsidR="00B8093D" w:rsidRPr="00C25B8D">
              <w:rPr>
                <w:color w:val="000000"/>
                <w:sz w:val="22"/>
                <w:szCs w:val="22"/>
              </w:rPr>
              <w:t>,</w:t>
            </w:r>
            <w:r w:rsidR="00883898" w:rsidRPr="00C25B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883898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C25B8D" w:rsidRDefault="005C4E31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492" w:type="pct"/>
            <w:vAlign w:val="center"/>
          </w:tcPr>
          <w:p w:rsidR="00883898" w:rsidRPr="00C25B8D" w:rsidRDefault="00883898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C25B8D" w:rsidRDefault="00883898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883898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4B7CCF" w:rsidRPr="00350F7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C25B8D" w:rsidRDefault="005C4E31" w:rsidP="00C6676F">
            <w:pPr>
              <w:jc w:val="center"/>
            </w:pPr>
            <w:r w:rsidRPr="00C25B8D">
              <w:rPr>
                <w:sz w:val="22"/>
                <w:szCs w:val="22"/>
              </w:rPr>
              <w:t>173,7</w:t>
            </w:r>
          </w:p>
        </w:tc>
        <w:tc>
          <w:tcPr>
            <w:tcW w:w="492" w:type="pct"/>
            <w:vAlign w:val="center"/>
          </w:tcPr>
          <w:p w:rsidR="00883898" w:rsidRPr="00C25B8D" w:rsidRDefault="00883898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C25B8D" w:rsidRDefault="00883898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819" w:rsidRPr="0054540F" w:rsidTr="00C6676F">
        <w:tc>
          <w:tcPr>
            <w:tcW w:w="1761" w:type="pct"/>
            <w:vAlign w:val="center"/>
          </w:tcPr>
          <w:p w:rsidR="00883898" w:rsidRPr="00350F77" w:rsidRDefault="00883898" w:rsidP="00D42A9F">
            <w:pPr>
              <w:rPr>
                <w:b/>
              </w:rPr>
            </w:pPr>
            <w:r w:rsidRPr="00350F77">
              <w:rPr>
                <w:color w:val="000000"/>
                <w:sz w:val="22"/>
                <w:szCs w:val="22"/>
              </w:rPr>
              <w:t>Подпрограмма «Прочие мероприятия по реализации</w:t>
            </w:r>
            <w:r w:rsidR="004B7CCF" w:rsidRPr="00350F77">
              <w:rPr>
                <w:color w:val="000000"/>
                <w:sz w:val="22"/>
                <w:szCs w:val="22"/>
              </w:rPr>
              <w:t xml:space="preserve"> муниципальной</w:t>
            </w:r>
            <w:r w:rsidRPr="00350F77">
              <w:rPr>
                <w:color w:val="000000"/>
                <w:sz w:val="22"/>
                <w:szCs w:val="22"/>
              </w:rPr>
              <w:t xml:space="preserve"> программы </w:t>
            </w:r>
            <w:r w:rsidR="004B7CCF" w:rsidRPr="00350F77">
              <w:rPr>
                <w:color w:val="000000"/>
                <w:sz w:val="22"/>
                <w:szCs w:val="22"/>
              </w:rPr>
              <w:t>«Эко</w:t>
            </w:r>
            <w:r w:rsidR="00CD3945" w:rsidRPr="00350F77">
              <w:rPr>
                <w:color w:val="000000"/>
                <w:sz w:val="22"/>
                <w:szCs w:val="22"/>
              </w:rPr>
              <w:t>но</w:t>
            </w:r>
            <w:r w:rsidR="004B7CCF" w:rsidRPr="00350F77">
              <w:rPr>
                <w:color w:val="000000"/>
                <w:sz w:val="22"/>
                <w:szCs w:val="22"/>
              </w:rPr>
              <w:t xml:space="preserve">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4B7CCF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C25B8D" w:rsidRDefault="005C4E31" w:rsidP="00C6676F">
            <w:pPr>
              <w:jc w:val="center"/>
            </w:pPr>
            <w:r w:rsidRPr="00C25B8D">
              <w:rPr>
                <w:sz w:val="22"/>
                <w:szCs w:val="22"/>
              </w:rPr>
              <w:t>173,7</w:t>
            </w:r>
          </w:p>
        </w:tc>
        <w:tc>
          <w:tcPr>
            <w:tcW w:w="492" w:type="pct"/>
            <w:vAlign w:val="center"/>
          </w:tcPr>
          <w:p w:rsidR="00883898" w:rsidRPr="00C25B8D" w:rsidRDefault="00883898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C25B8D" w:rsidRDefault="00883898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F4819" w:rsidRPr="0054540F" w:rsidTr="00C6676F">
        <w:trPr>
          <w:trHeight w:val="3246"/>
        </w:trPr>
        <w:tc>
          <w:tcPr>
            <w:tcW w:w="1761" w:type="pct"/>
            <w:vAlign w:val="center"/>
          </w:tcPr>
          <w:p w:rsidR="00883898" w:rsidRPr="00350F77" w:rsidRDefault="00883898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350F77">
              <w:rPr>
                <w:sz w:val="22"/>
                <w:szCs w:val="22"/>
              </w:rPr>
              <w:t>«Эко</w:t>
            </w:r>
            <w:r w:rsidR="00CD3945" w:rsidRPr="00350F77">
              <w:rPr>
                <w:sz w:val="22"/>
                <w:szCs w:val="22"/>
              </w:rPr>
              <w:t>но</w:t>
            </w:r>
            <w:r w:rsidR="00CE2245" w:rsidRPr="00350F77">
              <w:rPr>
                <w:sz w:val="22"/>
                <w:szCs w:val="22"/>
              </w:rPr>
              <w:t xml:space="preserve">мическое развитие </w:t>
            </w:r>
            <w:proofErr w:type="spellStart"/>
            <w:r w:rsidR="00242635">
              <w:rPr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4B7CCF" w:rsidRPr="00350F77">
              <w:rPr>
                <w:sz w:val="22"/>
                <w:szCs w:val="22"/>
              </w:rPr>
              <w:t>»</w:t>
            </w:r>
          </w:p>
        </w:tc>
        <w:tc>
          <w:tcPr>
            <w:tcW w:w="35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883898" w:rsidRPr="00350F77" w:rsidRDefault="00883898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7 00000</w:t>
            </w:r>
          </w:p>
        </w:tc>
        <w:tc>
          <w:tcPr>
            <w:tcW w:w="351" w:type="pct"/>
            <w:vAlign w:val="center"/>
          </w:tcPr>
          <w:p w:rsidR="00883898" w:rsidRPr="00350F77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883898" w:rsidRPr="00C25B8D" w:rsidRDefault="009C6324" w:rsidP="00C6676F">
            <w:pPr>
              <w:jc w:val="center"/>
            </w:pPr>
            <w:r w:rsidRPr="00C25B8D">
              <w:rPr>
                <w:sz w:val="22"/>
                <w:szCs w:val="22"/>
              </w:rPr>
              <w:t>173,7</w:t>
            </w:r>
          </w:p>
        </w:tc>
        <w:tc>
          <w:tcPr>
            <w:tcW w:w="492" w:type="pct"/>
            <w:vAlign w:val="center"/>
          </w:tcPr>
          <w:p w:rsidR="00883898" w:rsidRPr="00C25B8D" w:rsidRDefault="00883898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883898" w:rsidRPr="00C25B8D" w:rsidRDefault="00883898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074735" w:rsidRDefault="00FC73E9" w:rsidP="00057D53">
            <w:pPr>
              <w:rPr>
                <w:b/>
              </w:rPr>
            </w:pPr>
            <w:r>
              <w:rPr>
                <w:iCs/>
              </w:rPr>
              <w:t xml:space="preserve">Выполнение других расходных обязательств </w:t>
            </w:r>
            <w:r w:rsidRPr="001E614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FC73E9" w:rsidRPr="001E6144" w:rsidRDefault="00FC73E9" w:rsidP="00057D53">
            <w:pPr>
              <w:jc w:val="center"/>
            </w:pPr>
            <w:r w:rsidRPr="001E6144">
              <w:t>914</w:t>
            </w:r>
          </w:p>
        </w:tc>
        <w:tc>
          <w:tcPr>
            <w:tcW w:w="283" w:type="pct"/>
            <w:vAlign w:val="center"/>
          </w:tcPr>
          <w:p w:rsidR="00FC73E9" w:rsidRPr="001E6144" w:rsidRDefault="00FC73E9" w:rsidP="00057D53">
            <w:pPr>
              <w:jc w:val="center"/>
            </w:pPr>
            <w:r w:rsidRPr="001E6144">
              <w:t>01</w:t>
            </w:r>
          </w:p>
        </w:tc>
        <w:tc>
          <w:tcPr>
            <w:tcW w:w="282" w:type="pct"/>
            <w:vAlign w:val="center"/>
          </w:tcPr>
          <w:p w:rsidR="00FC73E9" w:rsidRPr="001E6144" w:rsidRDefault="00FC73E9" w:rsidP="00057D53">
            <w:pPr>
              <w:jc w:val="center"/>
            </w:pPr>
            <w:r>
              <w:t>13</w:t>
            </w:r>
          </w:p>
        </w:tc>
        <w:tc>
          <w:tcPr>
            <w:tcW w:w="493" w:type="pct"/>
            <w:vAlign w:val="center"/>
          </w:tcPr>
          <w:p w:rsidR="00FC73E9" w:rsidRPr="001E6144" w:rsidRDefault="00FC73E9" w:rsidP="00057D53">
            <w:pPr>
              <w:jc w:val="center"/>
            </w:pPr>
            <w:r>
              <w:t>39 2 07 90200</w:t>
            </w:r>
          </w:p>
        </w:tc>
        <w:tc>
          <w:tcPr>
            <w:tcW w:w="351" w:type="pct"/>
            <w:vAlign w:val="center"/>
          </w:tcPr>
          <w:p w:rsidR="00FC73E9" w:rsidRDefault="00FC73E9" w:rsidP="00057D53">
            <w:pPr>
              <w:jc w:val="center"/>
            </w:pPr>
            <w:r>
              <w:t>200</w:t>
            </w:r>
          </w:p>
        </w:tc>
        <w:tc>
          <w:tcPr>
            <w:tcW w:w="495" w:type="pct"/>
            <w:vAlign w:val="center"/>
          </w:tcPr>
          <w:p w:rsidR="00FC73E9" w:rsidRPr="00C25B8D" w:rsidRDefault="005C4E31" w:rsidP="00C6676F">
            <w:pPr>
              <w:jc w:val="center"/>
            </w:pPr>
            <w:r w:rsidRPr="00C25B8D">
              <w:rPr>
                <w:sz w:val="22"/>
                <w:szCs w:val="22"/>
              </w:rPr>
              <w:t>47,8</w:t>
            </w:r>
          </w:p>
        </w:tc>
        <w:tc>
          <w:tcPr>
            <w:tcW w:w="492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pPr>
              <w:rPr>
                <w:iCs/>
              </w:rPr>
            </w:pPr>
            <w:r w:rsidRPr="00350F77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50F77">
              <w:rPr>
                <w:sz w:val="22"/>
                <w:szCs w:val="22"/>
              </w:rPr>
              <w:t>Иные межбюджетные трансферты)</w:t>
            </w:r>
            <w:r w:rsidRPr="00350F77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1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7 902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350F77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vAlign w:val="center"/>
          </w:tcPr>
          <w:p w:rsidR="00FC73E9" w:rsidRPr="00C25B8D" w:rsidRDefault="006A6942" w:rsidP="006A6942">
            <w:pPr>
              <w:jc w:val="center"/>
            </w:pPr>
            <w:r w:rsidRPr="00C25B8D">
              <w:rPr>
                <w:sz w:val="22"/>
                <w:szCs w:val="22"/>
              </w:rPr>
              <w:t>125,9</w:t>
            </w:r>
          </w:p>
        </w:tc>
        <w:tc>
          <w:tcPr>
            <w:tcW w:w="492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FC73E9" w:rsidRPr="00C25B8D" w:rsidRDefault="00FC73E9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C25B8D" w:rsidRDefault="00FC73E9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C25B8D" w:rsidRDefault="00FC73E9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C25B8D" w:rsidRDefault="00FC73E9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C25B8D" w:rsidRDefault="00FC73E9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C25B8D" w:rsidRDefault="00FC73E9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</w:tcPr>
          <w:p w:rsidR="00FC73E9" w:rsidRPr="00350F77" w:rsidRDefault="00FC73E9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C73E9" w:rsidRPr="00350F77" w:rsidRDefault="00FC73E9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C25B8D" w:rsidRDefault="00FC73E9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</w:tcPr>
          <w:p w:rsidR="00FC73E9" w:rsidRPr="00350F77" w:rsidRDefault="00FC73E9" w:rsidP="00D42A9F">
            <w:pPr>
              <w:ind w:firstLine="34"/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  <w:r w:rsidRPr="00350F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C25B8D" w:rsidRDefault="00FC73E9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</w:tcPr>
          <w:p w:rsidR="00FC73E9" w:rsidRPr="00350F77" w:rsidRDefault="00FC73E9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FC73E9" w:rsidRPr="00350F77" w:rsidRDefault="00FC73E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165BC5">
            <w:pPr>
              <w:jc w:val="center"/>
            </w:pPr>
            <w:r w:rsidRPr="00350F77">
              <w:rPr>
                <w:sz w:val="22"/>
                <w:szCs w:val="22"/>
              </w:rPr>
              <w:t>39 2 10 0000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FC73E9" w:rsidRPr="00C25B8D" w:rsidRDefault="00FC73E9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492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491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r w:rsidRPr="00350F77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165BC5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vAlign w:val="center"/>
          </w:tcPr>
          <w:p w:rsidR="00FC73E9" w:rsidRPr="00C25B8D" w:rsidRDefault="00FC73E9" w:rsidP="00C6676F">
            <w:pPr>
              <w:jc w:val="center"/>
            </w:pPr>
            <w:r w:rsidRPr="00C25B8D">
              <w:rPr>
                <w:sz w:val="22"/>
                <w:szCs w:val="22"/>
              </w:rPr>
              <w:t>102,1</w:t>
            </w:r>
          </w:p>
        </w:tc>
        <w:tc>
          <w:tcPr>
            <w:tcW w:w="492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491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11,0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D42A9F">
            <w:r w:rsidRPr="00350F77">
              <w:rPr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165BC5">
            <w:pPr>
              <w:jc w:val="center"/>
            </w:pPr>
            <w:r w:rsidRPr="00350F77">
              <w:rPr>
                <w:sz w:val="22"/>
                <w:szCs w:val="22"/>
              </w:rPr>
              <w:t>39 2 10 5118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FC73E9" w:rsidRPr="00C25B8D" w:rsidRDefault="00FC73E9" w:rsidP="00C6676F">
            <w:pPr>
              <w:jc w:val="center"/>
            </w:pPr>
            <w:r w:rsidRPr="00C25B8D">
              <w:rPr>
                <w:sz w:val="22"/>
                <w:szCs w:val="22"/>
              </w:rPr>
              <w:t>11,2</w:t>
            </w:r>
          </w:p>
        </w:tc>
        <w:tc>
          <w:tcPr>
            <w:tcW w:w="492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491" w:type="pct"/>
            <w:vAlign w:val="center"/>
          </w:tcPr>
          <w:p w:rsidR="00FC73E9" w:rsidRPr="00C25B8D" w:rsidRDefault="00FC73E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2A9F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C25B8D" w:rsidRDefault="00900857" w:rsidP="006E174D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60,</w:t>
            </w:r>
            <w:r w:rsidR="006E174D" w:rsidRPr="00C25B8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2" w:type="pct"/>
            <w:vAlign w:val="center"/>
          </w:tcPr>
          <w:p w:rsidR="00670063" w:rsidRPr="00C25B8D" w:rsidRDefault="00670063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C25B8D" w:rsidRDefault="00670063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0F8B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C25B8D" w:rsidRDefault="009365A4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92" w:type="pct"/>
            <w:vAlign w:val="center"/>
          </w:tcPr>
          <w:p w:rsidR="00670063" w:rsidRPr="00C25B8D" w:rsidRDefault="00670063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C25B8D" w:rsidRDefault="00670063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C25B8D" w:rsidRDefault="009365A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92" w:type="pct"/>
            <w:vAlign w:val="center"/>
          </w:tcPr>
          <w:p w:rsidR="00670063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C25B8D" w:rsidRDefault="009365A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92" w:type="pct"/>
            <w:vAlign w:val="center"/>
          </w:tcPr>
          <w:p w:rsidR="00670063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670063" w:rsidRPr="00350F77" w:rsidRDefault="0067006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2 02 0000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C25B8D" w:rsidRDefault="009365A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92" w:type="pct"/>
            <w:vAlign w:val="center"/>
          </w:tcPr>
          <w:p w:rsidR="00670063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315EF1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существление мероприятий в области 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sz w:val="22"/>
                <w:szCs w:val="22"/>
              </w:rPr>
              <w:t>39 2 02 9143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C25B8D" w:rsidRDefault="009365A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92" w:type="pct"/>
            <w:vAlign w:val="center"/>
          </w:tcPr>
          <w:p w:rsidR="00670063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057D53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350F77">
              <w:rPr>
                <w:b/>
                <w:color w:val="000000"/>
                <w:sz w:val="22"/>
                <w:szCs w:val="22"/>
              </w:rPr>
              <w:t>природного и техногенного характера</w:t>
            </w:r>
            <w:r w:rsidRPr="00350F77">
              <w:rPr>
                <w:b/>
                <w:bCs/>
                <w:sz w:val="22"/>
                <w:szCs w:val="22"/>
              </w:rPr>
              <w:t>, пожарная безопасность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C25B8D" w:rsidRDefault="00BF0A38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492" w:type="pct"/>
            <w:vAlign w:val="center"/>
          </w:tcPr>
          <w:p w:rsidR="00670063" w:rsidRPr="00C25B8D" w:rsidRDefault="00670063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C25B8D" w:rsidRDefault="00670063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057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057D53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057D53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057D53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2 02 91450</w:t>
            </w:r>
          </w:p>
        </w:tc>
        <w:tc>
          <w:tcPr>
            <w:tcW w:w="351" w:type="pct"/>
            <w:vAlign w:val="center"/>
          </w:tcPr>
          <w:p w:rsidR="00670063" w:rsidRPr="00350F77" w:rsidRDefault="00670063" w:rsidP="00057D53">
            <w:pPr>
              <w:jc w:val="center"/>
              <w:rPr>
                <w:b/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70063" w:rsidRPr="00C25B8D" w:rsidRDefault="00BF0A38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492" w:type="pct"/>
            <w:vAlign w:val="center"/>
          </w:tcPr>
          <w:p w:rsidR="00670063" w:rsidRPr="00C25B8D" w:rsidRDefault="00670063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C25B8D" w:rsidRDefault="00670063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0</w:t>
            </w:r>
          </w:p>
        </w:tc>
      </w:tr>
      <w:tr w:rsidR="00670063" w:rsidRPr="0054540F" w:rsidTr="00C6676F">
        <w:tc>
          <w:tcPr>
            <w:tcW w:w="1761" w:type="pct"/>
            <w:vAlign w:val="center"/>
          </w:tcPr>
          <w:p w:rsidR="00670063" w:rsidRPr="00350F77" w:rsidRDefault="00670063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670063" w:rsidRPr="00350F77" w:rsidRDefault="00670063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3" w:type="pct"/>
            <w:vAlign w:val="center"/>
          </w:tcPr>
          <w:p w:rsidR="00670063" w:rsidRPr="00350F77" w:rsidRDefault="00670063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670063" w:rsidRPr="00350F77" w:rsidRDefault="00670063" w:rsidP="00D42A9F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670063" w:rsidRPr="00C25B8D" w:rsidRDefault="00BF0A38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492" w:type="pct"/>
            <w:vAlign w:val="center"/>
          </w:tcPr>
          <w:p w:rsidR="00670063" w:rsidRPr="00C25B8D" w:rsidRDefault="00670063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70063" w:rsidRPr="00C25B8D" w:rsidRDefault="00670063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C73E9" w:rsidRPr="0054540F" w:rsidTr="00C6676F">
        <w:tc>
          <w:tcPr>
            <w:tcW w:w="1761" w:type="pct"/>
            <w:vAlign w:val="center"/>
          </w:tcPr>
          <w:p w:rsidR="00FC73E9" w:rsidRPr="00350F77" w:rsidRDefault="00FC73E9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Расходы на</w:t>
            </w:r>
            <w:r>
              <w:rPr>
                <w:sz w:val="22"/>
                <w:szCs w:val="22"/>
              </w:rPr>
              <w:t xml:space="preserve"> решение других вопросов</w:t>
            </w:r>
            <w:r w:rsidRPr="00350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бласти национальной безопасности и правоохранительной деятельности</w:t>
            </w:r>
            <w:r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FC73E9" w:rsidRPr="00350F77" w:rsidRDefault="00FC73E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FC73E9" w:rsidRPr="00350F77" w:rsidRDefault="00FC73E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FC73E9" w:rsidRPr="00350F77" w:rsidRDefault="00FC73E9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93" w:type="pct"/>
            <w:vAlign w:val="center"/>
          </w:tcPr>
          <w:p w:rsidR="00FC73E9" w:rsidRPr="00350F77" w:rsidRDefault="00FC73E9" w:rsidP="00337488">
            <w:pPr>
              <w:jc w:val="center"/>
            </w:pPr>
            <w:r w:rsidRPr="00350F77">
              <w:rPr>
                <w:sz w:val="22"/>
                <w:szCs w:val="22"/>
              </w:rPr>
              <w:t>39 2 02 91450</w:t>
            </w:r>
          </w:p>
        </w:tc>
        <w:tc>
          <w:tcPr>
            <w:tcW w:w="351" w:type="pct"/>
            <w:vAlign w:val="center"/>
          </w:tcPr>
          <w:p w:rsidR="00FC73E9" w:rsidRPr="00350F77" w:rsidRDefault="00FC73E9" w:rsidP="00337488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FC73E9" w:rsidRPr="00C25B8D" w:rsidRDefault="00BF0A38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492" w:type="pct"/>
            <w:vAlign w:val="center"/>
          </w:tcPr>
          <w:p w:rsidR="00FC73E9" w:rsidRPr="00C25B8D" w:rsidRDefault="0046788F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</w:t>
            </w:r>
            <w:r w:rsidR="00FC73E9" w:rsidRPr="00C25B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91" w:type="pct"/>
            <w:vAlign w:val="center"/>
          </w:tcPr>
          <w:p w:rsidR="00FC73E9" w:rsidRPr="00C25B8D" w:rsidRDefault="00670063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</w:t>
            </w:r>
            <w:r w:rsidR="00FC73E9" w:rsidRPr="00C25B8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D40A4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D40A41">
              <w:rPr>
                <w:b/>
                <w:bCs/>
              </w:rPr>
              <w:t>Национальная экономика</w:t>
            </w:r>
          </w:p>
        </w:tc>
        <w:tc>
          <w:tcPr>
            <w:tcW w:w="352" w:type="pct"/>
            <w:vAlign w:val="center"/>
          </w:tcPr>
          <w:p w:rsidR="00D40A41" w:rsidRPr="00B56825" w:rsidRDefault="00D40A41" w:rsidP="00900B4D">
            <w:pPr>
              <w:jc w:val="center"/>
              <w:rPr>
                <w:b/>
                <w:bCs/>
              </w:rPr>
            </w:pPr>
            <w:r w:rsidRPr="00B5682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B56825" w:rsidRDefault="00D40A41" w:rsidP="00900B4D">
            <w:pPr>
              <w:jc w:val="center"/>
              <w:rPr>
                <w:b/>
                <w:bCs/>
              </w:rPr>
            </w:pPr>
            <w:r w:rsidRPr="00B5682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B56825" w:rsidRDefault="00D40A41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D40A41" w:rsidRPr="00B56825" w:rsidRDefault="00D40A41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D40A41" w:rsidRPr="00350F77" w:rsidRDefault="00D40A41" w:rsidP="00337488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D40A41" w:rsidRPr="00C25B8D" w:rsidRDefault="009365A4" w:rsidP="009C6324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5</w:t>
            </w:r>
            <w:r w:rsidR="009C6324" w:rsidRPr="00C25B8D">
              <w:rPr>
                <w:b/>
                <w:bCs/>
                <w:sz w:val="22"/>
                <w:szCs w:val="22"/>
              </w:rPr>
              <w:t>85,6</w:t>
            </w:r>
          </w:p>
        </w:tc>
        <w:tc>
          <w:tcPr>
            <w:tcW w:w="492" w:type="pct"/>
            <w:vAlign w:val="center"/>
          </w:tcPr>
          <w:p w:rsidR="00D40A41" w:rsidRPr="00C25B8D" w:rsidRDefault="00C6676F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C25B8D" w:rsidRDefault="00C6676F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D40A4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D40A41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D40A41" w:rsidRPr="00C25B8D" w:rsidRDefault="00D40A4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C25B8D" w:rsidRDefault="00D40A41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C25B8D" w:rsidRDefault="00D40A41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116D91" w:rsidRDefault="00D40A41" w:rsidP="00900B4D">
            <w:pPr>
              <w:rPr>
                <w:color w:val="000000"/>
              </w:rPr>
            </w:pPr>
            <w:r w:rsidRPr="00116D9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116D9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16D91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116D91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</w:t>
            </w:r>
            <w:r>
              <w:rPr>
                <w:color w:val="000000"/>
                <w:sz w:val="22"/>
                <w:szCs w:val="22"/>
              </w:rPr>
              <w:t xml:space="preserve">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116D91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D40A41" w:rsidRPr="00116D9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D40A41" w:rsidRPr="00C25B8D" w:rsidRDefault="00D40A41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C25B8D" w:rsidRDefault="00D40A41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C25B8D" w:rsidRDefault="00D40A41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116D9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39 1 00 00000</w:t>
            </w: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D40A41" w:rsidRPr="00C25B8D" w:rsidRDefault="00D40A41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C25B8D" w:rsidRDefault="00D40A41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C25B8D" w:rsidRDefault="00D40A41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116D91" w:rsidRDefault="00D40A41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39 1 07 00000</w:t>
            </w: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D40A41" w:rsidRPr="00C25B8D" w:rsidRDefault="00D40A41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C25B8D" w:rsidRDefault="00D40A41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C25B8D" w:rsidRDefault="00D40A41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A41" w:rsidRPr="0054540F" w:rsidTr="00C6676F">
        <w:tc>
          <w:tcPr>
            <w:tcW w:w="1761" w:type="pct"/>
            <w:vAlign w:val="center"/>
          </w:tcPr>
          <w:p w:rsidR="00D40A41" w:rsidRPr="00116D91" w:rsidRDefault="00D40A41" w:rsidP="00900B4D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116D91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116D91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06</w:t>
            </w:r>
          </w:p>
        </w:tc>
        <w:tc>
          <w:tcPr>
            <w:tcW w:w="493" w:type="pct"/>
            <w:vAlign w:val="center"/>
          </w:tcPr>
          <w:p w:rsidR="00D40A41" w:rsidRPr="00116D91" w:rsidRDefault="00D40A41" w:rsidP="00900B4D">
            <w:pPr>
              <w:jc w:val="center"/>
            </w:pPr>
            <w:r>
              <w:rPr>
                <w:sz w:val="22"/>
                <w:szCs w:val="22"/>
              </w:rPr>
              <w:t>39 1</w:t>
            </w:r>
            <w:r w:rsidRPr="00116D91">
              <w:rPr>
                <w:sz w:val="22"/>
                <w:szCs w:val="22"/>
              </w:rPr>
              <w:t xml:space="preserve"> 07 90200</w:t>
            </w:r>
          </w:p>
        </w:tc>
        <w:tc>
          <w:tcPr>
            <w:tcW w:w="351" w:type="pct"/>
            <w:vAlign w:val="center"/>
          </w:tcPr>
          <w:p w:rsidR="00D40A41" w:rsidRPr="00116D91" w:rsidRDefault="00D40A41" w:rsidP="00900B4D">
            <w:pPr>
              <w:jc w:val="center"/>
            </w:pPr>
            <w:r w:rsidRPr="00116D91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D40A41" w:rsidRPr="00C25B8D" w:rsidRDefault="00D40A41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492" w:type="pct"/>
            <w:vAlign w:val="center"/>
          </w:tcPr>
          <w:p w:rsidR="00D40A41" w:rsidRPr="00C25B8D" w:rsidRDefault="00D40A41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D40A41" w:rsidRPr="00C25B8D" w:rsidRDefault="00D40A41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665059" w:rsidRDefault="007F4294" w:rsidP="007F4294">
            <w:pPr>
              <w:rPr>
                <w:b/>
                <w:bCs/>
                <w:color w:val="000000"/>
              </w:rPr>
            </w:pPr>
            <w:r w:rsidRPr="00665059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  <w:p w:rsidR="007F4294" w:rsidRPr="00665059" w:rsidRDefault="007F4294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7F4294" w:rsidRPr="00116D91" w:rsidRDefault="007F4294" w:rsidP="002A6274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116D91" w:rsidRDefault="007F4294" w:rsidP="002A6274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7F4294" w:rsidRPr="00116D91" w:rsidRDefault="007F4294" w:rsidP="007F4294">
            <w:pPr>
              <w:jc w:val="center"/>
              <w:rPr>
                <w:b/>
              </w:rPr>
            </w:pPr>
            <w:r w:rsidRPr="00116D9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93" w:type="pct"/>
            <w:vAlign w:val="center"/>
          </w:tcPr>
          <w:p w:rsidR="007F4294" w:rsidRPr="00B56825" w:rsidRDefault="007F4294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337488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465,6</w:t>
            </w:r>
          </w:p>
        </w:tc>
        <w:tc>
          <w:tcPr>
            <w:tcW w:w="492" w:type="pct"/>
            <w:vAlign w:val="center"/>
          </w:tcPr>
          <w:p w:rsidR="007F4294" w:rsidRPr="00C25B8D" w:rsidRDefault="0066505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C25B8D" w:rsidRDefault="0066505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2A6274">
            <w:pPr>
              <w:rPr>
                <w:b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</w:t>
            </w:r>
            <w:r w:rsidR="009C6324">
              <w:rPr>
                <w:color w:val="000000"/>
                <w:sz w:val="22"/>
                <w:szCs w:val="22"/>
              </w:rPr>
              <w:t>1465,6</w:t>
            </w:r>
            <w:r w:rsidRPr="00350F77">
              <w:rPr>
                <w:color w:val="000000"/>
                <w:sz w:val="22"/>
                <w:szCs w:val="22"/>
              </w:rPr>
              <w:t>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2A6274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7F4294">
            <w:pPr>
              <w:jc w:val="center"/>
            </w:pPr>
            <w:r w:rsidRPr="00350F7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2A6274">
            <w:pPr>
              <w:jc w:val="center"/>
            </w:pPr>
            <w:r>
              <w:t>09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2A6274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337488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465,6</w:t>
            </w:r>
          </w:p>
        </w:tc>
        <w:tc>
          <w:tcPr>
            <w:tcW w:w="492" w:type="pct"/>
            <w:vAlign w:val="center"/>
          </w:tcPr>
          <w:p w:rsidR="007F4294" w:rsidRPr="00C25B8D" w:rsidRDefault="0066505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C25B8D" w:rsidRDefault="0066505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7F4294" w:rsidRDefault="007F4294" w:rsidP="00900B4D">
            <w:pPr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7F4294">
              <w:rPr>
                <w:iCs/>
                <w:sz w:val="22"/>
                <w:szCs w:val="22"/>
              </w:rPr>
              <w:t>Основное мероприятие  «Развитие сети автомобильных дорог местного значения »</w:t>
            </w:r>
          </w:p>
        </w:tc>
        <w:tc>
          <w:tcPr>
            <w:tcW w:w="352" w:type="pct"/>
            <w:vAlign w:val="center"/>
          </w:tcPr>
          <w:p w:rsidR="007F4294" w:rsidRPr="00116D91" w:rsidRDefault="007F4294" w:rsidP="002A6274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116D91" w:rsidRDefault="007F4294" w:rsidP="002A6274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7F4294" w:rsidRPr="00116D91" w:rsidRDefault="007F4294" w:rsidP="00665059">
            <w:pPr>
              <w:jc w:val="center"/>
            </w:pPr>
            <w:r w:rsidRPr="00116D91">
              <w:rPr>
                <w:sz w:val="22"/>
                <w:szCs w:val="22"/>
              </w:rPr>
              <w:t>0</w:t>
            </w:r>
            <w:r w:rsidR="00665059">
              <w:rPr>
                <w:sz w:val="22"/>
                <w:szCs w:val="22"/>
              </w:rPr>
              <w:t>9</w:t>
            </w:r>
          </w:p>
        </w:tc>
        <w:tc>
          <w:tcPr>
            <w:tcW w:w="493" w:type="pct"/>
            <w:vAlign w:val="center"/>
          </w:tcPr>
          <w:p w:rsidR="007F4294" w:rsidRPr="00116D91" w:rsidRDefault="007F4294" w:rsidP="007F4294">
            <w:pPr>
              <w:jc w:val="center"/>
            </w:pPr>
            <w:r w:rsidRPr="00116D91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16D9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116D91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337488">
            <w:pPr>
              <w:jc w:val="center"/>
              <w:rPr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465,6</w:t>
            </w:r>
          </w:p>
        </w:tc>
        <w:tc>
          <w:tcPr>
            <w:tcW w:w="492" w:type="pct"/>
            <w:vAlign w:val="center"/>
          </w:tcPr>
          <w:p w:rsidR="007F4294" w:rsidRPr="00C25B8D" w:rsidRDefault="0066505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C25B8D" w:rsidRDefault="0066505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5059" w:rsidRPr="0054540F" w:rsidTr="00C6676F">
        <w:tc>
          <w:tcPr>
            <w:tcW w:w="1761" w:type="pct"/>
            <w:vAlign w:val="center"/>
          </w:tcPr>
          <w:p w:rsidR="00665059" w:rsidRPr="00B56825" w:rsidRDefault="00665059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7F4294">
              <w:rPr>
                <w:sz w:val="22"/>
                <w:szCs w:val="22"/>
              </w:rPr>
              <w:t>Мероприятия по развитию сети автомобильных дорог местного  значения за счет средств дорожного фонд</w:t>
            </w:r>
            <w:proofErr w:type="gramStart"/>
            <w:r w:rsidRPr="007F4294">
              <w:rPr>
                <w:sz w:val="22"/>
                <w:szCs w:val="22"/>
              </w:rPr>
              <w:t>а(</w:t>
            </w:r>
            <w:proofErr w:type="gramEnd"/>
            <w:r w:rsidRPr="007F4294">
              <w:rPr>
                <w:sz w:val="22"/>
                <w:szCs w:val="22"/>
              </w:rPr>
              <w:t>Закупка</w:t>
            </w:r>
            <w:r w:rsidRPr="00350F77"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665059" w:rsidRPr="00116D91" w:rsidRDefault="00665059" w:rsidP="002A6274">
            <w:pPr>
              <w:jc w:val="center"/>
            </w:pPr>
            <w:r w:rsidRPr="00116D91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665059" w:rsidRPr="00116D91" w:rsidRDefault="00665059" w:rsidP="002A6274">
            <w:pPr>
              <w:jc w:val="center"/>
            </w:pPr>
            <w:r w:rsidRPr="00116D91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665059" w:rsidRPr="00116D91" w:rsidRDefault="00665059" w:rsidP="00665059">
            <w:pPr>
              <w:jc w:val="center"/>
            </w:pPr>
            <w:r w:rsidRPr="00116D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93" w:type="pct"/>
            <w:vAlign w:val="center"/>
          </w:tcPr>
          <w:p w:rsidR="00665059" w:rsidRPr="00116D91" w:rsidRDefault="00665059" w:rsidP="00665059">
            <w:pPr>
              <w:jc w:val="center"/>
            </w:pPr>
            <w:r w:rsidRPr="00116D91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16D9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</w:t>
            </w:r>
            <w:r w:rsidRPr="00116D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290</w:t>
            </w:r>
          </w:p>
        </w:tc>
        <w:tc>
          <w:tcPr>
            <w:tcW w:w="351" w:type="pct"/>
            <w:vAlign w:val="center"/>
          </w:tcPr>
          <w:p w:rsidR="00665059" w:rsidRPr="00665059" w:rsidRDefault="00665059" w:rsidP="00337488">
            <w:pPr>
              <w:jc w:val="center"/>
              <w:rPr>
                <w:bCs/>
              </w:rPr>
            </w:pPr>
            <w:r w:rsidRPr="0066505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665059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465,6</w:t>
            </w:r>
          </w:p>
        </w:tc>
        <w:tc>
          <w:tcPr>
            <w:tcW w:w="492" w:type="pct"/>
            <w:vAlign w:val="center"/>
          </w:tcPr>
          <w:p w:rsidR="00665059" w:rsidRPr="00C25B8D" w:rsidRDefault="0066505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665059" w:rsidRPr="00C25B8D" w:rsidRDefault="00665059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rPr>
          <w:trHeight w:val="644"/>
        </w:trPr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50F77">
              <w:rPr>
                <w:b/>
                <w:bCs/>
                <w:sz w:val="22"/>
                <w:szCs w:val="22"/>
              </w:rPr>
              <w:t>Жилищн</w:t>
            </w:r>
            <w:proofErr w:type="gramStart"/>
            <w:r w:rsidRPr="00350F77">
              <w:rPr>
                <w:b/>
                <w:bCs/>
                <w:sz w:val="22"/>
                <w:szCs w:val="22"/>
              </w:rPr>
              <w:t>о</w:t>
            </w:r>
            <w:proofErr w:type="spellEnd"/>
            <w:r w:rsidRPr="00350F77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350F77">
              <w:rPr>
                <w:b/>
                <w:bCs/>
                <w:sz w:val="22"/>
                <w:szCs w:val="22"/>
              </w:rPr>
              <w:t xml:space="preserve"> коммунальное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4686,5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044,3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044,3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044,3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1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044,3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rPr>
                <w:color w:val="000000"/>
              </w:rPr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Cs/>
              </w:rPr>
            </w:pPr>
            <w:r w:rsidRPr="00350F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1 01 9264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044,3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3642,2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2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3642,2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3642,2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</w:tcPr>
          <w:p w:rsidR="007F4294" w:rsidRPr="00350F77" w:rsidRDefault="007F4294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7F4294" w:rsidRPr="00350F77" w:rsidRDefault="007F4294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50F77">
              <w:rPr>
                <w:sz w:val="22"/>
                <w:szCs w:val="22"/>
              </w:rPr>
              <w:t>39 1 02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30</w:t>
            </w:r>
            <w:r w:rsidR="007F4294" w:rsidRPr="00C25B8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2 9265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C25B8D" w:rsidRDefault="007F4294" w:rsidP="009C6324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</w:t>
            </w:r>
            <w:r w:rsidR="009C6324" w:rsidRPr="00C25B8D">
              <w:rPr>
                <w:bCs/>
                <w:sz w:val="22"/>
                <w:szCs w:val="22"/>
              </w:rPr>
              <w:t>5</w:t>
            </w:r>
            <w:r w:rsidRPr="00C25B8D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65642B" w:rsidRPr="00350F77" w:rsidRDefault="0065642B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</w:t>
            </w:r>
            <w:proofErr w:type="gramStart"/>
            <w:r w:rsidRPr="00350F7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  <w:p w:rsidR="007F4294" w:rsidRPr="008A7C26" w:rsidRDefault="007F4294" w:rsidP="00555C38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7F4294" w:rsidRPr="008A7C26" w:rsidRDefault="007F4294" w:rsidP="00555C38">
            <w:pPr>
              <w:jc w:val="center"/>
            </w:pPr>
            <w:r w:rsidRPr="008A7C26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8A7C26" w:rsidRDefault="007F4294" w:rsidP="00555C38">
            <w:pPr>
              <w:jc w:val="center"/>
            </w:pPr>
            <w:r w:rsidRPr="008A7C26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8A7C26" w:rsidRDefault="007F4294" w:rsidP="00555C38">
            <w:pPr>
              <w:jc w:val="center"/>
            </w:pPr>
            <w:r w:rsidRPr="008A7C26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8A7C26" w:rsidRDefault="007F4294" w:rsidP="00555C38">
            <w:pPr>
              <w:jc w:val="center"/>
              <w:rPr>
                <w:lang w:val="en-US"/>
              </w:rPr>
            </w:pPr>
            <w:r w:rsidRPr="008A7C26">
              <w:rPr>
                <w:sz w:val="22"/>
                <w:szCs w:val="22"/>
              </w:rPr>
              <w:t>39 1 02 S 8670</w:t>
            </w:r>
          </w:p>
        </w:tc>
        <w:tc>
          <w:tcPr>
            <w:tcW w:w="351" w:type="pct"/>
            <w:vAlign w:val="center"/>
          </w:tcPr>
          <w:p w:rsidR="007F4294" w:rsidRPr="008A7C26" w:rsidRDefault="007F4294" w:rsidP="00555C38">
            <w:pPr>
              <w:jc w:val="center"/>
              <w:rPr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C6676F">
            <w:pPr>
              <w:jc w:val="center"/>
            </w:pPr>
            <w:r w:rsidRPr="00C25B8D">
              <w:rPr>
                <w:sz w:val="22"/>
                <w:szCs w:val="22"/>
              </w:rPr>
              <w:t>148,5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  <w:lang w:val="en-US"/>
              </w:rPr>
            </w:pPr>
            <w:r w:rsidRPr="00C25B8D"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  <w:lang w:val="en-US"/>
              </w:rPr>
            </w:pPr>
            <w:r w:rsidRPr="00C25B8D"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</w:tr>
      <w:tr w:rsidR="007F4294" w:rsidRPr="0054540F" w:rsidTr="00C6676F">
        <w:trPr>
          <w:trHeight w:val="1070"/>
        </w:trPr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дорожной деятельности»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3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9C6324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2</w:t>
            </w:r>
            <w:r w:rsidR="007F4294" w:rsidRPr="00C25B8D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3 9266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C25B8D" w:rsidRDefault="009C6324" w:rsidP="009C6324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2</w:t>
            </w:r>
            <w:r w:rsidR="007F4294" w:rsidRPr="00C25B8D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4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</w:pPr>
            <w:r w:rsidRPr="00C25B8D">
              <w:rPr>
                <w:sz w:val="22"/>
                <w:szCs w:val="22"/>
              </w:rPr>
              <w:t>3063,4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4 9267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</w:pPr>
            <w:r w:rsidRPr="00C25B8D">
              <w:rPr>
                <w:sz w:val="22"/>
                <w:szCs w:val="22"/>
              </w:rPr>
              <w:t>153</w:t>
            </w:r>
            <w:r w:rsidR="007F4294" w:rsidRPr="00C25B8D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65BB0" w:rsidRPr="0054540F" w:rsidTr="00C6676F">
        <w:tc>
          <w:tcPr>
            <w:tcW w:w="1761" w:type="pct"/>
            <w:vAlign w:val="center"/>
          </w:tcPr>
          <w:p w:rsidR="00765BB0" w:rsidRPr="0001023E" w:rsidRDefault="00765BB0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023E">
              <w:rPr>
                <w:sz w:val="22"/>
                <w:szCs w:val="22"/>
              </w:rPr>
              <w:t>Расходы на обустройство и восстановление воинских захоронений на территории Воронеж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1023E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765BB0" w:rsidRPr="0001023E" w:rsidRDefault="00765BB0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52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 xml:space="preserve">39 1 04 </w:t>
            </w:r>
            <w:r w:rsidRPr="0001023E">
              <w:rPr>
                <w:sz w:val="22"/>
                <w:szCs w:val="22"/>
                <w:lang w:val="en-US"/>
              </w:rPr>
              <w:t>S</w:t>
            </w:r>
            <w:r w:rsidRPr="0001023E">
              <w:rPr>
                <w:sz w:val="22"/>
                <w:szCs w:val="22"/>
              </w:rPr>
              <w:t>8530</w:t>
            </w:r>
          </w:p>
        </w:tc>
        <w:tc>
          <w:tcPr>
            <w:tcW w:w="351" w:type="pct"/>
            <w:vAlign w:val="center"/>
          </w:tcPr>
          <w:p w:rsidR="00765BB0" w:rsidRPr="0001023E" w:rsidRDefault="00765BB0" w:rsidP="0065642B">
            <w:pPr>
              <w:jc w:val="center"/>
            </w:pPr>
            <w:r w:rsidRPr="0001023E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65BB0" w:rsidRPr="00C25B8D" w:rsidRDefault="00765BB0" w:rsidP="0065642B">
            <w:pPr>
              <w:jc w:val="right"/>
            </w:pPr>
            <w:r w:rsidRPr="00C25B8D">
              <w:rPr>
                <w:sz w:val="22"/>
                <w:szCs w:val="22"/>
              </w:rPr>
              <w:t>2910,4</w:t>
            </w:r>
          </w:p>
        </w:tc>
        <w:tc>
          <w:tcPr>
            <w:tcW w:w="492" w:type="pct"/>
            <w:vAlign w:val="center"/>
          </w:tcPr>
          <w:p w:rsidR="00765BB0" w:rsidRPr="00C25B8D" w:rsidRDefault="00765BB0" w:rsidP="0065642B">
            <w:pPr>
              <w:jc w:val="right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65BB0" w:rsidRPr="00C25B8D" w:rsidRDefault="00765BB0" w:rsidP="0065642B">
            <w:pPr>
              <w:jc w:val="right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07137C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355707">
            <w:pPr>
              <w:jc w:val="center"/>
            </w:pPr>
            <w:r w:rsidRPr="00C25B8D">
              <w:rPr>
                <w:sz w:val="22"/>
                <w:szCs w:val="22"/>
              </w:rPr>
              <w:t>254,3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F4294" w:rsidRPr="00350F77" w:rsidRDefault="007F4294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</w:p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9269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</w:pPr>
            <w:r w:rsidRPr="00C25B8D">
              <w:rPr>
                <w:sz w:val="22"/>
                <w:szCs w:val="22"/>
              </w:rPr>
              <w:t>0</w:t>
            </w:r>
            <w:r w:rsidR="007F4294" w:rsidRPr="00C25B8D">
              <w:rPr>
                <w:sz w:val="22"/>
                <w:szCs w:val="22"/>
              </w:rPr>
              <w:t>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Прочие расходы по благоустройству территории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3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39 1 05 9271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C25B8D" w:rsidRDefault="009C6324" w:rsidP="00355707">
            <w:pPr>
              <w:jc w:val="center"/>
            </w:pPr>
            <w:r w:rsidRPr="00C25B8D">
              <w:rPr>
                <w:sz w:val="22"/>
                <w:szCs w:val="22"/>
              </w:rPr>
              <w:t>254,3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F4294" w:rsidRPr="0054540F" w:rsidTr="00C6676F">
        <w:tc>
          <w:tcPr>
            <w:tcW w:w="1761" w:type="pct"/>
          </w:tcPr>
          <w:p w:rsidR="007F4294" w:rsidRPr="00F025BB" w:rsidRDefault="007F4294" w:rsidP="00900B4D">
            <w:pPr>
              <w:rPr>
                <w:b/>
              </w:rPr>
            </w:pPr>
          </w:p>
          <w:p w:rsidR="007F4294" w:rsidRPr="00F025BB" w:rsidRDefault="007F4294" w:rsidP="00900B4D">
            <w:pPr>
              <w:rPr>
                <w:b/>
              </w:rPr>
            </w:pPr>
            <w:r w:rsidRPr="00F025BB">
              <w:rPr>
                <w:b/>
              </w:rPr>
              <w:t>Охрана окружающей среды</w:t>
            </w:r>
          </w:p>
        </w:tc>
        <w:tc>
          <w:tcPr>
            <w:tcW w:w="352" w:type="pct"/>
            <w:vAlign w:val="bottom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bottom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F025BB" w:rsidRDefault="007F4294" w:rsidP="00900B4D">
            <w:pPr>
              <w:jc w:val="center"/>
            </w:pPr>
          </w:p>
        </w:tc>
        <w:tc>
          <w:tcPr>
            <w:tcW w:w="493" w:type="pct"/>
            <w:vAlign w:val="center"/>
          </w:tcPr>
          <w:p w:rsidR="007F4294" w:rsidRPr="00F025BB" w:rsidRDefault="007F4294" w:rsidP="00900B4D">
            <w:pPr>
              <w:jc w:val="center"/>
            </w:pPr>
          </w:p>
        </w:tc>
        <w:tc>
          <w:tcPr>
            <w:tcW w:w="351" w:type="pct"/>
            <w:vAlign w:val="center"/>
          </w:tcPr>
          <w:p w:rsidR="007F4294" w:rsidRPr="00F025BB" w:rsidRDefault="007F4294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765BB0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401,</w:t>
            </w:r>
            <w:r w:rsidR="00765BB0" w:rsidRPr="00C25B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F025BB" w:rsidRDefault="007F4294" w:rsidP="00900B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025BB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352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  <w:r w:rsidRPr="00F025B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7F4294" w:rsidRPr="00F025BB" w:rsidRDefault="007F4294" w:rsidP="00900B4D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765BB0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401,</w:t>
            </w:r>
            <w:r w:rsidR="00765BB0" w:rsidRPr="00C25B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B56825" w:rsidRDefault="007F4294" w:rsidP="00900B4D">
            <w:pPr>
              <w:rPr>
                <w:color w:val="000000"/>
              </w:rPr>
            </w:pPr>
            <w:r w:rsidRPr="00B56825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B5682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56825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B56825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B56825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7F4294" w:rsidRPr="00B56825" w:rsidRDefault="007F4294" w:rsidP="00900B4D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39 0 00 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:rsidR="007F4294" w:rsidRPr="00B56825" w:rsidRDefault="007F4294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765BB0">
            <w:pPr>
              <w:jc w:val="center"/>
            </w:pPr>
            <w:r w:rsidRPr="00C25B8D">
              <w:rPr>
                <w:sz w:val="22"/>
                <w:szCs w:val="22"/>
              </w:rPr>
              <w:t>401,</w:t>
            </w:r>
            <w:r w:rsidR="00765BB0" w:rsidRPr="00C25B8D"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116D91" w:rsidRDefault="007F4294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5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39 1</w:t>
            </w:r>
            <w:r w:rsidRPr="00B56825">
              <w:rPr>
                <w:sz w:val="22"/>
                <w:szCs w:val="22"/>
              </w:rPr>
              <w:t xml:space="preserve"> 00 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:rsidR="007F4294" w:rsidRPr="00B56825" w:rsidRDefault="007F4294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765BB0">
            <w:pPr>
              <w:jc w:val="center"/>
            </w:pPr>
            <w:r w:rsidRPr="00C25B8D">
              <w:rPr>
                <w:sz w:val="22"/>
                <w:szCs w:val="22"/>
              </w:rPr>
              <w:t>401,</w:t>
            </w:r>
            <w:r w:rsidR="00765BB0" w:rsidRPr="00C25B8D"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116D91" w:rsidRDefault="007F4294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35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39 1 07</w:t>
            </w:r>
            <w:r w:rsidRPr="00B56825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vAlign w:val="center"/>
          </w:tcPr>
          <w:p w:rsidR="007F4294" w:rsidRPr="00B56825" w:rsidRDefault="007F4294" w:rsidP="00900B4D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765BB0">
            <w:pPr>
              <w:jc w:val="center"/>
            </w:pPr>
            <w:r w:rsidRPr="00C25B8D">
              <w:rPr>
                <w:sz w:val="22"/>
                <w:szCs w:val="22"/>
              </w:rPr>
              <w:t>401,</w:t>
            </w:r>
            <w:r w:rsidR="00765BB0" w:rsidRPr="00C25B8D"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116D91" w:rsidRDefault="007F4294" w:rsidP="00900B4D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116D91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116D91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82" w:type="pct"/>
            <w:vAlign w:val="center"/>
          </w:tcPr>
          <w:p w:rsidR="007F4294" w:rsidRPr="00B56825" w:rsidRDefault="007F4294" w:rsidP="00900B4D">
            <w:pPr>
              <w:jc w:val="center"/>
            </w:pPr>
            <w:r w:rsidRPr="00B56825">
              <w:rPr>
                <w:sz w:val="22"/>
                <w:szCs w:val="22"/>
              </w:rPr>
              <w:t>05</w:t>
            </w:r>
          </w:p>
        </w:tc>
        <w:tc>
          <w:tcPr>
            <w:tcW w:w="493" w:type="pct"/>
            <w:vAlign w:val="center"/>
          </w:tcPr>
          <w:p w:rsidR="007F4294" w:rsidRPr="00063F17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39 1 07</w:t>
            </w:r>
            <w:r w:rsidRPr="00B568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200</w:t>
            </w:r>
          </w:p>
        </w:tc>
        <w:tc>
          <w:tcPr>
            <w:tcW w:w="351" w:type="pct"/>
            <w:vAlign w:val="center"/>
          </w:tcPr>
          <w:p w:rsidR="007F4294" w:rsidRPr="00B56825" w:rsidRDefault="007F4294" w:rsidP="00900B4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56825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95" w:type="pct"/>
            <w:vAlign w:val="center"/>
          </w:tcPr>
          <w:p w:rsidR="007F4294" w:rsidRPr="00C25B8D" w:rsidRDefault="007F4294" w:rsidP="00765BB0">
            <w:pPr>
              <w:jc w:val="center"/>
            </w:pPr>
            <w:r w:rsidRPr="00C25B8D">
              <w:rPr>
                <w:sz w:val="22"/>
                <w:szCs w:val="22"/>
              </w:rPr>
              <w:t>401,</w:t>
            </w:r>
            <w:r w:rsidR="00765BB0" w:rsidRPr="00C25B8D">
              <w:rPr>
                <w:sz w:val="22"/>
                <w:szCs w:val="22"/>
              </w:rPr>
              <w:t>1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2309,2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rPr>
          <w:trHeight w:val="485"/>
        </w:trPr>
        <w:tc>
          <w:tcPr>
            <w:tcW w:w="1761" w:type="pct"/>
            <w:vAlign w:val="center"/>
          </w:tcPr>
          <w:p w:rsidR="007F4294" w:rsidRPr="00350F77" w:rsidRDefault="007F4294" w:rsidP="00D42A9F">
            <w:pPr>
              <w:spacing w:after="12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2309,2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rPr>
          <w:trHeight w:val="485"/>
        </w:trPr>
        <w:tc>
          <w:tcPr>
            <w:tcW w:w="1761" w:type="pct"/>
            <w:vAlign w:val="center"/>
          </w:tcPr>
          <w:p w:rsidR="007F4294" w:rsidRPr="00350F77" w:rsidRDefault="007F4294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2309,2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rPr>
          <w:trHeight w:val="485"/>
        </w:trPr>
        <w:tc>
          <w:tcPr>
            <w:tcW w:w="1761" w:type="pct"/>
            <w:vAlign w:val="center"/>
          </w:tcPr>
          <w:p w:rsidR="007F4294" w:rsidRPr="00350F77" w:rsidRDefault="007F4294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2309,2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</w:t>
            </w:r>
            <w:r w:rsidRPr="00350F77">
              <w:rPr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350F77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350F77">
              <w:rPr>
                <w:iCs/>
                <w:sz w:val="22"/>
                <w:szCs w:val="22"/>
              </w:rPr>
              <w:t xml:space="preserve"> учреждений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2309,2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500</w:t>
            </w:r>
          </w:p>
        </w:tc>
        <w:tc>
          <w:tcPr>
            <w:tcW w:w="495" w:type="pct"/>
            <w:vAlign w:val="center"/>
          </w:tcPr>
          <w:p w:rsidR="007F4294" w:rsidRPr="00C25B8D" w:rsidRDefault="007F4294" w:rsidP="00C6676F">
            <w:pPr>
              <w:jc w:val="center"/>
            </w:pPr>
            <w:r w:rsidRPr="00C25B8D">
              <w:rPr>
                <w:sz w:val="22"/>
                <w:szCs w:val="22"/>
              </w:rPr>
              <w:t>727,8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824,7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898,9</w:t>
            </w:r>
          </w:p>
        </w:tc>
      </w:tr>
      <w:tr w:rsidR="007F4294" w:rsidRPr="0054540F" w:rsidTr="00C6676F">
        <w:trPr>
          <w:trHeight w:val="2091"/>
        </w:trPr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r w:rsidRPr="00350F77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4 0061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200</w:t>
            </w:r>
          </w:p>
        </w:tc>
        <w:tc>
          <w:tcPr>
            <w:tcW w:w="495" w:type="pct"/>
            <w:vAlign w:val="center"/>
          </w:tcPr>
          <w:p w:rsidR="007F4294" w:rsidRPr="00C25B8D" w:rsidRDefault="009C6324" w:rsidP="00C6676F">
            <w:pPr>
              <w:jc w:val="center"/>
            </w:pPr>
            <w:r w:rsidRPr="00C25B8D">
              <w:rPr>
                <w:sz w:val="22"/>
                <w:szCs w:val="22"/>
              </w:rPr>
              <w:t>1581,4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b/>
                <w:color w:val="000000"/>
              </w:rPr>
            </w:pPr>
            <w:r w:rsidRPr="00C25B8D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</w:tcPr>
          <w:p w:rsidR="007F4294" w:rsidRPr="00350F77" w:rsidRDefault="007F4294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0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439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0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439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5 0000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</w:p>
        </w:tc>
        <w:tc>
          <w:tcPr>
            <w:tcW w:w="495" w:type="pct"/>
            <w:vAlign w:val="center"/>
          </w:tcPr>
          <w:p w:rsidR="007F4294" w:rsidRPr="00C25B8D" w:rsidRDefault="007F429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439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F4294" w:rsidRPr="0054540F" w:rsidTr="00C6676F">
        <w:tc>
          <w:tcPr>
            <w:tcW w:w="1761" w:type="pct"/>
            <w:vAlign w:val="center"/>
          </w:tcPr>
          <w:p w:rsidR="007F4294" w:rsidRPr="00350F77" w:rsidRDefault="007F4294" w:rsidP="0054540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sz w:val="22"/>
                <w:szCs w:val="22"/>
              </w:rPr>
              <w:t xml:space="preserve"> поселения (Социальное обеспечение и иные выплаты населению) </w:t>
            </w:r>
          </w:p>
        </w:tc>
        <w:tc>
          <w:tcPr>
            <w:tcW w:w="35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914</w:t>
            </w:r>
          </w:p>
        </w:tc>
        <w:tc>
          <w:tcPr>
            <w:tcW w:w="28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01</w:t>
            </w:r>
          </w:p>
        </w:tc>
        <w:tc>
          <w:tcPr>
            <w:tcW w:w="493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9 2 05 90470</w:t>
            </w:r>
          </w:p>
        </w:tc>
        <w:tc>
          <w:tcPr>
            <w:tcW w:w="351" w:type="pct"/>
            <w:vAlign w:val="center"/>
          </w:tcPr>
          <w:p w:rsidR="007F4294" w:rsidRPr="00350F77" w:rsidRDefault="007F4294" w:rsidP="00D42A9F">
            <w:pPr>
              <w:jc w:val="center"/>
            </w:pPr>
            <w:r w:rsidRPr="00350F77">
              <w:rPr>
                <w:sz w:val="22"/>
                <w:szCs w:val="22"/>
              </w:rPr>
              <w:t>300</w:t>
            </w:r>
          </w:p>
        </w:tc>
        <w:tc>
          <w:tcPr>
            <w:tcW w:w="495" w:type="pct"/>
            <w:vAlign w:val="center"/>
          </w:tcPr>
          <w:p w:rsidR="007F4294" w:rsidRPr="00C25B8D" w:rsidRDefault="007F4294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439,0</w:t>
            </w:r>
          </w:p>
        </w:tc>
        <w:tc>
          <w:tcPr>
            <w:tcW w:w="492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491" w:type="pct"/>
            <w:vAlign w:val="center"/>
          </w:tcPr>
          <w:p w:rsidR="007F4294" w:rsidRPr="00C25B8D" w:rsidRDefault="007F4294" w:rsidP="00C6676F">
            <w:pPr>
              <w:jc w:val="center"/>
              <w:rPr>
                <w:color w:val="000000"/>
              </w:rPr>
            </w:pPr>
            <w:r w:rsidRPr="00C25B8D">
              <w:rPr>
                <w:color w:val="000000"/>
                <w:sz w:val="22"/>
                <w:szCs w:val="22"/>
              </w:rPr>
              <w:t>2,0</w:t>
            </w:r>
          </w:p>
        </w:tc>
      </w:tr>
    </w:tbl>
    <w:p w:rsidR="00373ED3" w:rsidRPr="00350F77" w:rsidRDefault="0054540F" w:rsidP="00373ED3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F25052" w:rsidRPr="00350F77">
        <w:rPr>
          <w:sz w:val="22"/>
          <w:szCs w:val="22"/>
        </w:rPr>
        <w:t xml:space="preserve">риложение </w:t>
      </w:r>
      <w:r w:rsidR="00C6676F">
        <w:rPr>
          <w:sz w:val="22"/>
          <w:szCs w:val="22"/>
        </w:rPr>
        <w:t>4</w:t>
      </w:r>
    </w:p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к решению Совета народных депутатов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373ED3" w:rsidRPr="00350F77" w:rsidRDefault="00BE3620" w:rsidP="00373ED3">
      <w:pPr>
        <w:ind w:left="6237"/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 от</w:t>
      </w:r>
      <w:r w:rsidR="008A52E6">
        <w:rPr>
          <w:sz w:val="22"/>
          <w:szCs w:val="22"/>
        </w:rPr>
        <w:t>29</w:t>
      </w:r>
      <w:r w:rsidR="00555C38">
        <w:rPr>
          <w:sz w:val="22"/>
          <w:szCs w:val="22"/>
        </w:rPr>
        <w:t>.</w:t>
      </w:r>
      <w:r w:rsidR="0054540F">
        <w:rPr>
          <w:sz w:val="22"/>
          <w:szCs w:val="22"/>
        </w:rPr>
        <w:t>11</w:t>
      </w:r>
      <w:r w:rsidR="00555C38">
        <w:rPr>
          <w:sz w:val="22"/>
          <w:szCs w:val="22"/>
        </w:rPr>
        <w:t>.</w:t>
      </w:r>
      <w:r w:rsidRPr="00350F77">
        <w:rPr>
          <w:sz w:val="22"/>
          <w:szCs w:val="22"/>
        </w:rPr>
        <w:t xml:space="preserve"> </w:t>
      </w:r>
      <w:r w:rsidR="00F556FB">
        <w:rPr>
          <w:sz w:val="22"/>
          <w:szCs w:val="22"/>
        </w:rPr>
        <w:t>202</w:t>
      </w:r>
      <w:r w:rsidR="0031306C">
        <w:rPr>
          <w:sz w:val="22"/>
          <w:szCs w:val="22"/>
        </w:rPr>
        <w:t>3</w:t>
      </w:r>
      <w:r w:rsidR="00F556FB">
        <w:rPr>
          <w:sz w:val="22"/>
          <w:szCs w:val="22"/>
        </w:rPr>
        <w:t xml:space="preserve"> </w:t>
      </w:r>
      <w:r w:rsidR="00373ED3" w:rsidRPr="00350F77">
        <w:rPr>
          <w:sz w:val="22"/>
          <w:szCs w:val="22"/>
        </w:rPr>
        <w:t xml:space="preserve"> №</w:t>
      </w:r>
      <w:r w:rsidR="008A52E6">
        <w:rPr>
          <w:sz w:val="22"/>
          <w:szCs w:val="22"/>
        </w:rPr>
        <w:t xml:space="preserve"> 208</w:t>
      </w:r>
      <w:r w:rsidR="00555C38">
        <w:rPr>
          <w:sz w:val="22"/>
          <w:szCs w:val="22"/>
        </w:rPr>
        <w:t xml:space="preserve"> </w:t>
      </w:r>
      <w:r w:rsidR="00373ED3" w:rsidRPr="00350F77">
        <w:rPr>
          <w:sz w:val="22"/>
          <w:szCs w:val="22"/>
        </w:rPr>
        <w:t xml:space="preserve">                                                         </w:t>
      </w:r>
    </w:p>
    <w:p w:rsidR="00373ED3" w:rsidRPr="00350F77" w:rsidRDefault="00373ED3" w:rsidP="00373ED3">
      <w:pPr>
        <w:tabs>
          <w:tab w:val="left" w:pos="5145"/>
        </w:tabs>
        <w:rPr>
          <w:sz w:val="22"/>
          <w:szCs w:val="22"/>
        </w:rPr>
      </w:pPr>
    </w:p>
    <w:p w:rsidR="00373ED3" w:rsidRPr="00350F77" w:rsidRDefault="00373ED3" w:rsidP="00373ED3">
      <w:pPr>
        <w:jc w:val="center"/>
        <w:rPr>
          <w:b/>
          <w:sz w:val="22"/>
          <w:szCs w:val="22"/>
        </w:rPr>
      </w:pPr>
      <w:r w:rsidRPr="00350F77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Pr="00350F77">
        <w:rPr>
          <w:b/>
          <w:sz w:val="22"/>
          <w:szCs w:val="22"/>
        </w:rPr>
        <w:t xml:space="preserve"> сельского поселения), группам видов расходов, классификации расходов бюджета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Pr="00350F77">
        <w:rPr>
          <w:b/>
          <w:sz w:val="22"/>
          <w:szCs w:val="22"/>
        </w:rPr>
        <w:t xml:space="preserve"> сельского поселения</w:t>
      </w:r>
    </w:p>
    <w:p w:rsidR="00373ED3" w:rsidRPr="00350F77" w:rsidRDefault="00772B99" w:rsidP="00373E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3</w:t>
      </w:r>
      <w:r w:rsidR="00373ED3" w:rsidRPr="00350F77">
        <w:rPr>
          <w:b/>
          <w:sz w:val="22"/>
          <w:szCs w:val="22"/>
        </w:rPr>
        <w:t xml:space="preserve"> год и на плановый </w:t>
      </w:r>
      <w:r>
        <w:rPr>
          <w:b/>
          <w:sz w:val="22"/>
          <w:szCs w:val="22"/>
        </w:rPr>
        <w:t>период 2024 и 2025</w:t>
      </w:r>
      <w:r w:rsidR="00373ED3" w:rsidRPr="00350F77">
        <w:rPr>
          <w:b/>
          <w:sz w:val="22"/>
          <w:szCs w:val="22"/>
        </w:rPr>
        <w:t xml:space="preserve"> годов</w:t>
      </w:r>
    </w:p>
    <w:p w:rsidR="00373ED3" w:rsidRPr="00350F77" w:rsidRDefault="00373ED3" w:rsidP="00373ED3">
      <w:pPr>
        <w:jc w:val="center"/>
        <w:rPr>
          <w:b/>
          <w:sz w:val="22"/>
          <w:szCs w:val="22"/>
        </w:rPr>
      </w:pPr>
    </w:p>
    <w:p w:rsidR="00373ED3" w:rsidRPr="00350F77" w:rsidRDefault="00373ED3" w:rsidP="00486FFA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                                                                                                                              Сумма </w:t>
      </w:r>
      <w:r w:rsidR="00486FFA" w:rsidRPr="00350F77">
        <w:rPr>
          <w:sz w:val="22"/>
          <w:szCs w:val="22"/>
        </w:rPr>
        <w:t xml:space="preserve">     </w:t>
      </w:r>
      <w:r w:rsidRPr="00350F77">
        <w:rPr>
          <w:sz w:val="22"/>
          <w:szCs w:val="22"/>
        </w:rPr>
        <w:t>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4"/>
        <w:gridCol w:w="566"/>
        <w:gridCol w:w="568"/>
        <w:gridCol w:w="1001"/>
        <w:gridCol w:w="712"/>
        <w:gridCol w:w="1127"/>
        <w:gridCol w:w="1133"/>
        <w:gridCol w:w="1131"/>
      </w:tblGrid>
      <w:tr w:rsidR="00373ED3" w:rsidRPr="00350F77" w:rsidTr="0018283B">
        <w:trPr>
          <w:trHeight w:val="143"/>
        </w:trPr>
        <w:tc>
          <w:tcPr>
            <w:tcW w:w="1934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78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79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proofErr w:type="gramStart"/>
            <w:r w:rsidRPr="00350F77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92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50" w:type="pct"/>
            <w:vAlign w:val="center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54" w:type="pct"/>
            <w:vAlign w:val="center"/>
          </w:tcPr>
          <w:p w:rsidR="00373ED3" w:rsidRPr="00350F77" w:rsidRDefault="00F556FB" w:rsidP="00743C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7" w:type="pct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56" w:type="pct"/>
          </w:tcPr>
          <w:p w:rsidR="00373ED3" w:rsidRPr="00350F77" w:rsidRDefault="00F556FB" w:rsidP="00D42A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373ED3" w:rsidRPr="00350F7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73ED3" w:rsidRPr="00350F77" w:rsidTr="0018283B">
        <w:trPr>
          <w:trHeight w:val="143"/>
        </w:trPr>
        <w:tc>
          <w:tcPr>
            <w:tcW w:w="1934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8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2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4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7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6" w:type="pct"/>
          </w:tcPr>
          <w:p w:rsidR="00373ED3" w:rsidRPr="00350F77" w:rsidRDefault="00373ED3" w:rsidP="00D42A9F">
            <w:pPr>
              <w:jc w:val="center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9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78" w:type="pct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279" w:type="pct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492" w:type="pct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350" w:type="pct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477AB4" w:rsidRDefault="0054540F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12727,5</w:t>
            </w:r>
          </w:p>
        </w:tc>
        <w:tc>
          <w:tcPr>
            <w:tcW w:w="557" w:type="pct"/>
            <w:vAlign w:val="center"/>
          </w:tcPr>
          <w:p w:rsidR="00FB1946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3511,4</w:t>
            </w:r>
          </w:p>
        </w:tc>
        <w:tc>
          <w:tcPr>
            <w:tcW w:w="556" w:type="pct"/>
            <w:vAlign w:val="center"/>
          </w:tcPr>
          <w:p w:rsidR="00FB1946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3451,2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</w:tcPr>
          <w:p w:rsidR="004F30D1" w:rsidRPr="00350F77" w:rsidRDefault="004F30D1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Администрация  </w:t>
            </w:r>
            <w:proofErr w:type="spellStart"/>
            <w:r w:rsidR="00242635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4F30D1" w:rsidRPr="00477AB4" w:rsidRDefault="0054540F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12727,5</w:t>
            </w:r>
          </w:p>
        </w:tc>
        <w:tc>
          <w:tcPr>
            <w:tcW w:w="557" w:type="pct"/>
            <w:vAlign w:val="center"/>
          </w:tcPr>
          <w:p w:rsidR="004F30D1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3511,4</w:t>
            </w:r>
          </w:p>
        </w:tc>
        <w:tc>
          <w:tcPr>
            <w:tcW w:w="556" w:type="pct"/>
            <w:vAlign w:val="center"/>
          </w:tcPr>
          <w:p w:rsidR="004F30D1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3451,2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8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B1946" w:rsidRPr="00477AB4" w:rsidRDefault="0054540F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3032,3</w:t>
            </w:r>
          </w:p>
        </w:tc>
        <w:tc>
          <w:tcPr>
            <w:tcW w:w="557" w:type="pct"/>
            <w:vAlign w:val="center"/>
          </w:tcPr>
          <w:p w:rsidR="00FB1946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2479,0</w:t>
            </w:r>
          </w:p>
        </w:tc>
        <w:tc>
          <w:tcPr>
            <w:tcW w:w="556" w:type="pct"/>
            <w:vAlign w:val="center"/>
          </w:tcPr>
          <w:p w:rsidR="00FB1946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2385,6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ind w:firstLine="34"/>
              <w:rPr>
                <w:b/>
                <w:bCs/>
              </w:rPr>
            </w:pPr>
            <w:r w:rsidRPr="00350F77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8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477AB4" w:rsidRDefault="00AC0205" w:rsidP="00C6676F">
            <w:pPr>
              <w:jc w:val="center"/>
              <w:rPr>
                <w:b/>
              </w:rPr>
            </w:pPr>
            <w:r w:rsidRPr="00477AB4">
              <w:rPr>
                <w:b/>
                <w:sz w:val="22"/>
                <w:szCs w:val="22"/>
              </w:rPr>
              <w:t>808,5</w:t>
            </w:r>
          </w:p>
        </w:tc>
        <w:tc>
          <w:tcPr>
            <w:tcW w:w="557" w:type="pct"/>
            <w:vAlign w:val="center"/>
          </w:tcPr>
          <w:p w:rsidR="00FB1946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FB1946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778,0</w:t>
            </w:r>
          </w:p>
        </w:tc>
      </w:tr>
      <w:tr w:rsidR="0019777C" w:rsidRPr="00A07999" w:rsidTr="00C6676F">
        <w:trPr>
          <w:trHeight w:val="143"/>
        </w:trPr>
        <w:tc>
          <w:tcPr>
            <w:tcW w:w="1934" w:type="pct"/>
          </w:tcPr>
          <w:p w:rsidR="0019777C" w:rsidRPr="00350F77" w:rsidRDefault="0019777C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</w:t>
            </w:r>
            <w:r w:rsidR="00CE2245" w:rsidRPr="00350F77">
              <w:rPr>
                <w:color w:val="000000"/>
                <w:sz w:val="22"/>
                <w:szCs w:val="22"/>
              </w:rPr>
              <w:t>«</w:t>
            </w:r>
            <w:r w:rsidR="00CD3945" w:rsidRPr="00350F77">
              <w:rPr>
                <w:color w:val="000000"/>
                <w:sz w:val="22"/>
                <w:szCs w:val="22"/>
              </w:rPr>
              <w:t>Экономическое</w:t>
            </w:r>
            <w:r w:rsidR="00CE2245" w:rsidRPr="00350F77">
              <w:rPr>
                <w:color w:val="000000"/>
                <w:sz w:val="22"/>
                <w:szCs w:val="22"/>
              </w:rPr>
              <w:t xml:space="preserve">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="00CE2245"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</w:t>
            </w:r>
            <w:r w:rsidR="00FB1946" w:rsidRPr="00350F77">
              <w:rPr>
                <w:color w:val="000000"/>
                <w:sz w:val="22"/>
                <w:szCs w:val="22"/>
              </w:rPr>
              <w:t>»</w:t>
            </w:r>
          </w:p>
          <w:p w:rsidR="0019777C" w:rsidRPr="00350F77" w:rsidRDefault="0019777C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19777C" w:rsidRPr="003A6405" w:rsidRDefault="0019777C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19777C" w:rsidRPr="003A6405" w:rsidRDefault="0019777C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19777C" w:rsidRPr="003A6405" w:rsidRDefault="0019777C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19777C" w:rsidRPr="003A6405" w:rsidRDefault="0019777C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9777C" w:rsidRPr="00477AB4" w:rsidRDefault="00AC0205" w:rsidP="00C6676F">
            <w:pPr>
              <w:jc w:val="center"/>
            </w:pPr>
            <w:r w:rsidRPr="00477AB4">
              <w:rPr>
                <w:sz w:val="22"/>
                <w:szCs w:val="22"/>
              </w:rPr>
              <w:t>808,5</w:t>
            </w:r>
          </w:p>
        </w:tc>
        <w:tc>
          <w:tcPr>
            <w:tcW w:w="557" w:type="pct"/>
            <w:vAlign w:val="center"/>
          </w:tcPr>
          <w:p w:rsidR="0019777C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19777C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</w:tcPr>
          <w:p w:rsidR="004F30D1" w:rsidRPr="00350F77" w:rsidRDefault="004F30D1" w:rsidP="00FB1946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4F30D1" w:rsidRPr="00350F77" w:rsidRDefault="004F30D1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F30D1" w:rsidRPr="00477AB4" w:rsidRDefault="00AC0205" w:rsidP="00C6676F">
            <w:pPr>
              <w:jc w:val="center"/>
            </w:pPr>
            <w:r w:rsidRPr="00477AB4">
              <w:rPr>
                <w:sz w:val="22"/>
                <w:szCs w:val="22"/>
              </w:rPr>
              <w:t>808,5</w:t>
            </w:r>
          </w:p>
        </w:tc>
        <w:tc>
          <w:tcPr>
            <w:tcW w:w="557" w:type="pct"/>
            <w:vAlign w:val="center"/>
          </w:tcPr>
          <w:p w:rsidR="004F30D1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4F30D1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  <w:vAlign w:val="center"/>
          </w:tcPr>
          <w:p w:rsidR="004F30D1" w:rsidRPr="00350F77" w:rsidRDefault="004F30D1" w:rsidP="00D42A9F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proofErr w:type="spellStart"/>
            <w:r w:rsidR="00242635">
              <w:rPr>
                <w:rFonts w:ascii="Times New Roman" w:hAnsi="Times New Roman"/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rFonts w:ascii="Times New Roman" w:hAnsi="Times New Roman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rFonts w:ascii="Times New Roman" w:hAnsi="Times New Roman"/>
                <w:sz w:val="22"/>
                <w:szCs w:val="22"/>
              </w:rPr>
              <w:t xml:space="preserve"> поселения»</w:t>
            </w:r>
          </w:p>
          <w:p w:rsidR="004F30D1" w:rsidRPr="00350F77" w:rsidRDefault="004F30D1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F30D1" w:rsidRPr="00477AB4" w:rsidRDefault="00AC0205" w:rsidP="00C6676F">
            <w:pPr>
              <w:jc w:val="center"/>
            </w:pPr>
            <w:r w:rsidRPr="00477AB4">
              <w:rPr>
                <w:sz w:val="22"/>
                <w:szCs w:val="22"/>
              </w:rPr>
              <w:t>808,5</w:t>
            </w:r>
          </w:p>
        </w:tc>
        <w:tc>
          <w:tcPr>
            <w:tcW w:w="557" w:type="pct"/>
            <w:vAlign w:val="center"/>
          </w:tcPr>
          <w:p w:rsidR="004F30D1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4F30D1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  <w:vAlign w:val="center"/>
          </w:tcPr>
          <w:p w:rsidR="004F30D1" w:rsidRPr="00350F77" w:rsidRDefault="004F30D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 </w:t>
            </w:r>
            <w:proofErr w:type="gramStart"/>
            <w:r w:rsidRPr="00350F77">
              <w:rPr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sz w:val="22"/>
                <w:szCs w:val="22"/>
              </w:rPr>
              <w:t xml:space="preserve"> поселения </w:t>
            </w:r>
          </w:p>
          <w:p w:rsidR="004F30D1" w:rsidRPr="00350F77" w:rsidRDefault="004F30D1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20</w:t>
            </w: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4F30D1" w:rsidRPr="00477AB4" w:rsidRDefault="00AC0205" w:rsidP="00C6676F">
            <w:pPr>
              <w:jc w:val="center"/>
            </w:pPr>
            <w:r w:rsidRPr="00477AB4">
              <w:rPr>
                <w:sz w:val="22"/>
                <w:szCs w:val="22"/>
              </w:rPr>
              <w:t>808,5</w:t>
            </w:r>
          </w:p>
        </w:tc>
        <w:tc>
          <w:tcPr>
            <w:tcW w:w="557" w:type="pct"/>
            <w:vAlign w:val="center"/>
          </w:tcPr>
          <w:p w:rsidR="004F30D1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778,0</w:t>
            </w:r>
          </w:p>
        </w:tc>
        <w:tc>
          <w:tcPr>
            <w:tcW w:w="556" w:type="pct"/>
            <w:vAlign w:val="center"/>
          </w:tcPr>
          <w:p w:rsidR="004F30D1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  <w:vAlign w:val="center"/>
          </w:tcPr>
          <w:p w:rsidR="00FB1946" w:rsidRPr="00350F77" w:rsidRDefault="00FB194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8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FB1946" w:rsidRPr="003A6405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FB1946" w:rsidRPr="00477AB4" w:rsidRDefault="0054540F" w:rsidP="00C6676F">
            <w:pPr>
              <w:jc w:val="center"/>
              <w:rPr>
                <w:b/>
              </w:rPr>
            </w:pPr>
            <w:r w:rsidRPr="00477AB4">
              <w:rPr>
                <w:b/>
                <w:sz w:val="22"/>
                <w:szCs w:val="22"/>
              </w:rPr>
              <w:t>2050,1</w:t>
            </w:r>
          </w:p>
        </w:tc>
        <w:tc>
          <w:tcPr>
            <w:tcW w:w="557" w:type="pct"/>
            <w:vAlign w:val="center"/>
          </w:tcPr>
          <w:p w:rsidR="00FB1946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1701,0</w:t>
            </w:r>
          </w:p>
        </w:tc>
        <w:tc>
          <w:tcPr>
            <w:tcW w:w="556" w:type="pct"/>
            <w:vAlign w:val="center"/>
          </w:tcPr>
          <w:p w:rsidR="00FB1946" w:rsidRPr="00477AB4" w:rsidRDefault="00057D53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1607,6</w:t>
            </w:r>
          </w:p>
        </w:tc>
      </w:tr>
      <w:tr w:rsidR="00FB1946" w:rsidRPr="00A07999" w:rsidTr="00C6676F">
        <w:trPr>
          <w:trHeight w:val="143"/>
        </w:trPr>
        <w:tc>
          <w:tcPr>
            <w:tcW w:w="1934" w:type="pct"/>
          </w:tcPr>
          <w:p w:rsidR="00FB1946" w:rsidRPr="00350F77" w:rsidRDefault="00FB1946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350F77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FB1946" w:rsidRPr="003A6405" w:rsidRDefault="00FB194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FB1946" w:rsidRPr="003A6405" w:rsidRDefault="00FB1946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FB1946" w:rsidRPr="003A6405" w:rsidRDefault="00FB1946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FB1946" w:rsidRPr="003A6405" w:rsidRDefault="00FB194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B1946" w:rsidRPr="00477AB4" w:rsidRDefault="00652BDC" w:rsidP="00C6676F">
            <w:pPr>
              <w:jc w:val="center"/>
            </w:pPr>
            <w:r w:rsidRPr="00477AB4">
              <w:rPr>
                <w:sz w:val="22"/>
                <w:szCs w:val="22"/>
              </w:rPr>
              <w:t>2050,1</w:t>
            </w:r>
          </w:p>
        </w:tc>
        <w:tc>
          <w:tcPr>
            <w:tcW w:w="557" w:type="pct"/>
            <w:vAlign w:val="center"/>
          </w:tcPr>
          <w:p w:rsidR="00FB1946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701,0</w:t>
            </w:r>
          </w:p>
        </w:tc>
        <w:tc>
          <w:tcPr>
            <w:tcW w:w="556" w:type="pct"/>
            <w:vAlign w:val="center"/>
          </w:tcPr>
          <w:p w:rsidR="00FB1946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4F30D1" w:rsidRPr="00A07999" w:rsidTr="00C6676F">
        <w:trPr>
          <w:trHeight w:val="143"/>
        </w:trPr>
        <w:tc>
          <w:tcPr>
            <w:tcW w:w="1934" w:type="pct"/>
          </w:tcPr>
          <w:p w:rsidR="004F30D1" w:rsidRPr="00350F77" w:rsidRDefault="004F30D1" w:rsidP="00FB1946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="0024263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4F30D1" w:rsidRPr="00350F77" w:rsidRDefault="004F30D1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4F30D1" w:rsidRPr="003A6405" w:rsidRDefault="004F30D1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4F30D1" w:rsidRPr="003A6405" w:rsidRDefault="004F30D1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F30D1" w:rsidRPr="00477AB4" w:rsidRDefault="00652BDC" w:rsidP="00C6676F">
            <w:pPr>
              <w:jc w:val="center"/>
            </w:pPr>
            <w:r w:rsidRPr="00477AB4">
              <w:rPr>
                <w:sz w:val="22"/>
                <w:szCs w:val="22"/>
              </w:rPr>
              <w:t>2050,1</w:t>
            </w:r>
          </w:p>
        </w:tc>
        <w:tc>
          <w:tcPr>
            <w:tcW w:w="557" w:type="pct"/>
            <w:vAlign w:val="center"/>
          </w:tcPr>
          <w:p w:rsidR="004F30D1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701,0</w:t>
            </w:r>
          </w:p>
        </w:tc>
        <w:tc>
          <w:tcPr>
            <w:tcW w:w="556" w:type="pct"/>
            <w:vAlign w:val="center"/>
          </w:tcPr>
          <w:p w:rsidR="004F30D1" w:rsidRPr="00477AB4" w:rsidRDefault="00057D53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r w:rsidRPr="00350F77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477AB4" w:rsidRDefault="00652BDC" w:rsidP="00C6676F">
            <w:pPr>
              <w:jc w:val="center"/>
            </w:pPr>
            <w:r w:rsidRPr="00477AB4">
              <w:rPr>
                <w:sz w:val="22"/>
                <w:szCs w:val="22"/>
              </w:rPr>
              <w:t>2050,1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701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607,6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E770D5" w:rsidRPr="00350F77" w:rsidRDefault="00E770D5" w:rsidP="00D42A9F">
            <w:r w:rsidRPr="00350F77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х служащих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11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E770D5" w:rsidRPr="00477AB4" w:rsidRDefault="00AC0205" w:rsidP="00C6676F">
            <w:pPr>
              <w:jc w:val="center"/>
            </w:pPr>
            <w:r w:rsidRPr="00477AB4">
              <w:rPr>
                <w:sz w:val="22"/>
                <w:szCs w:val="22"/>
              </w:rPr>
              <w:t>483,5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459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459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E770D5" w:rsidRPr="00350F77" w:rsidRDefault="00E770D5" w:rsidP="00281B92">
            <w:r w:rsidRPr="00350F77"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х служащих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12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E770D5" w:rsidRPr="00477AB4" w:rsidRDefault="00AC0205" w:rsidP="00C6676F">
            <w:pPr>
              <w:jc w:val="center"/>
            </w:pPr>
            <w:r w:rsidRPr="00477AB4">
              <w:rPr>
                <w:sz w:val="22"/>
                <w:szCs w:val="22"/>
              </w:rPr>
              <w:t>896,3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131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131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E770D5" w:rsidRPr="00350F77" w:rsidRDefault="00E770D5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477AB4" w:rsidRDefault="00652BDC" w:rsidP="00C6676F">
            <w:pPr>
              <w:jc w:val="center"/>
            </w:pPr>
            <w:r w:rsidRPr="00477AB4">
              <w:rPr>
                <w:sz w:val="22"/>
                <w:szCs w:val="22"/>
              </w:rPr>
              <w:t>593,3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281B92">
            <w:r w:rsidRPr="00350F77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E770D5" w:rsidRPr="00350F77" w:rsidRDefault="00E770D5" w:rsidP="00281B92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800</w:t>
            </w:r>
          </w:p>
        </w:tc>
        <w:tc>
          <w:tcPr>
            <w:tcW w:w="554" w:type="pct"/>
            <w:vAlign w:val="center"/>
          </w:tcPr>
          <w:p w:rsidR="00E770D5" w:rsidRPr="00477AB4" w:rsidRDefault="00652BDC" w:rsidP="003E04FB">
            <w:pPr>
              <w:jc w:val="center"/>
            </w:pPr>
            <w:r w:rsidRPr="00477AB4">
              <w:rPr>
                <w:sz w:val="22"/>
                <w:szCs w:val="22"/>
              </w:rPr>
              <w:t>7</w:t>
            </w:r>
            <w:r w:rsidR="003E04FB">
              <w:rPr>
                <w:sz w:val="22"/>
                <w:szCs w:val="22"/>
              </w:rPr>
              <w:t>7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652BDC" w:rsidP="00C6676F">
            <w:pPr>
              <w:jc w:val="center"/>
              <w:rPr>
                <w:b/>
              </w:rPr>
            </w:pPr>
            <w:r w:rsidRPr="00477AB4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652BDC" w:rsidP="00C6676F">
            <w:pPr>
              <w:jc w:val="center"/>
            </w:pPr>
            <w:r w:rsidRPr="00477AB4">
              <w:rPr>
                <w:sz w:val="22"/>
                <w:szCs w:val="22"/>
              </w:rPr>
              <w:t>173,7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6F1875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652BDC" w:rsidP="00C6676F">
            <w:pPr>
              <w:jc w:val="center"/>
            </w:pPr>
            <w:r w:rsidRPr="00477AB4">
              <w:rPr>
                <w:sz w:val="22"/>
                <w:szCs w:val="22"/>
              </w:rPr>
              <w:t>173,7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Экономическое развитие </w:t>
            </w:r>
            <w:proofErr w:type="spellStart"/>
            <w:r>
              <w:rPr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2 07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BD2274" w:rsidP="00C6676F">
            <w:pPr>
              <w:jc w:val="center"/>
            </w:pPr>
            <w:r w:rsidRPr="00477AB4">
              <w:rPr>
                <w:sz w:val="22"/>
                <w:szCs w:val="22"/>
              </w:rPr>
              <w:t>173,7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070416" w:rsidRDefault="00E770D5" w:rsidP="00A07999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770D5" w:rsidRPr="00070416" w:rsidRDefault="00E770D5" w:rsidP="00A07999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A07999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A07999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A07999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2 07 902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A07999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477AB4" w:rsidRDefault="00BD2274" w:rsidP="00C6676F">
            <w:pPr>
              <w:jc w:val="center"/>
            </w:pPr>
            <w:r w:rsidRPr="00477AB4">
              <w:rPr>
                <w:sz w:val="22"/>
                <w:szCs w:val="22"/>
              </w:rPr>
              <w:t>47,8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50F77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sz w:val="22"/>
                <w:szCs w:val="22"/>
              </w:rPr>
              <w:t>39 2 07 902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500</w:t>
            </w:r>
          </w:p>
        </w:tc>
        <w:tc>
          <w:tcPr>
            <w:tcW w:w="554" w:type="pct"/>
            <w:vAlign w:val="center"/>
          </w:tcPr>
          <w:p w:rsidR="00E770D5" w:rsidRPr="00477AB4" w:rsidRDefault="00E770D5" w:rsidP="00AC0205">
            <w:pPr>
              <w:jc w:val="center"/>
            </w:pPr>
            <w:r w:rsidRPr="00477AB4">
              <w:rPr>
                <w:sz w:val="22"/>
                <w:szCs w:val="22"/>
              </w:rPr>
              <w:t>1</w:t>
            </w:r>
            <w:r w:rsidR="00AC0205" w:rsidRPr="00477AB4">
              <w:rPr>
                <w:sz w:val="22"/>
                <w:szCs w:val="22"/>
              </w:rPr>
              <w:t>25,9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</w:rPr>
            </w:pPr>
            <w:r w:rsidRPr="00477AB4">
              <w:rPr>
                <w:b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</w:rPr>
            </w:pPr>
            <w:r w:rsidRPr="00477AB4">
              <w:rPr>
                <w:b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</w:tcPr>
          <w:p w:rsidR="00E770D5" w:rsidRPr="00350F77" w:rsidRDefault="00E770D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</w:tcPr>
          <w:p w:rsidR="00E770D5" w:rsidRPr="00350F77" w:rsidRDefault="00E770D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</w:tcPr>
          <w:p w:rsidR="00E770D5" w:rsidRPr="00350F77" w:rsidRDefault="00E770D5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50F77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E770D5" w:rsidRPr="00350F77" w:rsidRDefault="00E770D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BD562E">
            <w:pPr>
              <w:jc w:val="center"/>
            </w:pPr>
            <w:r w:rsidRPr="003A6405">
              <w:rPr>
                <w:sz w:val="22"/>
                <w:szCs w:val="22"/>
              </w:rPr>
              <w:t>39 2 1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r w:rsidRPr="00350F77">
              <w:rPr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BD562E">
            <w:pPr>
              <w:jc w:val="center"/>
            </w:pPr>
            <w:r w:rsidRPr="003A6405">
              <w:rPr>
                <w:sz w:val="22"/>
                <w:szCs w:val="22"/>
              </w:rPr>
              <w:t>39 2 10 5118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00</w:t>
            </w: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</w:pPr>
            <w:r w:rsidRPr="00477AB4">
              <w:rPr>
                <w:sz w:val="22"/>
                <w:szCs w:val="22"/>
              </w:rPr>
              <w:t>102,1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11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r w:rsidRPr="00350F77">
              <w:rPr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2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BD562E">
            <w:pPr>
              <w:jc w:val="center"/>
            </w:pPr>
            <w:r w:rsidRPr="003A6405">
              <w:rPr>
                <w:sz w:val="22"/>
                <w:szCs w:val="22"/>
              </w:rPr>
              <w:t>39 2 10 5118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</w:pPr>
            <w:r w:rsidRPr="00477AB4">
              <w:rPr>
                <w:sz w:val="22"/>
                <w:szCs w:val="22"/>
              </w:rPr>
              <w:t>11,2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1,7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900857" w:rsidP="00AC0205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160</w:t>
            </w:r>
            <w:r w:rsidR="00E770D5" w:rsidRPr="00477AB4">
              <w:rPr>
                <w:b/>
                <w:bCs/>
                <w:sz w:val="22"/>
                <w:szCs w:val="22"/>
              </w:rPr>
              <w:t>,</w:t>
            </w:r>
            <w:r w:rsidR="00AC0205" w:rsidRPr="00477AB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rPr>
                <w:b/>
                <w:color w:val="000000"/>
              </w:rPr>
            </w:pPr>
            <w:r w:rsidRPr="00350F77">
              <w:rPr>
                <w:b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AC0205" w:rsidP="00900857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E770D5" w:rsidRPr="00350F77" w:rsidRDefault="00E770D5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AC0205" w:rsidP="00900857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AC0205" w:rsidP="00900857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A07999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E770D5" w:rsidRPr="00350F77" w:rsidRDefault="00E770D5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2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AC020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существление мероприятий в области 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2 9143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477AB4" w:rsidRDefault="00AC0205" w:rsidP="00900857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A07999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350F77">
              <w:rPr>
                <w:b/>
                <w:color w:val="000000"/>
                <w:sz w:val="22"/>
                <w:szCs w:val="22"/>
              </w:rPr>
              <w:t>природного и техногенного характера</w:t>
            </w:r>
            <w:r w:rsidRPr="00350F77">
              <w:rPr>
                <w:b/>
                <w:bCs/>
                <w:sz w:val="22"/>
                <w:szCs w:val="22"/>
              </w:rPr>
              <w:t>, пожарная безопасность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A07999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A07999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A07999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A07999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900857" w:rsidP="00900857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0</w:t>
            </w:r>
            <w:r w:rsidR="00E770D5" w:rsidRPr="00477AB4">
              <w:rPr>
                <w:b/>
                <w:bCs/>
                <w:sz w:val="22"/>
                <w:szCs w:val="22"/>
              </w:rPr>
              <w:t>,</w:t>
            </w:r>
            <w:r w:rsidRPr="00477A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A07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A07999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A07999">
            <w:pPr>
              <w:jc w:val="center"/>
            </w:pPr>
            <w:r w:rsidRPr="003A6405">
              <w:rPr>
                <w:sz w:val="22"/>
                <w:szCs w:val="22"/>
              </w:rPr>
              <w:t>10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A07999">
            <w:pPr>
              <w:jc w:val="center"/>
            </w:pPr>
            <w:r w:rsidRPr="003A6405">
              <w:rPr>
                <w:sz w:val="22"/>
                <w:szCs w:val="22"/>
              </w:rPr>
              <w:t>39 2 02 9145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A07999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477AB4" w:rsidRDefault="00900857" w:rsidP="00900857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0</w:t>
            </w:r>
            <w:r w:rsidR="00E770D5" w:rsidRPr="00477AB4">
              <w:rPr>
                <w:bCs/>
                <w:sz w:val="22"/>
                <w:szCs w:val="22"/>
              </w:rPr>
              <w:t>,</w:t>
            </w:r>
            <w:r w:rsidRPr="00477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1828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900857" w:rsidP="00900857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350F77" w:rsidRDefault="00E770D5" w:rsidP="0018283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Расходы на</w:t>
            </w:r>
            <w:r>
              <w:rPr>
                <w:sz w:val="22"/>
                <w:szCs w:val="22"/>
              </w:rPr>
              <w:t xml:space="preserve"> решение других вопросов</w:t>
            </w:r>
            <w:r w:rsidRPr="00350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бласти национальной безопасности и правоохранительной деятельности</w:t>
            </w:r>
            <w:r w:rsidRPr="00350F77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D42A9F">
            <w:pPr>
              <w:jc w:val="center"/>
            </w:pPr>
            <w:r w:rsidRPr="003A6405">
              <w:rPr>
                <w:sz w:val="22"/>
                <w:szCs w:val="22"/>
              </w:rPr>
              <w:t>14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18283B">
            <w:pPr>
              <w:jc w:val="center"/>
            </w:pPr>
            <w:r w:rsidRPr="003A6405">
              <w:rPr>
                <w:sz w:val="22"/>
                <w:szCs w:val="22"/>
              </w:rPr>
              <w:t>39 2 02 9145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18283B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477AB4" w:rsidRDefault="00900857" w:rsidP="00900857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B56825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B5682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BD2274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1585,6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B56825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116D91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116D91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7 000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70D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E770D5" w:rsidRPr="00116D91" w:rsidRDefault="00E770D5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278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492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7 90200</w:t>
            </w:r>
          </w:p>
        </w:tc>
        <w:tc>
          <w:tcPr>
            <w:tcW w:w="350" w:type="pct"/>
            <w:vAlign w:val="center"/>
          </w:tcPr>
          <w:p w:rsidR="00E770D5" w:rsidRPr="003A6405" w:rsidRDefault="00E770D5" w:rsidP="00900B4D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E770D5" w:rsidRPr="00477AB4" w:rsidRDefault="00E770D5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557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E770D5" w:rsidRPr="00477AB4" w:rsidRDefault="00E770D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65642B">
        <w:trPr>
          <w:trHeight w:val="143"/>
        </w:trPr>
        <w:tc>
          <w:tcPr>
            <w:tcW w:w="1934" w:type="pct"/>
            <w:vAlign w:val="bottom"/>
          </w:tcPr>
          <w:p w:rsidR="003A6405" w:rsidRPr="003A6405" w:rsidRDefault="003A6405" w:rsidP="0065642B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3A6405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65642B">
            <w:pPr>
              <w:jc w:val="center"/>
            </w:pPr>
          </w:p>
        </w:tc>
        <w:tc>
          <w:tcPr>
            <w:tcW w:w="350" w:type="pct"/>
            <w:vAlign w:val="center"/>
          </w:tcPr>
          <w:p w:rsidR="003A6405" w:rsidRPr="003A6405" w:rsidRDefault="003A6405" w:rsidP="0065642B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65642B">
            <w:pPr>
              <w:jc w:val="right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465,6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65642B">
        <w:trPr>
          <w:trHeight w:val="143"/>
        </w:trPr>
        <w:tc>
          <w:tcPr>
            <w:tcW w:w="1934" w:type="pct"/>
            <w:vAlign w:val="bottom"/>
          </w:tcPr>
          <w:p w:rsidR="003A6405" w:rsidRPr="003A6405" w:rsidRDefault="003A6405" w:rsidP="0065642B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3A6405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Pr="003A6405"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A6405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65642B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65642B">
            <w:pPr>
              <w:jc w:val="right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465,6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65642B">
        <w:trPr>
          <w:trHeight w:val="143"/>
        </w:trPr>
        <w:tc>
          <w:tcPr>
            <w:tcW w:w="1934" w:type="pct"/>
            <w:vAlign w:val="bottom"/>
          </w:tcPr>
          <w:p w:rsidR="003A6405" w:rsidRPr="003A6405" w:rsidRDefault="003A6405" w:rsidP="0065642B">
            <w:pPr>
              <w:jc w:val="both"/>
            </w:pPr>
            <w:r w:rsidRPr="003A6405">
              <w:rPr>
                <w:sz w:val="22"/>
                <w:szCs w:val="22"/>
              </w:rPr>
              <w:t>Основное мероприятие  «Развитие сети автомобильных дорог местного значения</w:t>
            </w:r>
          </w:p>
          <w:p w:rsidR="003A6405" w:rsidRPr="003A6405" w:rsidRDefault="003A6405" w:rsidP="0065642B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39 2 06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65642B">
            <w:pPr>
              <w:jc w:val="center"/>
              <w:rPr>
                <w:bCs/>
              </w:rPr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65642B">
            <w:pPr>
              <w:jc w:val="right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465,6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65642B">
        <w:trPr>
          <w:trHeight w:val="143"/>
        </w:trPr>
        <w:tc>
          <w:tcPr>
            <w:tcW w:w="1934" w:type="pct"/>
            <w:vAlign w:val="bottom"/>
          </w:tcPr>
          <w:p w:rsidR="003A6405" w:rsidRPr="003A6405" w:rsidRDefault="003A6405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6"/>
              <w:jc w:val="both"/>
            </w:pPr>
            <w:r w:rsidRPr="003A6405">
              <w:rPr>
                <w:sz w:val="22"/>
                <w:szCs w:val="22"/>
              </w:rPr>
              <w:t>Мероприятия по развитию сети автомобильных дорог местного  значения за счет средств дорожного фонда</w:t>
            </w:r>
          </w:p>
          <w:p w:rsidR="003A6405" w:rsidRPr="003A6405" w:rsidRDefault="003A6405" w:rsidP="0065642B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4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09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65642B">
            <w:pPr>
              <w:jc w:val="center"/>
            </w:pPr>
            <w:r w:rsidRPr="003A6405">
              <w:rPr>
                <w:sz w:val="22"/>
                <w:szCs w:val="22"/>
              </w:rPr>
              <w:t>39 2 06 9129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65642B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3A6405" w:rsidRPr="00477AB4" w:rsidRDefault="00510B3D" w:rsidP="0065642B">
            <w:pPr>
              <w:jc w:val="right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465,6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50F77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350F77">
              <w:rPr>
                <w:b/>
                <w:bCs/>
                <w:sz w:val="22"/>
                <w:szCs w:val="22"/>
              </w:rPr>
              <w:t xml:space="preserve"> - коммунальное</w:t>
            </w:r>
          </w:p>
          <w:p w:rsidR="003A6405" w:rsidRPr="00350F77" w:rsidRDefault="003A640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510B3D">
            <w:pPr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4686,5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1044,3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044,3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044,3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1 01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044,3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A6405" w:rsidRPr="00350F77" w:rsidRDefault="003A6405" w:rsidP="00D42A9F">
            <w:pPr>
              <w:rPr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Cs/>
              </w:rPr>
            </w:pPr>
            <w:r w:rsidRPr="003A64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1 01 9264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3A6405" w:rsidRPr="00477AB4" w:rsidRDefault="00510B3D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044,3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3642,2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2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A6405" w:rsidRPr="00350F77" w:rsidRDefault="003A6405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3642,2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3642,2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2 0000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3A6405" w:rsidRPr="00477AB4" w:rsidRDefault="00510B3D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303,5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A6405" w:rsidRPr="00350F77" w:rsidTr="00C6676F">
        <w:trPr>
          <w:trHeight w:val="143"/>
        </w:trPr>
        <w:tc>
          <w:tcPr>
            <w:tcW w:w="1934" w:type="pct"/>
            <w:vAlign w:val="center"/>
          </w:tcPr>
          <w:p w:rsidR="003A6405" w:rsidRPr="00350F77" w:rsidRDefault="003A640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3A6405" w:rsidRPr="003A6405" w:rsidRDefault="003A6405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2 92650</w:t>
            </w:r>
          </w:p>
        </w:tc>
        <w:tc>
          <w:tcPr>
            <w:tcW w:w="350" w:type="pct"/>
            <w:vAlign w:val="center"/>
          </w:tcPr>
          <w:p w:rsidR="003A6405" w:rsidRPr="003A6405" w:rsidRDefault="003A6405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3A6405" w:rsidRPr="00477AB4" w:rsidRDefault="00510B3D" w:rsidP="00900857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5</w:t>
            </w:r>
            <w:r w:rsidR="003A6405" w:rsidRPr="00477AB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557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3A6405" w:rsidRPr="00477AB4" w:rsidRDefault="003A6405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292A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</w:t>
            </w:r>
            <w:proofErr w:type="gramStart"/>
            <w:r w:rsidRPr="00350F7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555C38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555C38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555C38">
            <w:pPr>
              <w:jc w:val="center"/>
            </w:pPr>
            <w:r w:rsidRPr="003A6405">
              <w:rPr>
                <w:sz w:val="22"/>
                <w:szCs w:val="22"/>
              </w:rPr>
              <w:t>39 1 02 S</w:t>
            </w:r>
          </w:p>
          <w:p w:rsidR="00667AD6" w:rsidRPr="003A6405" w:rsidRDefault="00667AD6" w:rsidP="00555C38">
            <w:pPr>
              <w:jc w:val="center"/>
            </w:pPr>
            <w:r w:rsidRPr="003A6405">
              <w:rPr>
                <w:sz w:val="22"/>
                <w:szCs w:val="22"/>
              </w:rPr>
              <w:t>867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555C38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</w:pPr>
            <w:r w:rsidRPr="00477AB4">
              <w:rPr>
                <w:sz w:val="22"/>
                <w:szCs w:val="22"/>
              </w:rPr>
              <w:t>148,5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350F77">
              <w:rPr>
                <w:iCs/>
                <w:sz w:val="22"/>
                <w:szCs w:val="22"/>
              </w:rPr>
              <w:t>Основное мероприятие  «</w:t>
            </w:r>
            <w:r w:rsidRPr="00350F77">
              <w:rPr>
                <w:sz w:val="22"/>
                <w:szCs w:val="22"/>
              </w:rPr>
              <w:t>Организация дорожной деятельности»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3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864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3 9266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477AB4" w:rsidRDefault="00510B3D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21</w:t>
            </w:r>
            <w:r w:rsidR="00667AD6" w:rsidRPr="00477AB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4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510B3D" w:rsidP="003A6405">
            <w:pPr>
              <w:jc w:val="center"/>
            </w:pPr>
            <w:r w:rsidRPr="00477AB4">
              <w:rPr>
                <w:sz w:val="22"/>
                <w:szCs w:val="22"/>
              </w:rPr>
              <w:t>3063,4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4 9267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477AB4" w:rsidRDefault="00667AD6" w:rsidP="00510B3D">
            <w:pPr>
              <w:jc w:val="center"/>
            </w:pPr>
            <w:r w:rsidRPr="00477AB4">
              <w:rPr>
                <w:sz w:val="22"/>
                <w:szCs w:val="22"/>
              </w:rPr>
              <w:t>1</w:t>
            </w:r>
            <w:r w:rsidR="00510B3D" w:rsidRPr="00477AB4">
              <w:rPr>
                <w:sz w:val="22"/>
                <w:szCs w:val="22"/>
              </w:rPr>
              <w:t>53</w:t>
            </w:r>
            <w:r w:rsidRPr="00477AB4">
              <w:rPr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01023E" w:rsidRDefault="00667AD6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023E">
              <w:rPr>
                <w:sz w:val="22"/>
                <w:szCs w:val="22"/>
              </w:rPr>
              <w:t>Расходы на обустройство и восстановление воинских захоронений на территории Воронеж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1023E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667AD6" w:rsidRPr="00B56825" w:rsidRDefault="00667AD6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65642B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65642B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65642B">
            <w:pPr>
              <w:jc w:val="center"/>
            </w:pPr>
            <w:r w:rsidRPr="003A6405">
              <w:rPr>
                <w:sz w:val="22"/>
                <w:szCs w:val="22"/>
              </w:rPr>
              <w:t xml:space="preserve">39 1 04 </w:t>
            </w:r>
            <w:r w:rsidRPr="003A6405">
              <w:rPr>
                <w:sz w:val="22"/>
                <w:szCs w:val="22"/>
                <w:lang w:val="en-US"/>
              </w:rPr>
              <w:t>S853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65642B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477AB4" w:rsidRDefault="00667AD6" w:rsidP="0065642B">
            <w:pPr>
              <w:jc w:val="right"/>
            </w:pPr>
            <w:r w:rsidRPr="00477AB4">
              <w:rPr>
                <w:sz w:val="22"/>
                <w:szCs w:val="22"/>
              </w:rPr>
              <w:t>2910,4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65642B">
            <w:pPr>
              <w:jc w:val="right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5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477AB4" w:rsidP="00C6676F">
            <w:pPr>
              <w:jc w:val="center"/>
            </w:pPr>
            <w:r w:rsidRPr="00477AB4">
              <w:rPr>
                <w:sz w:val="22"/>
                <w:szCs w:val="22"/>
              </w:rPr>
              <w:t>254,3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50F77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5 9269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477AB4" w:rsidRDefault="00510B3D" w:rsidP="00C6676F">
            <w:pPr>
              <w:jc w:val="center"/>
            </w:pPr>
            <w:r w:rsidRPr="00477AB4">
              <w:rPr>
                <w:sz w:val="22"/>
                <w:szCs w:val="22"/>
              </w:rPr>
              <w:t>0</w:t>
            </w:r>
            <w:r w:rsidR="00667AD6" w:rsidRPr="00477AB4">
              <w:rPr>
                <w:sz w:val="22"/>
                <w:szCs w:val="22"/>
              </w:rPr>
              <w:t>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sz w:val="22"/>
                <w:szCs w:val="22"/>
              </w:rPr>
              <w:t>Прочие расходы по благоустройству территории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3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sz w:val="22"/>
                <w:szCs w:val="22"/>
              </w:rPr>
              <w:t>39 1 05 9271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477AB4" w:rsidRDefault="00510B3D" w:rsidP="00C6676F">
            <w:pPr>
              <w:jc w:val="center"/>
            </w:pPr>
            <w:r w:rsidRPr="00477AB4">
              <w:rPr>
                <w:sz w:val="22"/>
                <w:szCs w:val="22"/>
              </w:rPr>
              <w:t>254,3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</w:tcPr>
          <w:p w:rsidR="00667AD6" w:rsidRDefault="00667AD6" w:rsidP="00900B4D">
            <w:pPr>
              <w:rPr>
                <w:b/>
              </w:rPr>
            </w:pPr>
          </w:p>
          <w:p w:rsidR="00667AD6" w:rsidRPr="00D73049" w:rsidRDefault="00667AD6" w:rsidP="00900B4D">
            <w:pPr>
              <w:rPr>
                <w:b/>
              </w:rPr>
            </w:pPr>
            <w:r w:rsidRPr="00D73049">
              <w:rPr>
                <w:b/>
              </w:rPr>
              <w:t>Охрана окружающей среды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3A6405">
            <w:pPr>
              <w:jc w:val="center"/>
              <w:rPr>
                <w:b/>
              </w:rPr>
            </w:pPr>
            <w:r w:rsidRPr="00477AB4">
              <w:rPr>
                <w:b/>
                <w:sz w:val="22"/>
                <w:szCs w:val="22"/>
              </w:rPr>
              <w:t>401,1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063F17" w:rsidRDefault="00667AD6" w:rsidP="00900B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3F17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</w:rPr>
            </w:pPr>
            <w:r w:rsidRPr="00477AB4">
              <w:rPr>
                <w:b/>
                <w:sz w:val="22"/>
                <w:szCs w:val="22"/>
              </w:rPr>
              <w:t>401,1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B56825" w:rsidRDefault="00667AD6" w:rsidP="00900B4D">
            <w:pPr>
              <w:rPr>
                <w:color w:val="000000"/>
              </w:rPr>
            </w:pPr>
            <w:r w:rsidRPr="00B56825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B5682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56825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B56825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B56825">
              <w:rPr>
                <w:color w:val="000000"/>
                <w:sz w:val="22"/>
                <w:szCs w:val="22"/>
              </w:rPr>
              <w:t>сельского поселения Богучарского муниципального района Воронежской области»</w:t>
            </w:r>
          </w:p>
          <w:p w:rsidR="00667AD6" w:rsidRPr="00B56825" w:rsidRDefault="00667AD6" w:rsidP="00900B4D">
            <w:pPr>
              <w:autoSpaceDE w:val="0"/>
              <w:autoSpaceDN w:val="0"/>
              <w:adjustRightInd w:val="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3A6405">
            <w:pPr>
              <w:jc w:val="center"/>
            </w:pPr>
            <w:r w:rsidRPr="00477AB4">
              <w:rPr>
                <w:sz w:val="22"/>
                <w:szCs w:val="22"/>
              </w:rPr>
              <w:t>401,1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116D91" w:rsidRDefault="00667AD6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3A6405">
            <w:pPr>
              <w:jc w:val="center"/>
            </w:pPr>
            <w:r w:rsidRPr="00477AB4">
              <w:rPr>
                <w:sz w:val="22"/>
                <w:szCs w:val="22"/>
              </w:rPr>
              <w:t>401,1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116D91" w:rsidRDefault="00667AD6" w:rsidP="00900B4D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116D91">
              <w:rPr>
                <w:iCs/>
                <w:sz w:val="22"/>
                <w:szCs w:val="22"/>
              </w:rPr>
              <w:t>Основное мероприятие  «</w:t>
            </w:r>
            <w:r>
              <w:rPr>
                <w:iCs/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7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3A6405">
            <w:pPr>
              <w:jc w:val="center"/>
            </w:pPr>
            <w:r w:rsidRPr="00477AB4">
              <w:rPr>
                <w:sz w:val="22"/>
                <w:szCs w:val="22"/>
              </w:rPr>
              <w:t>401,1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116D91" w:rsidRDefault="00667AD6" w:rsidP="00900B4D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116D91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116D91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6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05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39 1 07 902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900B4D">
            <w:pPr>
              <w:jc w:val="center"/>
            </w:pPr>
            <w:r w:rsidRPr="003A6405">
              <w:rPr>
                <w:sz w:val="22"/>
                <w:szCs w:val="22"/>
              </w:rPr>
              <w:t>2</w:t>
            </w:r>
            <w:r w:rsidRPr="003A6405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54" w:type="pct"/>
            <w:vAlign w:val="center"/>
          </w:tcPr>
          <w:p w:rsidR="00667AD6" w:rsidRPr="00477AB4" w:rsidRDefault="00667AD6" w:rsidP="003A6405">
            <w:pPr>
              <w:jc w:val="center"/>
            </w:pPr>
            <w:r w:rsidRPr="00477AB4">
              <w:rPr>
                <w:sz w:val="22"/>
                <w:szCs w:val="22"/>
              </w:rPr>
              <w:t>401,1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667AD6" w:rsidRPr="00477AB4" w:rsidRDefault="00477AB4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2309,2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481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spacing w:after="120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67AD6" w:rsidRPr="00477AB4" w:rsidRDefault="00477AB4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2309,2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481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667AD6" w:rsidRPr="00350F77" w:rsidRDefault="00667AD6" w:rsidP="00D42A9F">
            <w:pPr>
              <w:spacing w:after="120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477AB4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2309,2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21D8A">
            <w:pPr>
              <w:rPr>
                <w:color w:val="000000"/>
              </w:rPr>
            </w:pPr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477AB4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2309,2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 xml:space="preserve"> </w:t>
            </w:r>
            <w:r w:rsidRPr="00350F77">
              <w:rPr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350F77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350F77">
              <w:rPr>
                <w:iCs/>
                <w:sz w:val="22"/>
                <w:szCs w:val="22"/>
              </w:rPr>
              <w:t xml:space="preserve"> учреждений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4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477AB4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2309,2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910,9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500</w:t>
            </w: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</w:pPr>
            <w:r w:rsidRPr="00477AB4">
              <w:rPr>
                <w:sz w:val="22"/>
                <w:szCs w:val="22"/>
              </w:rPr>
              <w:t>727,8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824,7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898,9</w:t>
            </w:r>
          </w:p>
        </w:tc>
      </w:tr>
      <w:tr w:rsidR="00667AD6" w:rsidRPr="00350F77" w:rsidTr="00C6676F">
        <w:trPr>
          <w:trHeight w:val="1715"/>
        </w:trPr>
        <w:tc>
          <w:tcPr>
            <w:tcW w:w="1934" w:type="pct"/>
            <w:vAlign w:val="center"/>
          </w:tcPr>
          <w:p w:rsidR="00667AD6" w:rsidRPr="00350F77" w:rsidRDefault="00667AD6" w:rsidP="00D21D8A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667AD6" w:rsidRPr="00350F77" w:rsidRDefault="00667AD6" w:rsidP="00D21D8A">
            <w:pPr>
              <w:autoSpaceDE w:val="0"/>
              <w:autoSpaceDN w:val="0"/>
              <w:adjustRightInd w:val="0"/>
              <w:outlineLvl w:val="3"/>
            </w:pPr>
            <w:r w:rsidRPr="00350F77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8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200</w:t>
            </w:r>
          </w:p>
        </w:tc>
        <w:tc>
          <w:tcPr>
            <w:tcW w:w="554" w:type="pct"/>
            <w:vAlign w:val="center"/>
          </w:tcPr>
          <w:p w:rsidR="00667AD6" w:rsidRPr="00477AB4" w:rsidRDefault="00477AB4" w:rsidP="00C6676F">
            <w:pPr>
              <w:jc w:val="center"/>
            </w:pPr>
            <w:r w:rsidRPr="00477AB4">
              <w:rPr>
                <w:sz w:val="22"/>
                <w:szCs w:val="22"/>
              </w:rPr>
              <w:t>1581,4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667AD6" w:rsidRPr="00350F77" w:rsidTr="00C6676F">
        <w:trPr>
          <w:trHeight w:val="143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0F77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  <w:r w:rsidRPr="003A64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298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50F7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  <w:r w:rsidRPr="003A640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bCs/>
              </w:rPr>
            </w:pPr>
            <w:r w:rsidRPr="00477AB4"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b/>
                <w:color w:val="000000"/>
              </w:rPr>
            </w:pPr>
            <w:r w:rsidRPr="00477AB4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2069"/>
        </w:trPr>
        <w:tc>
          <w:tcPr>
            <w:tcW w:w="1934" w:type="pct"/>
            <w:vAlign w:val="center"/>
          </w:tcPr>
          <w:p w:rsidR="00667AD6" w:rsidRPr="00350F77" w:rsidRDefault="00667AD6" w:rsidP="00D42A9F">
            <w:r w:rsidRPr="00350F7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439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1474"/>
        </w:trPr>
        <w:tc>
          <w:tcPr>
            <w:tcW w:w="1934" w:type="pct"/>
          </w:tcPr>
          <w:p w:rsidR="00667AD6" w:rsidRPr="00350F77" w:rsidRDefault="00667AD6" w:rsidP="00D42A9F">
            <w:r w:rsidRPr="00350F77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>
              <w:rPr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439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1489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5 0000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439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67AD6" w:rsidRPr="00350F77" w:rsidTr="00C6676F">
        <w:trPr>
          <w:trHeight w:val="1489"/>
        </w:trPr>
        <w:tc>
          <w:tcPr>
            <w:tcW w:w="1934" w:type="pct"/>
            <w:vAlign w:val="center"/>
          </w:tcPr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50F77">
              <w:rPr>
                <w:sz w:val="22"/>
                <w:szCs w:val="22"/>
              </w:rPr>
              <w:t xml:space="preserve"> </w:t>
            </w:r>
            <w:proofErr w:type="gramStart"/>
            <w:r w:rsidRPr="00350F77">
              <w:rPr>
                <w:sz w:val="22"/>
                <w:szCs w:val="22"/>
              </w:rPr>
              <w:t>сельского</w:t>
            </w:r>
            <w:proofErr w:type="gramEnd"/>
            <w:r w:rsidRPr="00350F77">
              <w:rPr>
                <w:sz w:val="22"/>
                <w:szCs w:val="22"/>
              </w:rPr>
              <w:t xml:space="preserve"> поселения</w:t>
            </w:r>
          </w:p>
          <w:p w:rsidR="00667AD6" w:rsidRPr="00350F77" w:rsidRDefault="00667AD6" w:rsidP="00D42A9F">
            <w:pPr>
              <w:autoSpaceDE w:val="0"/>
              <w:autoSpaceDN w:val="0"/>
              <w:adjustRightInd w:val="0"/>
            </w:pPr>
            <w:r w:rsidRPr="00350F77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78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01</w:t>
            </w:r>
          </w:p>
        </w:tc>
        <w:tc>
          <w:tcPr>
            <w:tcW w:w="492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9 2 05 90470</w:t>
            </w:r>
          </w:p>
        </w:tc>
        <w:tc>
          <w:tcPr>
            <w:tcW w:w="350" w:type="pct"/>
            <w:vAlign w:val="center"/>
          </w:tcPr>
          <w:p w:rsidR="00667AD6" w:rsidRPr="003A6405" w:rsidRDefault="00667AD6" w:rsidP="00D42A9F">
            <w:pPr>
              <w:jc w:val="center"/>
            </w:pPr>
            <w:r w:rsidRPr="003A6405">
              <w:rPr>
                <w:sz w:val="22"/>
                <w:szCs w:val="22"/>
              </w:rPr>
              <w:t>300</w:t>
            </w:r>
          </w:p>
        </w:tc>
        <w:tc>
          <w:tcPr>
            <w:tcW w:w="554" w:type="pct"/>
            <w:vAlign w:val="center"/>
          </w:tcPr>
          <w:p w:rsidR="00667AD6" w:rsidRPr="00477AB4" w:rsidRDefault="00667AD6" w:rsidP="00C6676F">
            <w:pPr>
              <w:jc w:val="center"/>
              <w:rPr>
                <w:bCs/>
              </w:rPr>
            </w:pPr>
            <w:r w:rsidRPr="00477AB4">
              <w:rPr>
                <w:bCs/>
                <w:sz w:val="22"/>
                <w:szCs w:val="22"/>
              </w:rPr>
              <w:t>439,0</w:t>
            </w:r>
          </w:p>
        </w:tc>
        <w:tc>
          <w:tcPr>
            <w:tcW w:w="557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556" w:type="pct"/>
            <w:vAlign w:val="center"/>
          </w:tcPr>
          <w:p w:rsidR="00667AD6" w:rsidRPr="00477AB4" w:rsidRDefault="00667AD6" w:rsidP="00C6676F">
            <w:pPr>
              <w:jc w:val="center"/>
              <w:rPr>
                <w:color w:val="000000"/>
              </w:rPr>
            </w:pPr>
            <w:r w:rsidRPr="00477AB4">
              <w:rPr>
                <w:color w:val="000000"/>
                <w:sz w:val="22"/>
                <w:szCs w:val="22"/>
              </w:rPr>
              <w:t>2,0</w:t>
            </w:r>
          </w:p>
        </w:tc>
      </w:tr>
    </w:tbl>
    <w:p w:rsidR="00373ED3" w:rsidRPr="00350F77" w:rsidRDefault="00373ED3" w:rsidP="00373ED3">
      <w:pPr>
        <w:ind w:left="6237"/>
        <w:jc w:val="right"/>
        <w:rPr>
          <w:sz w:val="22"/>
          <w:szCs w:val="22"/>
        </w:rPr>
      </w:pPr>
    </w:p>
    <w:p w:rsidR="009844DA" w:rsidRDefault="009844DA" w:rsidP="00F31D03">
      <w:pPr>
        <w:jc w:val="right"/>
        <w:rPr>
          <w:sz w:val="22"/>
          <w:szCs w:val="22"/>
        </w:rPr>
      </w:pPr>
    </w:p>
    <w:p w:rsidR="009844DA" w:rsidRDefault="009844DA" w:rsidP="00F31D03">
      <w:pPr>
        <w:jc w:val="right"/>
        <w:rPr>
          <w:sz w:val="22"/>
          <w:szCs w:val="22"/>
        </w:rPr>
      </w:pPr>
    </w:p>
    <w:p w:rsidR="003A6405" w:rsidRDefault="003A6405" w:rsidP="00F31D03">
      <w:pPr>
        <w:jc w:val="right"/>
        <w:rPr>
          <w:sz w:val="22"/>
          <w:szCs w:val="22"/>
        </w:rPr>
      </w:pPr>
    </w:p>
    <w:p w:rsidR="003A6405" w:rsidRDefault="003A6405" w:rsidP="00F31D03">
      <w:pPr>
        <w:jc w:val="right"/>
        <w:rPr>
          <w:sz w:val="22"/>
          <w:szCs w:val="22"/>
        </w:rPr>
      </w:pPr>
    </w:p>
    <w:p w:rsidR="003A6405" w:rsidRDefault="003A6405" w:rsidP="00C6676F">
      <w:pPr>
        <w:jc w:val="right"/>
        <w:rPr>
          <w:sz w:val="22"/>
          <w:szCs w:val="22"/>
        </w:rPr>
      </w:pPr>
    </w:p>
    <w:p w:rsidR="00C6676F" w:rsidRDefault="00F31D03" w:rsidP="00C6676F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Приложение </w:t>
      </w:r>
      <w:r w:rsidR="00C6676F">
        <w:rPr>
          <w:sz w:val="22"/>
          <w:szCs w:val="22"/>
        </w:rPr>
        <w:t>5</w:t>
      </w:r>
    </w:p>
    <w:p w:rsidR="00C6676F" w:rsidRDefault="00F31D03" w:rsidP="00C6676F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>к решению Совета народных депутатов</w:t>
      </w:r>
    </w:p>
    <w:p w:rsidR="00F31D03" w:rsidRPr="00350F77" w:rsidRDefault="00F31D03" w:rsidP="00C6676F">
      <w:pPr>
        <w:jc w:val="right"/>
        <w:rPr>
          <w:sz w:val="22"/>
          <w:szCs w:val="22"/>
        </w:rPr>
      </w:pPr>
      <w:r w:rsidRPr="00350F77">
        <w:rPr>
          <w:sz w:val="22"/>
          <w:szCs w:val="22"/>
        </w:rPr>
        <w:t xml:space="preserve"> </w:t>
      </w:r>
      <w:proofErr w:type="spellStart"/>
      <w:r w:rsidR="00242635">
        <w:rPr>
          <w:bCs/>
          <w:sz w:val="22"/>
          <w:szCs w:val="22"/>
        </w:rPr>
        <w:t>Твердохлебовского</w:t>
      </w:r>
      <w:proofErr w:type="spellEnd"/>
      <w:r w:rsidRPr="00350F77">
        <w:rPr>
          <w:sz w:val="22"/>
          <w:szCs w:val="22"/>
        </w:rPr>
        <w:t xml:space="preserve"> сельского поселения</w:t>
      </w:r>
    </w:p>
    <w:p w:rsidR="00F31D03" w:rsidRPr="00350F77" w:rsidRDefault="008A52E6" w:rsidP="00F31D03">
      <w:pPr>
        <w:tabs>
          <w:tab w:val="left" w:pos="5145"/>
        </w:tabs>
        <w:jc w:val="right"/>
        <w:rPr>
          <w:b/>
          <w:sz w:val="22"/>
          <w:szCs w:val="22"/>
        </w:rPr>
      </w:pPr>
      <w:r>
        <w:rPr>
          <w:sz w:val="22"/>
          <w:szCs w:val="22"/>
        </w:rPr>
        <w:t>о</w:t>
      </w:r>
      <w:r w:rsidR="00642AA6" w:rsidRPr="00350F77">
        <w:rPr>
          <w:sz w:val="22"/>
          <w:szCs w:val="22"/>
        </w:rPr>
        <w:t>т</w:t>
      </w:r>
      <w:r>
        <w:rPr>
          <w:sz w:val="22"/>
          <w:szCs w:val="22"/>
        </w:rPr>
        <w:t xml:space="preserve"> 29</w:t>
      </w:r>
      <w:r w:rsidR="00555C38">
        <w:rPr>
          <w:sz w:val="22"/>
          <w:szCs w:val="22"/>
        </w:rPr>
        <w:t>.</w:t>
      </w:r>
      <w:r w:rsidR="00477AB4">
        <w:rPr>
          <w:sz w:val="22"/>
          <w:szCs w:val="22"/>
        </w:rPr>
        <w:t>11</w:t>
      </w:r>
      <w:r w:rsidR="00555C38">
        <w:rPr>
          <w:sz w:val="22"/>
          <w:szCs w:val="22"/>
        </w:rPr>
        <w:t>.</w:t>
      </w:r>
      <w:r w:rsidR="00642AA6" w:rsidRPr="00350F77">
        <w:rPr>
          <w:sz w:val="22"/>
          <w:szCs w:val="22"/>
        </w:rPr>
        <w:t xml:space="preserve"> </w:t>
      </w:r>
      <w:r w:rsidR="00F556FB">
        <w:rPr>
          <w:sz w:val="22"/>
          <w:szCs w:val="22"/>
        </w:rPr>
        <w:t>202</w:t>
      </w:r>
      <w:r w:rsidR="00900B4D">
        <w:rPr>
          <w:sz w:val="22"/>
          <w:szCs w:val="22"/>
        </w:rPr>
        <w:t>3</w:t>
      </w:r>
      <w:r w:rsidR="00F556FB">
        <w:rPr>
          <w:sz w:val="22"/>
          <w:szCs w:val="22"/>
        </w:rPr>
        <w:t xml:space="preserve"> </w:t>
      </w:r>
      <w:r w:rsidR="00BE3620" w:rsidRPr="00350F77">
        <w:rPr>
          <w:sz w:val="22"/>
          <w:szCs w:val="22"/>
        </w:rPr>
        <w:t xml:space="preserve"> №</w:t>
      </w:r>
      <w:r w:rsidR="0031004B">
        <w:rPr>
          <w:sz w:val="22"/>
          <w:szCs w:val="22"/>
        </w:rPr>
        <w:t xml:space="preserve"> </w:t>
      </w:r>
      <w:r w:rsidR="00BE3620" w:rsidRPr="00350F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8</w:t>
      </w:r>
    </w:p>
    <w:p w:rsidR="00F31D03" w:rsidRPr="00350F77" w:rsidRDefault="00F31D03" w:rsidP="00F31D03">
      <w:pPr>
        <w:jc w:val="center"/>
        <w:rPr>
          <w:b/>
          <w:bCs/>
          <w:color w:val="000000"/>
          <w:sz w:val="22"/>
          <w:szCs w:val="22"/>
        </w:rPr>
      </w:pPr>
      <w:r w:rsidRPr="00350F77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F31D03" w:rsidRPr="00350F77" w:rsidRDefault="0075498B" w:rsidP="00F31D03">
      <w:pPr>
        <w:jc w:val="center"/>
        <w:rPr>
          <w:b/>
          <w:bCs/>
          <w:color w:val="000000"/>
          <w:sz w:val="22"/>
          <w:szCs w:val="22"/>
        </w:rPr>
      </w:pPr>
      <w:r w:rsidRPr="00350F77">
        <w:rPr>
          <w:b/>
          <w:bCs/>
          <w:color w:val="000000"/>
          <w:sz w:val="22"/>
          <w:szCs w:val="22"/>
        </w:rPr>
        <w:t>(</w:t>
      </w:r>
      <w:r w:rsidR="00F31D03" w:rsidRPr="00350F77">
        <w:rPr>
          <w:b/>
          <w:bCs/>
          <w:color w:val="000000"/>
          <w:sz w:val="22"/>
          <w:szCs w:val="22"/>
        </w:rPr>
        <w:t xml:space="preserve"> муниципальным  программам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="00F31D03" w:rsidRPr="00350F77">
        <w:rPr>
          <w:b/>
          <w:bCs/>
          <w:color w:val="000000"/>
          <w:sz w:val="22"/>
          <w:szCs w:val="22"/>
        </w:rPr>
        <w:t xml:space="preserve"> сельского поселения</w:t>
      </w:r>
      <w:proofErr w:type="gramStart"/>
      <w:r w:rsidR="00F31D03" w:rsidRPr="00350F77">
        <w:rPr>
          <w:b/>
          <w:bCs/>
          <w:color w:val="000000"/>
          <w:sz w:val="22"/>
          <w:szCs w:val="22"/>
        </w:rPr>
        <w:t xml:space="preserve"> )</w:t>
      </w:r>
      <w:proofErr w:type="gramEnd"/>
      <w:r w:rsidR="00F31D03" w:rsidRPr="00350F77">
        <w:rPr>
          <w:b/>
          <w:bCs/>
          <w:color w:val="000000"/>
          <w:sz w:val="22"/>
          <w:szCs w:val="22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242635">
        <w:rPr>
          <w:b/>
          <w:bCs/>
          <w:sz w:val="22"/>
          <w:szCs w:val="22"/>
        </w:rPr>
        <w:t>Твердохлебовского</w:t>
      </w:r>
      <w:proofErr w:type="spellEnd"/>
      <w:r w:rsidR="0019777C" w:rsidRPr="00350F77">
        <w:rPr>
          <w:b/>
          <w:bCs/>
          <w:color w:val="000000"/>
          <w:sz w:val="22"/>
          <w:szCs w:val="22"/>
        </w:rPr>
        <w:t xml:space="preserve"> сельского поселения на 2</w:t>
      </w:r>
      <w:r w:rsidR="00F556FB">
        <w:rPr>
          <w:b/>
          <w:bCs/>
          <w:color w:val="000000"/>
          <w:sz w:val="22"/>
          <w:szCs w:val="22"/>
        </w:rPr>
        <w:t>023</w:t>
      </w:r>
      <w:r w:rsidR="00C77D54" w:rsidRPr="00350F77">
        <w:rPr>
          <w:b/>
          <w:bCs/>
          <w:color w:val="000000"/>
          <w:sz w:val="22"/>
          <w:szCs w:val="22"/>
        </w:rPr>
        <w:t xml:space="preserve"> год и на плановый п</w:t>
      </w:r>
      <w:r w:rsidR="00886B3A">
        <w:rPr>
          <w:b/>
          <w:bCs/>
          <w:color w:val="000000"/>
          <w:sz w:val="22"/>
          <w:szCs w:val="22"/>
        </w:rPr>
        <w:t>ер</w:t>
      </w:r>
      <w:r w:rsidR="00F556FB">
        <w:rPr>
          <w:b/>
          <w:bCs/>
          <w:color w:val="000000"/>
          <w:sz w:val="22"/>
          <w:szCs w:val="22"/>
        </w:rPr>
        <w:t>иод 2024 и 2025</w:t>
      </w:r>
      <w:r w:rsidR="00F31D03" w:rsidRPr="00350F77">
        <w:rPr>
          <w:b/>
          <w:bCs/>
          <w:color w:val="000000"/>
          <w:sz w:val="22"/>
          <w:szCs w:val="22"/>
        </w:rPr>
        <w:t xml:space="preserve"> годов</w:t>
      </w:r>
    </w:p>
    <w:p w:rsidR="00F31D03" w:rsidRPr="00350F77" w:rsidRDefault="00F31D03" w:rsidP="00F31D03">
      <w:pPr>
        <w:jc w:val="center"/>
        <w:rPr>
          <w:bCs/>
          <w:color w:val="000000"/>
          <w:sz w:val="22"/>
          <w:szCs w:val="22"/>
        </w:rPr>
      </w:pPr>
    </w:p>
    <w:p w:rsidR="00F31D03" w:rsidRPr="00350F77" w:rsidRDefault="00F31D03" w:rsidP="00F31D03">
      <w:pPr>
        <w:jc w:val="center"/>
        <w:rPr>
          <w:sz w:val="22"/>
          <w:szCs w:val="22"/>
        </w:rPr>
      </w:pPr>
      <w:r w:rsidRPr="00350F7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350F77">
        <w:rPr>
          <w:bCs/>
          <w:sz w:val="22"/>
          <w:szCs w:val="22"/>
        </w:rPr>
        <w:t>а(</w:t>
      </w:r>
      <w:proofErr w:type="gramEnd"/>
      <w:r w:rsidRPr="00350F77">
        <w:rPr>
          <w:bCs/>
          <w:sz w:val="22"/>
          <w:szCs w:val="22"/>
        </w:rPr>
        <w:t>тыс. руб.)</w:t>
      </w:r>
      <w:r w:rsidRPr="00350F77">
        <w:rPr>
          <w:sz w:val="22"/>
          <w:szCs w:val="22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44"/>
        <w:gridCol w:w="1276"/>
        <w:gridCol w:w="708"/>
        <w:gridCol w:w="567"/>
        <w:gridCol w:w="567"/>
        <w:gridCol w:w="993"/>
        <w:gridCol w:w="992"/>
        <w:gridCol w:w="992"/>
      </w:tblGrid>
      <w:tr w:rsidR="00F31D03" w:rsidRPr="0031004B" w:rsidTr="001B6CE6">
        <w:trPr>
          <w:trHeight w:val="64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1004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1004B">
              <w:rPr>
                <w:bCs/>
                <w:sz w:val="22"/>
                <w:szCs w:val="22"/>
              </w:rPr>
              <w:t>/</w:t>
            </w:r>
            <w:proofErr w:type="spellStart"/>
            <w:r w:rsidRPr="0031004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  <w:proofErr w:type="gramStart"/>
            <w:r w:rsidRPr="0031004B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F31D03" w:rsidRPr="0031004B" w:rsidRDefault="00F556FB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2023</w:t>
            </w:r>
            <w:r w:rsidR="00F31D03" w:rsidRPr="0031004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F31D03" w:rsidRPr="0031004B" w:rsidRDefault="0019777C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2</w:t>
            </w:r>
            <w:r w:rsidR="00F556FB" w:rsidRPr="0031004B">
              <w:rPr>
                <w:bCs/>
                <w:sz w:val="22"/>
                <w:szCs w:val="22"/>
              </w:rPr>
              <w:t>024</w:t>
            </w:r>
            <w:r w:rsidR="00F31D03" w:rsidRPr="0031004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F31D03" w:rsidRPr="0031004B" w:rsidRDefault="00F556FB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2025</w:t>
            </w:r>
            <w:r w:rsidR="00F31D03" w:rsidRPr="0031004B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31D03" w:rsidRPr="0031004B" w:rsidTr="00C6676F">
        <w:trPr>
          <w:trHeight w:val="17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C25B8D" w:rsidRDefault="0065595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2727,5</w:t>
            </w:r>
          </w:p>
        </w:tc>
        <w:tc>
          <w:tcPr>
            <w:tcW w:w="992" w:type="dxa"/>
            <w:vAlign w:val="center"/>
          </w:tcPr>
          <w:p w:rsidR="00F31D03" w:rsidRPr="00C25B8D" w:rsidRDefault="00EE400F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3511,4</w:t>
            </w:r>
          </w:p>
        </w:tc>
        <w:tc>
          <w:tcPr>
            <w:tcW w:w="992" w:type="dxa"/>
            <w:vAlign w:val="center"/>
          </w:tcPr>
          <w:p w:rsidR="00F31D03" w:rsidRPr="00C25B8D" w:rsidRDefault="00EE400F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3451,2</w:t>
            </w:r>
          </w:p>
        </w:tc>
      </w:tr>
      <w:tr w:rsidR="0032597A" w:rsidRPr="0031004B" w:rsidTr="00C6676F">
        <w:trPr>
          <w:trHeight w:val="833"/>
        </w:trPr>
        <w:tc>
          <w:tcPr>
            <w:tcW w:w="815" w:type="dxa"/>
          </w:tcPr>
          <w:p w:rsidR="0032597A" w:rsidRPr="0031004B" w:rsidRDefault="0032597A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2597A" w:rsidRPr="0031004B" w:rsidRDefault="0032597A" w:rsidP="002F5990">
            <w:pPr>
              <w:rPr>
                <w:b/>
                <w:color w:val="000000"/>
              </w:rPr>
            </w:pPr>
            <w:r w:rsidRPr="0031004B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242635" w:rsidRPr="0031004B">
              <w:rPr>
                <w:b/>
                <w:bCs/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1004B">
              <w:rPr>
                <w:b/>
                <w:color w:val="000000"/>
                <w:sz w:val="22"/>
                <w:szCs w:val="22"/>
              </w:rPr>
              <w:t>сельского</w:t>
            </w:r>
            <w:proofErr w:type="gramEnd"/>
            <w:r w:rsidRPr="0031004B">
              <w:rPr>
                <w:b/>
                <w:color w:val="000000"/>
                <w:sz w:val="22"/>
                <w:szCs w:val="22"/>
              </w:rPr>
              <w:t xml:space="preserve"> поселения Богучарского муниципального района Воронежской области «Экономическое развитие </w:t>
            </w:r>
            <w:proofErr w:type="spellStart"/>
            <w:r w:rsidR="00242635" w:rsidRPr="0031004B">
              <w:rPr>
                <w:b/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2597A" w:rsidRPr="0031004B" w:rsidRDefault="0032597A" w:rsidP="002F5990">
            <w:pPr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vAlign w:val="center"/>
          </w:tcPr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2597A" w:rsidRPr="0031004B" w:rsidRDefault="0032597A" w:rsidP="00C413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32597A" w:rsidRPr="0031004B" w:rsidRDefault="003259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597A" w:rsidRPr="00C25B8D" w:rsidRDefault="0065595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2727,5</w:t>
            </w:r>
          </w:p>
        </w:tc>
        <w:tc>
          <w:tcPr>
            <w:tcW w:w="992" w:type="dxa"/>
            <w:vAlign w:val="center"/>
          </w:tcPr>
          <w:p w:rsidR="0032597A" w:rsidRPr="00C25B8D" w:rsidRDefault="00EE400F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3511,4</w:t>
            </w:r>
          </w:p>
        </w:tc>
        <w:tc>
          <w:tcPr>
            <w:tcW w:w="992" w:type="dxa"/>
            <w:vAlign w:val="center"/>
          </w:tcPr>
          <w:p w:rsidR="0032597A" w:rsidRPr="00C25B8D" w:rsidRDefault="00EE400F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3451,2</w:t>
            </w:r>
          </w:p>
        </w:tc>
      </w:tr>
      <w:tr w:rsidR="00F31D03" w:rsidRPr="0031004B" w:rsidTr="00C6676F">
        <w:trPr>
          <w:trHeight w:val="45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544" w:type="dxa"/>
          </w:tcPr>
          <w:p w:rsidR="00F31D03" w:rsidRPr="0031004B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1276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  <w:bCs/>
              </w:rPr>
            </w:pPr>
          </w:p>
          <w:p w:rsidR="00F31D03" w:rsidRPr="0031004B" w:rsidRDefault="00F31D03" w:rsidP="00C4135D">
            <w:pPr>
              <w:jc w:val="center"/>
              <w:rPr>
                <w:b/>
              </w:rPr>
            </w:pPr>
            <w:r w:rsidRPr="0031004B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8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E400F" w:rsidRPr="00C25B8D" w:rsidRDefault="0065595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5207,6</w:t>
            </w:r>
          </w:p>
          <w:p w:rsidR="00F31D03" w:rsidRPr="00C25B8D" w:rsidRDefault="00F31D03" w:rsidP="00C6676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31D03" w:rsidRPr="00C25B8D" w:rsidRDefault="00EE400F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F31D03" w:rsidRPr="00C25B8D" w:rsidRDefault="00EE400F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30,0</w:t>
            </w:r>
          </w:p>
        </w:tc>
      </w:tr>
      <w:tr w:rsidR="00F31D03" w:rsidRPr="0031004B" w:rsidTr="00C6676F">
        <w:trPr>
          <w:trHeight w:val="45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544" w:type="dxa"/>
          </w:tcPr>
          <w:p w:rsidR="00F31D03" w:rsidRPr="0031004B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</w:t>
            </w:r>
            <w:r w:rsidR="00A9536B" w:rsidRPr="0031004B">
              <w:rPr>
                <w:b/>
                <w:iCs/>
                <w:sz w:val="22"/>
                <w:szCs w:val="22"/>
              </w:rPr>
              <w:t xml:space="preserve"> и приобретение коммунальной специализированной техники</w:t>
            </w:r>
            <w:r w:rsidRPr="0031004B">
              <w:rPr>
                <w:b/>
                <w:iCs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  <w:bCs/>
              </w:rPr>
            </w:pPr>
          </w:p>
          <w:p w:rsidR="00F31D03" w:rsidRPr="0031004B" w:rsidRDefault="00F31D03" w:rsidP="00C4135D">
            <w:pPr>
              <w:jc w:val="center"/>
              <w:rPr>
                <w:b/>
              </w:rPr>
            </w:pPr>
            <w:r w:rsidRPr="0031004B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8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31D03" w:rsidRPr="0031004B" w:rsidRDefault="00F31D03" w:rsidP="00C413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C25B8D" w:rsidRDefault="0065595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044,3</w:t>
            </w:r>
          </w:p>
        </w:tc>
        <w:tc>
          <w:tcPr>
            <w:tcW w:w="992" w:type="dxa"/>
            <w:vAlign w:val="center"/>
          </w:tcPr>
          <w:p w:rsidR="00EE400F" w:rsidRPr="00C25B8D" w:rsidRDefault="00EE400F" w:rsidP="00C6676F">
            <w:pPr>
              <w:jc w:val="center"/>
              <w:rPr>
                <w:b/>
                <w:bCs/>
              </w:rPr>
            </w:pPr>
          </w:p>
          <w:p w:rsidR="00F31D03" w:rsidRPr="00C25B8D" w:rsidRDefault="00EE400F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E400F" w:rsidRPr="00C25B8D" w:rsidRDefault="00EE400F" w:rsidP="00C6676F">
            <w:pPr>
              <w:jc w:val="center"/>
              <w:rPr>
                <w:b/>
                <w:bCs/>
              </w:rPr>
            </w:pPr>
          </w:p>
          <w:p w:rsidR="00F31D03" w:rsidRPr="00C25B8D" w:rsidRDefault="00EE400F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31D03" w:rsidRPr="0031004B" w:rsidTr="00C6676F">
        <w:trPr>
          <w:trHeight w:val="459"/>
        </w:trPr>
        <w:tc>
          <w:tcPr>
            <w:tcW w:w="815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31004B" w:rsidRDefault="00F31D03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F31D03" w:rsidRPr="0031004B" w:rsidRDefault="00F31D03" w:rsidP="00C4135D">
            <w:pPr>
              <w:jc w:val="center"/>
              <w:rPr>
                <w:bCs/>
              </w:rPr>
            </w:pPr>
          </w:p>
          <w:p w:rsidR="00F31D03" w:rsidRPr="0031004B" w:rsidRDefault="00F31D03" w:rsidP="00C4135D">
            <w:pPr>
              <w:jc w:val="center"/>
            </w:pPr>
            <w:r w:rsidRPr="0031004B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8" w:type="dxa"/>
            <w:vAlign w:val="center"/>
          </w:tcPr>
          <w:p w:rsidR="00F31D03" w:rsidRPr="0031004B" w:rsidRDefault="00F31D03" w:rsidP="00C4135D">
            <w:pPr>
              <w:jc w:val="center"/>
            </w:pPr>
          </w:p>
          <w:p w:rsidR="00F31D03" w:rsidRPr="0031004B" w:rsidRDefault="00F31D03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F31D03" w:rsidRPr="0031004B" w:rsidRDefault="00F31D03" w:rsidP="00C4135D">
            <w:pPr>
              <w:jc w:val="center"/>
            </w:pPr>
          </w:p>
          <w:p w:rsidR="00F31D03" w:rsidRPr="0031004B" w:rsidRDefault="00F31D03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F31D03" w:rsidRPr="0031004B" w:rsidRDefault="00F31D03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31D03" w:rsidRPr="00C25B8D" w:rsidRDefault="00655951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044,3</w:t>
            </w:r>
          </w:p>
        </w:tc>
        <w:tc>
          <w:tcPr>
            <w:tcW w:w="992" w:type="dxa"/>
            <w:vAlign w:val="center"/>
          </w:tcPr>
          <w:p w:rsidR="00EE400F" w:rsidRPr="00C25B8D" w:rsidRDefault="00EE400F" w:rsidP="00C6676F">
            <w:pPr>
              <w:jc w:val="center"/>
              <w:rPr>
                <w:bCs/>
              </w:rPr>
            </w:pPr>
          </w:p>
          <w:p w:rsidR="00F31D03" w:rsidRPr="00C25B8D" w:rsidRDefault="00EE400F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E400F" w:rsidRPr="00C25B8D" w:rsidRDefault="00EE400F" w:rsidP="00C6676F">
            <w:pPr>
              <w:jc w:val="center"/>
              <w:rPr>
                <w:bCs/>
              </w:rPr>
            </w:pPr>
          </w:p>
          <w:p w:rsidR="00F31D03" w:rsidRPr="00C25B8D" w:rsidRDefault="00EE400F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5,0</w:t>
            </w:r>
          </w:p>
        </w:tc>
      </w:tr>
      <w:tr w:rsidR="003972A7" w:rsidRPr="0031004B" w:rsidTr="00C6676F">
        <w:trPr>
          <w:trHeight w:val="459"/>
        </w:trPr>
        <w:tc>
          <w:tcPr>
            <w:tcW w:w="815" w:type="dxa"/>
          </w:tcPr>
          <w:p w:rsidR="003972A7" w:rsidRPr="0031004B" w:rsidRDefault="0019777C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2</w:t>
            </w:r>
            <w:r w:rsidR="003972A7" w:rsidRPr="0031004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3972A7" w:rsidRPr="0031004B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276" w:type="dxa"/>
            <w:vAlign w:val="center"/>
          </w:tcPr>
          <w:p w:rsidR="003972A7" w:rsidRPr="0031004B" w:rsidRDefault="003972A7" w:rsidP="00C4135D">
            <w:pPr>
              <w:jc w:val="center"/>
            </w:pPr>
            <w:r w:rsidRPr="0031004B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8" w:type="dxa"/>
            <w:vAlign w:val="center"/>
          </w:tcPr>
          <w:p w:rsidR="003972A7" w:rsidRPr="0031004B" w:rsidRDefault="003972A7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31004B" w:rsidRDefault="003972A7" w:rsidP="00C4135D">
            <w:pPr>
              <w:jc w:val="center"/>
            </w:pPr>
          </w:p>
        </w:tc>
        <w:tc>
          <w:tcPr>
            <w:tcW w:w="567" w:type="dxa"/>
          </w:tcPr>
          <w:p w:rsidR="003972A7" w:rsidRPr="0031004B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6815F0" w:rsidRPr="00C25B8D" w:rsidRDefault="006815F0" w:rsidP="00C6676F">
            <w:pPr>
              <w:jc w:val="center"/>
              <w:rPr>
                <w:b/>
                <w:bCs/>
              </w:rPr>
            </w:pPr>
          </w:p>
          <w:p w:rsidR="003972A7" w:rsidRPr="00C25B8D" w:rsidRDefault="0065595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303</w:t>
            </w:r>
            <w:r w:rsidR="00DA51E3" w:rsidRPr="00C25B8D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3972A7" w:rsidRPr="00C25B8D" w:rsidRDefault="006815F0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3972A7" w:rsidRPr="00C25B8D" w:rsidRDefault="006815F0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5,0</w:t>
            </w:r>
          </w:p>
        </w:tc>
      </w:tr>
      <w:tr w:rsidR="003972A7" w:rsidRPr="0031004B" w:rsidTr="00C6676F">
        <w:trPr>
          <w:trHeight w:val="459"/>
        </w:trPr>
        <w:tc>
          <w:tcPr>
            <w:tcW w:w="815" w:type="dxa"/>
          </w:tcPr>
          <w:p w:rsidR="003972A7" w:rsidRPr="0031004B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3972A7" w:rsidRPr="0031004B" w:rsidRDefault="003972A7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972A7" w:rsidRPr="0031004B" w:rsidRDefault="003972A7" w:rsidP="00C4135D">
            <w:pPr>
              <w:jc w:val="center"/>
              <w:rPr>
                <w:bCs/>
              </w:rPr>
            </w:pPr>
          </w:p>
          <w:p w:rsidR="003972A7" w:rsidRPr="0031004B" w:rsidRDefault="003972A7" w:rsidP="00C4135D">
            <w:pPr>
              <w:jc w:val="center"/>
            </w:pPr>
            <w:r w:rsidRPr="0031004B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8" w:type="dxa"/>
            <w:vAlign w:val="center"/>
          </w:tcPr>
          <w:p w:rsidR="003972A7" w:rsidRPr="0031004B" w:rsidRDefault="003972A7" w:rsidP="00C4135D">
            <w:pPr>
              <w:jc w:val="center"/>
            </w:pPr>
          </w:p>
          <w:p w:rsidR="003972A7" w:rsidRPr="0031004B" w:rsidRDefault="003972A7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3972A7" w:rsidRPr="0031004B" w:rsidRDefault="003972A7" w:rsidP="00C4135D">
            <w:pPr>
              <w:jc w:val="center"/>
            </w:pPr>
          </w:p>
          <w:p w:rsidR="003972A7" w:rsidRPr="0031004B" w:rsidRDefault="003972A7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972A7" w:rsidRPr="0031004B" w:rsidRDefault="003972A7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</w:p>
          <w:p w:rsidR="00C4135D" w:rsidRPr="0031004B" w:rsidRDefault="00C4135D" w:rsidP="002F5990">
            <w:pPr>
              <w:jc w:val="center"/>
              <w:rPr>
                <w:bCs/>
              </w:rPr>
            </w:pPr>
          </w:p>
          <w:p w:rsidR="003972A7" w:rsidRPr="0031004B" w:rsidRDefault="003972A7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6815F0" w:rsidRPr="00C25B8D" w:rsidRDefault="006815F0" w:rsidP="00C6676F">
            <w:pPr>
              <w:jc w:val="center"/>
              <w:rPr>
                <w:bCs/>
              </w:rPr>
            </w:pPr>
          </w:p>
          <w:p w:rsidR="003972A7" w:rsidRPr="00C25B8D" w:rsidRDefault="00655951" w:rsidP="00655951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55</w:t>
            </w:r>
            <w:r w:rsidR="006815F0" w:rsidRPr="00C25B8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6815F0" w:rsidRPr="00C25B8D" w:rsidRDefault="006815F0" w:rsidP="00C6676F">
            <w:pPr>
              <w:jc w:val="center"/>
            </w:pPr>
          </w:p>
          <w:p w:rsidR="003972A7" w:rsidRPr="00C25B8D" w:rsidRDefault="006815F0" w:rsidP="00C6676F">
            <w:pPr>
              <w:jc w:val="center"/>
            </w:pPr>
            <w:r w:rsidRPr="00C25B8D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6815F0" w:rsidRPr="00C25B8D" w:rsidRDefault="006815F0" w:rsidP="00C6676F">
            <w:pPr>
              <w:jc w:val="center"/>
            </w:pPr>
          </w:p>
          <w:p w:rsidR="003972A7" w:rsidRPr="00C25B8D" w:rsidRDefault="006815F0" w:rsidP="00C6676F">
            <w:pPr>
              <w:jc w:val="center"/>
            </w:pPr>
            <w:r w:rsidRPr="00C25B8D">
              <w:rPr>
                <w:sz w:val="22"/>
                <w:szCs w:val="22"/>
              </w:rPr>
              <w:t>5,0</w:t>
            </w: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770D5" w:rsidRPr="0031004B" w:rsidRDefault="00667AD6" w:rsidP="00555C38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</w:t>
            </w:r>
            <w:proofErr w:type="gramStart"/>
            <w:r w:rsidRPr="0031004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1276" w:type="dxa"/>
          </w:tcPr>
          <w:p w:rsidR="00E770D5" w:rsidRPr="0031004B" w:rsidRDefault="00E770D5" w:rsidP="00555C38">
            <w:r w:rsidRPr="0031004B">
              <w:rPr>
                <w:sz w:val="22"/>
                <w:szCs w:val="22"/>
              </w:rPr>
              <w:t>39  1 02 S8670</w:t>
            </w:r>
          </w:p>
        </w:tc>
        <w:tc>
          <w:tcPr>
            <w:tcW w:w="708" w:type="dxa"/>
          </w:tcPr>
          <w:p w:rsidR="00E770D5" w:rsidRPr="0031004B" w:rsidRDefault="00E770D5" w:rsidP="00555C38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E770D5" w:rsidRPr="0031004B" w:rsidRDefault="00E770D5" w:rsidP="00555C38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770D5" w:rsidRPr="0031004B" w:rsidRDefault="00E770D5" w:rsidP="00555C38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E770D5" w:rsidRPr="00C25B8D" w:rsidRDefault="00E770D5" w:rsidP="00C6676F">
            <w:pPr>
              <w:jc w:val="center"/>
              <w:rPr>
                <w:bCs/>
              </w:rPr>
            </w:pPr>
          </w:p>
          <w:p w:rsidR="00E770D5" w:rsidRPr="00C25B8D" w:rsidRDefault="00E770D5" w:rsidP="00C6676F">
            <w:pPr>
              <w:jc w:val="center"/>
              <w:rPr>
                <w:bCs/>
              </w:rPr>
            </w:pPr>
          </w:p>
          <w:p w:rsidR="00E770D5" w:rsidRPr="00C25B8D" w:rsidRDefault="00065D9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Cs/>
              </w:rPr>
            </w:pPr>
          </w:p>
          <w:p w:rsidR="00E770D5" w:rsidRPr="00C25B8D" w:rsidRDefault="00E770D5" w:rsidP="00C6676F">
            <w:pPr>
              <w:jc w:val="center"/>
              <w:rPr>
                <w:bCs/>
              </w:rPr>
            </w:pPr>
          </w:p>
          <w:p w:rsidR="00E770D5" w:rsidRPr="00C25B8D" w:rsidRDefault="00E770D5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Cs/>
              </w:rPr>
            </w:pPr>
          </w:p>
          <w:p w:rsidR="00E770D5" w:rsidRPr="00C25B8D" w:rsidRDefault="00E770D5" w:rsidP="00C6676F">
            <w:pPr>
              <w:jc w:val="center"/>
              <w:rPr>
                <w:bCs/>
              </w:rPr>
            </w:pPr>
          </w:p>
          <w:p w:rsidR="00E770D5" w:rsidRPr="00C25B8D" w:rsidRDefault="00E770D5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0</w:t>
            </w: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3972A7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544" w:type="dxa"/>
          </w:tcPr>
          <w:p w:rsidR="00E770D5" w:rsidRPr="0031004B" w:rsidRDefault="00E770D5" w:rsidP="002F5990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1004B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E770D5" w:rsidRPr="0031004B" w:rsidRDefault="00E770D5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3 00000</w:t>
            </w:r>
          </w:p>
        </w:tc>
        <w:tc>
          <w:tcPr>
            <w:tcW w:w="708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</w:tc>
        <w:tc>
          <w:tcPr>
            <w:tcW w:w="567" w:type="dxa"/>
          </w:tcPr>
          <w:p w:rsidR="00E770D5" w:rsidRPr="0031004B" w:rsidRDefault="00E770D5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E770D5" w:rsidRPr="00C25B8D" w:rsidRDefault="0065595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5,0</w:t>
            </w:r>
          </w:p>
          <w:p w:rsidR="00E770D5" w:rsidRPr="00C25B8D" w:rsidRDefault="00E770D5" w:rsidP="00C6676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5,0</w:t>
            </w:r>
          </w:p>
          <w:p w:rsidR="00E770D5" w:rsidRPr="00C25B8D" w:rsidRDefault="00E770D5" w:rsidP="00C6676F">
            <w:pPr>
              <w:jc w:val="center"/>
              <w:rPr>
                <w:b/>
              </w:rPr>
            </w:pP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770D5" w:rsidRPr="0031004B" w:rsidRDefault="00E770D5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004B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E770D5" w:rsidRPr="0031004B" w:rsidRDefault="00E770D5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3 92660</w:t>
            </w:r>
          </w:p>
        </w:tc>
        <w:tc>
          <w:tcPr>
            <w:tcW w:w="708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770D5" w:rsidRPr="0031004B" w:rsidRDefault="00E770D5" w:rsidP="002F5990">
            <w:pPr>
              <w:jc w:val="center"/>
              <w:rPr>
                <w:bCs/>
              </w:rPr>
            </w:pPr>
          </w:p>
          <w:p w:rsidR="00E770D5" w:rsidRPr="0031004B" w:rsidRDefault="00E770D5" w:rsidP="002F5990">
            <w:pPr>
              <w:jc w:val="center"/>
              <w:rPr>
                <w:bCs/>
              </w:rPr>
            </w:pPr>
          </w:p>
          <w:p w:rsidR="00E770D5" w:rsidRPr="0031004B" w:rsidRDefault="00E770D5" w:rsidP="002F5990">
            <w:pPr>
              <w:jc w:val="center"/>
              <w:rPr>
                <w:bCs/>
              </w:rPr>
            </w:pPr>
          </w:p>
          <w:p w:rsidR="00E770D5" w:rsidRPr="0031004B" w:rsidRDefault="00E770D5" w:rsidP="002F5990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E770D5" w:rsidRPr="00C25B8D" w:rsidRDefault="00655951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21,0</w:t>
            </w: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Cs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  <w:r w:rsidRPr="00C25B8D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Cs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  <w:r w:rsidRPr="00C25B8D">
              <w:rPr>
                <w:bCs/>
                <w:sz w:val="22"/>
                <w:szCs w:val="22"/>
              </w:rPr>
              <w:t>5,0</w:t>
            </w: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3972A7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544" w:type="dxa"/>
          </w:tcPr>
          <w:p w:rsidR="00E770D5" w:rsidRPr="0031004B" w:rsidRDefault="00E770D5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276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4 00000</w:t>
            </w:r>
          </w:p>
        </w:tc>
        <w:tc>
          <w:tcPr>
            <w:tcW w:w="708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</w:tc>
        <w:tc>
          <w:tcPr>
            <w:tcW w:w="567" w:type="dxa"/>
          </w:tcPr>
          <w:p w:rsidR="00E770D5" w:rsidRPr="0031004B" w:rsidRDefault="00E770D5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E770D5" w:rsidRPr="00C25B8D" w:rsidRDefault="00E770D5" w:rsidP="00C6676F">
            <w:pPr>
              <w:jc w:val="center"/>
              <w:rPr>
                <w:b/>
                <w:bCs/>
              </w:rPr>
            </w:pPr>
          </w:p>
          <w:p w:rsidR="00E770D5" w:rsidRPr="00C25B8D" w:rsidRDefault="0065595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3063,4</w:t>
            </w: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5,0</w:t>
            </w:r>
          </w:p>
        </w:tc>
      </w:tr>
      <w:tr w:rsidR="00E770D5" w:rsidRPr="0031004B" w:rsidTr="00C6676F">
        <w:trPr>
          <w:trHeight w:val="459"/>
        </w:trPr>
        <w:tc>
          <w:tcPr>
            <w:tcW w:w="815" w:type="dxa"/>
          </w:tcPr>
          <w:p w:rsidR="00E770D5" w:rsidRPr="0031004B" w:rsidRDefault="00E770D5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E770D5" w:rsidRPr="0031004B" w:rsidRDefault="00E770D5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004B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E770D5" w:rsidRPr="0031004B" w:rsidRDefault="00E770D5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4 92670</w:t>
            </w:r>
          </w:p>
        </w:tc>
        <w:tc>
          <w:tcPr>
            <w:tcW w:w="708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</w:pPr>
          </w:p>
          <w:p w:rsidR="00E770D5" w:rsidRPr="0031004B" w:rsidRDefault="00E770D5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E770D5" w:rsidRPr="0031004B" w:rsidRDefault="00E770D5" w:rsidP="00C4135D">
            <w:pPr>
              <w:jc w:val="center"/>
              <w:rPr>
                <w:bCs/>
              </w:rPr>
            </w:pPr>
          </w:p>
          <w:p w:rsidR="00E770D5" w:rsidRPr="0031004B" w:rsidRDefault="00E770D5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E770D5" w:rsidRPr="00C25B8D" w:rsidRDefault="00E770D5" w:rsidP="00C6676F">
            <w:pPr>
              <w:jc w:val="center"/>
              <w:rPr>
                <w:bCs/>
              </w:rPr>
            </w:pPr>
          </w:p>
          <w:p w:rsidR="00E770D5" w:rsidRPr="00C25B8D" w:rsidRDefault="00655951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53</w:t>
            </w:r>
            <w:r w:rsidR="00E770D5" w:rsidRPr="00C25B8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E770D5" w:rsidRPr="00C25B8D" w:rsidRDefault="00E770D5" w:rsidP="00C6676F">
            <w:pPr>
              <w:jc w:val="center"/>
              <w:rPr>
                <w:b/>
              </w:rPr>
            </w:pPr>
          </w:p>
          <w:p w:rsidR="00E770D5" w:rsidRPr="00C25B8D" w:rsidRDefault="00E770D5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5,0</w:t>
            </w:r>
          </w:p>
        </w:tc>
      </w:tr>
      <w:tr w:rsidR="005E6A7A" w:rsidRPr="0031004B" w:rsidTr="0065642B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004B">
              <w:rPr>
                <w:sz w:val="22"/>
                <w:szCs w:val="22"/>
              </w:rPr>
              <w:t>Расходы на обустройство и восстановление воинских захоронений на территории Воронежской области (Закупка товаров, работ и услуг для обеспечения государственных (муниципальных) нужд)</w:t>
            </w:r>
          </w:p>
          <w:p w:rsidR="005E6A7A" w:rsidRPr="0031004B" w:rsidRDefault="005E6A7A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5E6A7A" w:rsidRPr="0031004B" w:rsidRDefault="005E6A7A" w:rsidP="0065642B">
            <w:pPr>
              <w:jc w:val="center"/>
            </w:pPr>
          </w:p>
          <w:p w:rsidR="005E6A7A" w:rsidRPr="0031004B" w:rsidRDefault="005E6A7A" w:rsidP="0065642B">
            <w:pPr>
              <w:jc w:val="center"/>
            </w:pPr>
            <w:r w:rsidRPr="0031004B">
              <w:rPr>
                <w:sz w:val="22"/>
                <w:szCs w:val="22"/>
              </w:rPr>
              <w:t>39 1 04</w:t>
            </w:r>
          </w:p>
          <w:p w:rsidR="005E6A7A" w:rsidRPr="0031004B" w:rsidRDefault="005E6A7A" w:rsidP="0065642B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8" w:type="dxa"/>
          </w:tcPr>
          <w:p w:rsidR="005E6A7A" w:rsidRPr="0031004B" w:rsidRDefault="005E6A7A" w:rsidP="0065642B">
            <w:pPr>
              <w:jc w:val="center"/>
            </w:pPr>
          </w:p>
          <w:p w:rsidR="005E6A7A" w:rsidRPr="0031004B" w:rsidRDefault="005E6A7A" w:rsidP="0065642B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5E6A7A" w:rsidRPr="0031004B" w:rsidRDefault="005E6A7A" w:rsidP="0065642B">
            <w:pPr>
              <w:jc w:val="center"/>
            </w:pPr>
          </w:p>
          <w:p w:rsidR="005E6A7A" w:rsidRPr="0031004B" w:rsidRDefault="005E6A7A" w:rsidP="0065642B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E6A7A" w:rsidRPr="0031004B" w:rsidRDefault="005E6A7A" w:rsidP="0065642B">
            <w:pPr>
              <w:jc w:val="center"/>
              <w:rPr>
                <w:bCs/>
              </w:rPr>
            </w:pPr>
          </w:p>
          <w:p w:rsidR="005E6A7A" w:rsidRPr="0031004B" w:rsidRDefault="005E6A7A" w:rsidP="0065642B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E6A7A" w:rsidRPr="00C25B8D" w:rsidRDefault="005E6A7A" w:rsidP="0065642B">
            <w:pPr>
              <w:jc w:val="center"/>
              <w:rPr>
                <w:bCs/>
              </w:rPr>
            </w:pPr>
          </w:p>
          <w:p w:rsidR="005E6A7A" w:rsidRPr="00C25B8D" w:rsidRDefault="005E6A7A" w:rsidP="0065642B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2910,4</w:t>
            </w:r>
          </w:p>
        </w:tc>
        <w:tc>
          <w:tcPr>
            <w:tcW w:w="992" w:type="dxa"/>
          </w:tcPr>
          <w:p w:rsidR="005E6A7A" w:rsidRPr="00C25B8D" w:rsidRDefault="005E6A7A" w:rsidP="0065642B">
            <w:pPr>
              <w:jc w:val="center"/>
              <w:rPr>
                <w:bCs/>
              </w:rPr>
            </w:pPr>
          </w:p>
          <w:p w:rsidR="005E6A7A" w:rsidRPr="00C25B8D" w:rsidRDefault="005E6A7A" w:rsidP="0065642B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E6A7A" w:rsidRPr="00C25B8D" w:rsidRDefault="005E6A7A" w:rsidP="0065642B">
            <w:pPr>
              <w:jc w:val="center"/>
              <w:rPr>
                <w:bCs/>
              </w:rPr>
            </w:pPr>
          </w:p>
          <w:p w:rsidR="005E6A7A" w:rsidRPr="00C25B8D" w:rsidRDefault="005E6A7A" w:rsidP="0065642B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19777C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544" w:type="dxa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5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C25B8D" w:rsidRDefault="00655951" w:rsidP="00DA51E3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254,3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</w:rPr>
            </w:pPr>
          </w:p>
          <w:p w:rsidR="005E6A7A" w:rsidRPr="00C25B8D" w:rsidRDefault="005E6A7A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</w:rPr>
            </w:pPr>
          </w:p>
          <w:p w:rsidR="005E6A7A" w:rsidRPr="00C25B8D" w:rsidRDefault="005E6A7A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1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004B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5 9269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655951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</w:t>
            </w:r>
            <w:r w:rsidR="005E6A7A" w:rsidRPr="00C25B8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5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Прочие 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1 05 927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655951" w:rsidP="00DA51E3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254,3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5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900B4D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1.6.</w:t>
            </w:r>
          </w:p>
        </w:tc>
        <w:tc>
          <w:tcPr>
            <w:tcW w:w="3544" w:type="dxa"/>
          </w:tcPr>
          <w:p w:rsidR="005E6A7A" w:rsidRPr="0031004B" w:rsidRDefault="005E6A7A" w:rsidP="00900B4D">
            <w:pPr>
              <w:autoSpaceDE w:val="0"/>
              <w:autoSpaceDN w:val="0"/>
              <w:adjustRightInd w:val="0"/>
              <w:rPr>
                <w:iCs/>
              </w:rPr>
            </w:pPr>
            <w:r w:rsidRPr="0031004B">
              <w:rPr>
                <w:b/>
                <w:iCs/>
                <w:sz w:val="22"/>
                <w:szCs w:val="22"/>
              </w:rPr>
              <w:t xml:space="preserve">Основное мероприятие  «Другие вопросы в области жилищно-коммунального хозяйства» </w:t>
            </w:r>
          </w:p>
        </w:tc>
        <w:tc>
          <w:tcPr>
            <w:tcW w:w="1276" w:type="dxa"/>
          </w:tcPr>
          <w:p w:rsidR="005E6A7A" w:rsidRPr="0031004B" w:rsidRDefault="005E6A7A" w:rsidP="00900B4D">
            <w:pPr>
              <w:jc w:val="center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39 1 07 00000</w:t>
            </w:r>
          </w:p>
        </w:tc>
        <w:tc>
          <w:tcPr>
            <w:tcW w:w="708" w:type="dxa"/>
          </w:tcPr>
          <w:p w:rsidR="005E6A7A" w:rsidRPr="0031004B" w:rsidRDefault="005E6A7A" w:rsidP="00900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521,1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900B4D">
            <w:pPr>
              <w:autoSpaceDE w:val="0"/>
              <w:autoSpaceDN w:val="0"/>
              <w:adjustRightInd w:val="0"/>
              <w:rPr>
                <w:iCs/>
              </w:rPr>
            </w:pPr>
            <w:r w:rsidRPr="0031004B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31004B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39 1 07 90200</w:t>
            </w:r>
          </w:p>
        </w:tc>
        <w:tc>
          <w:tcPr>
            <w:tcW w:w="708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  <w:rPr>
                <w:bCs/>
              </w:rPr>
            </w:pPr>
          </w:p>
          <w:p w:rsidR="005E6A7A" w:rsidRPr="0031004B" w:rsidRDefault="005E6A7A" w:rsidP="00900B4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900B4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5E6A7A" w:rsidRPr="0031004B" w:rsidRDefault="005E6A7A" w:rsidP="00900B4D">
            <w:pPr>
              <w:autoSpaceDE w:val="0"/>
              <w:autoSpaceDN w:val="0"/>
              <w:adjustRightInd w:val="0"/>
              <w:rPr>
                <w:iCs/>
              </w:rPr>
            </w:pPr>
            <w:r w:rsidRPr="0031004B">
              <w:rPr>
                <w:iCs/>
                <w:sz w:val="22"/>
                <w:szCs w:val="22"/>
              </w:rPr>
              <w:t xml:space="preserve">Выполнение других расходных обязательств </w:t>
            </w:r>
            <w:r w:rsidRPr="0031004B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39 1 07 90200</w:t>
            </w:r>
          </w:p>
        </w:tc>
        <w:tc>
          <w:tcPr>
            <w:tcW w:w="708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</w:pPr>
          </w:p>
          <w:p w:rsidR="005E6A7A" w:rsidRPr="0031004B" w:rsidRDefault="005E6A7A" w:rsidP="00900B4D">
            <w:pPr>
              <w:jc w:val="center"/>
            </w:pPr>
            <w:r w:rsidRPr="0031004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</w:tcPr>
          <w:p w:rsidR="005E6A7A" w:rsidRPr="0031004B" w:rsidRDefault="005E6A7A" w:rsidP="00900B4D">
            <w:pPr>
              <w:jc w:val="center"/>
              <w:rPr>
                <w:bCs/>
              </w:rPr>
            </w:pPr>
          </w:p>
          <w:p w:rsidR="005E6A7A" w:rsidRPr="0031004B" w:rsidRDefault="005E6A7A" w:rsidP="00900B4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5E6A7A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544" w:type="dxa"/>
          </w:tcPr>
          <w:p w:rsidR="005E6A7A" w:rsidRPr="0031004B" w:rsidRDefault="005E6A7A" w:rsidP="00B043D0">
            <w:pPr>
              <w:rPr>
                <w:b/>
                <w:color w:val="000000"/>
              </w:rPr>
            </w:pPr>
            <w:r w:rsidRPr="0031004B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proofErr w:type="spellStart"/>
            <w:r w:rsidRPr="0031004B">
              <w:rPr>
                <w:b/>
                <w:color w:val="000000"/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5E6A7A" w:rsidRPr="0031004B" w:rsidRDefault="005E6A7A" w:rsidP="002F5990"/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  <w:rPr>
                <w:b/>
                <w:bCs/>
              </w:rPr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C25B8D" w:rsidRDefault="00655951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7519,9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3481,4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3421,2</w:t>
            </w:r>
          </w:p>
        </w:tc>
      </w:tr>
      <w:tr w:rsidR="005E6A7A" w:rsidRPr="0031004B" w:rsidTr="00C6676F">
        <w:trPr>
          <w:trHeight w:val="1834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1004B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деятельности местной администрации,  главы  поселения»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5E6A7A" w:rsidRPr="0031004B" w:rsidRDefault="005E6A7A" w:rsidP="00A9536B">
            <w:pPr>
              <w:jc w:val="center"/>
              <w:rPr>
                <w:b/>
                <w:bCs/>
              </w:rPr>
            </w:pPr>
          </w:p>
          <w:p w:rsidR="005E6A7A" w:rsidRPr="0031004B" w:rsidRDefault="005E6A7A" w:rsidP="00A9536B">
            <w:pPr>
              <w:jc w:val="center"/>
              <w:rPr>
                <w:b/>
                <w:bCs/>
              </w:rPr>
            </w:pPr>
          </w:p>
          <w:p w:rsidR="005E6A7A" w:rsidRPr="0031004B" w:rsidRDefault="005E6A7A" w:rsidP="00A9536B">
            <w:pPr>
              <w:jc w:val="center"/>
            </w:pPr>
            <w:r w:rsidRPr="0031004B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567" w:type="dxa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567" w:type="dxa"/>
          </w:tcPr>
          <w:p w:rsidR="005E6A7A" w:rsidRPr="0031004B" w:rsidRDefault="005E6A7A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C25B8D" w:rsidRDefault="005E6A7A" w:rsidP="003E04FB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2</w:t>
            </w:r>
            <w:r w:rsidR="00655951" w:rsidRPr="00C25B8D">
              <w:rPr>
                <w:b/>
                <w:bCs/>
                <w:sz w:val="22"/>
                <w:szCs w:val="22"/>
              </w:rPr>
              <w:t>858,</w:t>
            </w:r>
            <w:r w:rsidR="003E04FB" w:rsidRPr="00C25B8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2479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2385,6</w:t>
            </w:r>
          </w:p>
        </w:tc>
      </w:tr>
      <w:tr w:rsidR="005E6A7A" w:rsidRPr="0031004B" w:rsidTr="00C6676F">
        <w:trPr>
          <w:trHeight w:val="2264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proofErr w:type="spellStart"/>
            <w:r w:rsidRPr="0031004B">
              <w:rPr>
                <w:bCs/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2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808,5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778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</w:p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778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х служащих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11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483,5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459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459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х служащих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12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896,3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1131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1131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5E6A7A" w:rsidRPr="00C25B8D" w:rsidRDefault="00655951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593,3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4,6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B043D0">
            <w:r w:rsidRPr="0031004B"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  <w:p w:rsidR="005E6A7A" w:rsidRPr="0031004B" w:rsidRDefault="005E6A7A" w:rsidP="00B043D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</w:pPr>
          </w:p>
          <w:p w:rsidR="005E6A7A" w:rsidRPr="0031004B" w:rsidRDefault="005E6A7A" w:rsidP="00C4135D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C4135D">
            <w:pPr>
              <w:jc w:val="center"/>
              <w:rPr>
                <w:bCs/>
              </w:rPr>
            </w:pPr>
          </w:p>
          <w:p w:rsidR="005E6A7A" w:rsidRPr="0031004B" w:rsidRDefault="005E6A7A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5E6A7A" w:rsidRPr="00C25B8D" w:rsidRDefault="00655951" w:rsidP="00C25B8D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7</w:t>
            </w:r>
            <w:r w:rsidR="00C25B8D" w:rsidRPr="00C25B8D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3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544" w:type="dxa"/>
            <w:vAlign w:val="center"/>
          </w:tcPr>
          <w:p w:rsidR="005E6A7A" w:rsidRPr="0031004B" w:rsidRDefault="005E6A7A" w:rsidP="00367F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1004B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5E6A7A" w:rsidRPr="0031004B" w:rsidRDefault="005E6A7A" w:rsidP="00367F7A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E6A7A" w:rsidRPr="0031004B" w:rsidRDefault="005E6A7A" w:rsidP="00367F7A">
            <w:pPr>
              <w:jc w:val="center"/>
              <w:rPr>
                <w:b/>
                <w:bCs/>
              </w:rPr>
            </w:pPr>
            <w:r w:rsidRPr="0031004B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367F7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367F7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367F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C25B8D" w:rsidRDefault="005E6A7A" w:rsidP="005E6A7A">
            <w:pPr>
              <w:jc w:val="center"/>
              <w:rPr>
                <w:b/>
                <w:bCs/>
                <w:lang w:val="en-US"/>
              </w:rPr>
            </w:pPr>
            <w:r w:rsidRPr="00C25B8D">
              <w:rPr>
                <w:b/>
                <w:bCs/>
                <w:sz w:val="22"/>
                <w:szCs w:val="22"/>
              </w:rPr>
              <w:t>160,5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  <w:lang w:val="en-US"/>
              </w:rPr>
            </w:pPr>
            <w:r w:rsidRPr="00C25B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  <w:lang w:val="en-US"/>
              </w:rPr>
            </w:pPr>
            <w:r w:rsidRPr="00C25B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367F7A">
            <w:pPr>
              <w:rPr>
                <w:b/>
                <w:bCs/>
              </w:rPr>
            </w:pPr>
            <w:r w:rsidRPr="0031004B">
              <w:rPr>
                <w:sz w:val="22"/>
                <w:szCs w:val="22"/>
              </w:rPr>
              <w:t>Расходы на осуществление мероприятий в области гражданской обороны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367F7A">
            <w:pPr>
              <w:jc w:val="center"/>
              <w:rPr>
                <w:highlight w:val="yellow"/>
              </w:rPr>
            </w:pPr>
            <w:r w:rsidRPr="0031004B">
              <w:rPr>
                <w:sz w:val="22"/>
                <w:szCs w:val="22"/>
              </w:rPr>
              <w:t>39 2 02 9143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367F7A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367F7A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367F7A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DA51E3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Cs/>
              </w:rPr>
            </w:pPr>
            <w:r w:rsidRPr="00C25B8D">
              <w:rPr>
                <w:bCs/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A0799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  <w:p w:rsidR="005E6A7A" w:rsidRPr="0031004B" w:rsidRDefault="005E6A7A" w:rsidP="00A079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E6A7A" w:rsidRPr="0031004B" w:rsidRDefault="005E6A7A" w:rsidP="00A07999">
            <w:pPr>
              <w:jc w:val="center"/>
              <w:rPr>
                <w:highlight w:val="yellow"/>
              </w:rPr>
            </w:pPr>
            <w:r w:rsidRPr="0031004B">
              <w:rPr>
                <w:sz w:val="22"/>
                <w:szCs w:val="22"/>
              </w:rPr>
              <w:t>39 2 02 9145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A07999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A07999">
            <w:pPr>
              <w:jc w:val="center"/>
            </w:pPr>
            <w:r w:rsidRPr="0031004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A07999">
            <w:pPr>
              <w:jc w:val="center"/>
            </w:pPr>
            <w:r w:rsidRPr="0031004B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DA51E3">
            <w:pPr>
              <w:jc w:val="center"/>
            </w:pPr>
            <w:r w:rsidRPr="00C25B8D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3454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Расходы на решение других вопросов в области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  <w:p w:rsidR="005E6A7A" w:rsidRPr="0031004B" w:rsidRDefault="005E6A7A" w:rsidP="00367F7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5E6A7A" w:rsidRPr="0031004B" w:rsidRDefault="005E6A7A" w:rsidP="0007335F">
            <w:pPr>
              <w:jc w:val="center"/>
              <w:rPr>
                <w:highlight w:val="yellow"/>
              </w:rPr>
            </w:pPr>
            <w:r w:rsidRPr="0031004B">
              <w:rPr>
                <w:sz w:val="22"/>
                <w:szCs w:val="22"/>
              </w:rPr>
              <w:t>39 2 02 9145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07335F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07335F">
            <w:pPr>
              <w:jc w:val="center"/>
            </w:pPr>
            <w:r w:rsidRPr="0031004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07335F">
            <w:pPr>
              <w:jc w:val="center"/>
            </w:pPr>
            <w:r w:rsidRPr="0031004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DA51E3">
            <w:pPr>
              <w:jc w:val="center"/>
            </w:pPr>
            <w:r w:rsidRPr="00C25B8D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1004B">
              <w:rPr>
                <w:b/>
                <w:iCs/>
                <w:sz w:val="22"/>
                <w:szCs w:val="22"/>
              </w:rPr>
              <w:t xml:space="preserve">Основное мероприятие  «Организация </w:t>
            </w:r>
            <w:proofErr w:type="spellStart"/>
            <w:r w:rsidRPr="0031004B">
              <w:rPr>
                <w:b/>
                <w:iCs/>
                <w:sz w:val="22"/>
                <w:szCs w:val="22"/>
              </w:rPr>
              <w:t>культурно-досуговых</w:t>
            </w:r>
            <w:proofErr w:type="spellEnd"/>
            <w:r w:rsidRPr="0031004B">
              <w:rPr>
                <w:b/>
                <w:iCs/>
                <w:sz w:val="22"/>
                <w:szCs w:val="22"/>
              </w:rPr>
              <w:t xml:space="preserve"> учреждений »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highlight w:val="yellow"/>
              </w:rPr>
            </w:pPr>
            <w:r w:rsidRPr="0031004B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5E6A7A" w:rsidRPr="00C25B8D" w:rsidRDefault="00655951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2309,2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836,7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910,9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  <w:lang w:val="en-US"/>
              </w:rPr>
              <w:t>0</w:t>
            </w:r>
            <w:r w:rsidRPr="0031004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727,8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824,7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898,9</w:t>
            </w:r>
          </w:p>
        </w:tc>
      </w:tr>
      <w:tr w:rsidR="005E6A7A" w:rsidRPr="0031004B" w:rsidTr="00C6676F">
        <w:trPr>
          <w:trHeight w:val="1728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К и клубы)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  <w:rPr>
                <w:lang w:val="en-US"/>
              </w:rPr>
            </w:pPr>
            <w:r w:rsidRPr="0031004B">
              <w:rPr>
                <w:sz w:val="22"/>
                <w:szCs w:val="22"/>
              </w:rPr>
              <w:t>2</w:t>
            </w:r>
            <w:r w:rsidRPr="0031004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  <w:lang w:val="en-US"/>
              </w:rPr>
              <w:t>0</w:t>
            </w:r>
            <w:r w:rsidRPr="0031004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5E6A7A" w:rsidRPr="00C25B8D" w:rsidRDefault="00655951" w:rsidP="00C6676F">
            <w:pPr>
              <w:jc w:val="center"/>
            </w:pPr>
            <w:r w:rsidRPr="00C25B8D">
              <w:rPr>
                <w:sz w:val="22"/>
                <w:szCs w:val="22"/>
              </w:rPr>
              <w:t>1581,4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12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rPr>
                <w:b/>
                <w:highlight w:val="yellow"/>
              </w:rPr>
            </w:pPr>
            <w:r w:rsidRPr="0031004B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b/>
                <w:bCs/>
              </w:rPr>
            </w:pPr>
            <w:r w:rsidRPr="0031004B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439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47,3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5E6A7A" w:rsidRPr="0031004B" w:rsidTr="00C6676F">
        <w:trPr>
          <w:trHeight w:val="459"/>
        </w:trPr>
        <w:tc>
          <w:tcPr>
            <w:tcW w:w="815" w:type="dxa"/>
          </w:tcPr>
          <w:p w:rsidR="005E6A7A" w:rsidRPr="0031004B" w:rsidRDefault="005E6A7A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5E6A7A" w:rsidRPr="0031004B" w:rsidRDefault="005E6A7A" w:rsidP="002F5990">
            <w:pPr>
              <w:autoSpaceDE w:val="0"/>
              <w:autoSpaceDN w:val="0"/>
              <w:adjustRightInd w:val="0"/>
            </w:pPr>
            <w:r w:rsidRPr="0031004B">
              <w:rPr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 w:rsidRPr="0031004B">
              <w:rPr>
                <w:sz w:val="22"/>
                <w:szCs w:val="22"/>
              </w:rPr>
              <w:t>Твердохлебовского</w:t>
            </w:r>
            <w:proofErr w:type="spellEnd"/>
            <w:r w:rsidRPr="0031004B">
              <w:rPr>
                <w:sz w:val="22"/>
                <w:szCs w:val="22"/>
              </w:rPr>
              <w:t xml:space="preserve"> </w:t>
            </w:r>
            <w:proofErr w:type="gramStart"/>
            <w:r w:rsidRPr="0031004B">
              <w:rPr>
                <w:sz w:val="22"/>
                <w:szCs w:val="22"/>
              </w:rPr>
              <w:t>сельского</w:t>
            </w:r>
            <w:proofErr w:type="gramEnd"/>
            <w:r w:rsidRPr="0031004B">
              <w:rPr>
                <w:sz w:val="22"/>
                <w:szCs w:val="22"/>
              </w:rPr>
              <w:t xml:space="preserve"> поселения</w:t>
            </w:r>
          </w:p>
          <w:p w:rsidR="005E6A7A" w:rsidRPr="0031004B" w:rsidRDefault="005E6A7A" w:rsidP="002F5990">
            <w:pPr>
              <w:autoSpaceDE w:val="0"/>
              <w:autoSpaceDN w:val="0"/>
              <w:adjustRightInd w:val="0"/>
              <w:outlineLvl w:val="3"/>
            </w:pPr>
            <w:r w:rsidRPr="0031004B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276" w:type="dxa"/>
            <w:vAlign w:val="center"/>
          </w:tcPr>
          <w:p w:rsidR="005E6A7A" w:rsidRPr="0031004B" w:rsidRDefault="005E6A7A" w:rsidP="00A9536B">
            <w:pPr>
              <w:jc w:val="center"/>
              <w:rPr>
                <w:highlight w:val="yellow"/>
              </w:rPr>
            </w:pPr>
            <w:r w:rsidRPr="0031004B">
              <w:rPr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E6A7A" w:rsidRPr="0031004B" w:rsidRDefault="005E6A7A" w:rsidP="002F5990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439,0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vAlign w:val="center"/>
          </w:tcPr>
          <w:p w:rsidR="005E6A7A" w:rsidRPr="00C25B8D" w:rsidRDefault="005E6A7A" w:rsidP="00C6676F">
            <w:pPr>
              <w:jc w:val="center"/>
            </w:pPr>
            <w:r w:rsidRPr="00C25B8D">
              <w:rPr>
                <w:sz w:val="22"/>
                <w:szCs w:val="22"/>
              </w:rPr>
              <w:t>2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65642B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3544" w:type="dxa"/>
            <w:vAlign w:val="center"/>
          </w:tcPr>
          <w:p w:rsidR="00A345D9" w:rsidRPr="0031004B" w:rsidRDefault="00A345D9" w:rsidP="0065642B">
            <w:pPr>
              <w:jc w:val="both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Основное мероприятие  «Развитие сети автомобильных дорог местного значения</w:t>
            </w:r>
          </w:p>
          <w:p w:rsidR="00A345D9" w:rsidRPr="0031004B" w:rsidRDefault="00A345D9" w:rsidP="006564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345D9" w:rsidRPr="0031004B" w:rsidRDefault="00A345D9" w:rsidP="0065642B">
            <w:pPr>
              <w:jc w:val="center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 xml:space="preserve">39 2 06 </w:t>
            </w:r>
          </w:p>
          <w:p w:rsidR="00A345D9" w:rsidRPr="0031004B" w:rsidRDefault="00A345D9" w:rsidP="0065642B">
            <w:pPr>
              <w:jc w:val="center"/>
            </w:pPr>
            <w:r w:rsidRPr="0031004B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656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A345D9" w:rsidRPr="0031004B" w:rsidRDefault="00A345D9" w:rsidP="00656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A345D9" w:rsidRPr="0031004B" w:rsidRDefault="00A345D9" w:rsidP="0065642B">
            <w:pPr>
              <w:jc w:val="center"/>
            </w:pPr>
          </w:p>
        </w:tc>
        <w:tc>
          <w:tcPr>
            <w:tcW w:w="993" w:type="dxa"/>
            <w:vAlign w:val="center"/>
          </w:tcPr>
          <w:p w:rsidR="00A345D9" w:rsidRPr="00C25B8D" w:rsidRDefault="00655951" w:rsidP="0065642B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1465,6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65642B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65642B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65642B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6564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6"/>
              <w:jc w:val="both"/>
            </w:pPr>
            <w:r w:rsidRPr="0031004B">
              <w:rPr>
                <w:sz w:val="22"/>
                <w:szCs w:val="22"/>
              </w:rPr>
              <w:t>Мероприятия по развитию сети автомобильных дорог местного  значения за счет средств дорожного фонда</w:t>
            </w:r>
          </w:p>
          <w:p w:rsidR="00A345D9" w:rsidRPr="0031004B" w:rsidRDefault="00A345D9" w:rsidP="006564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 xml:space="preserve">392 06 </w:t>
            </w:r>
          </w:p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>9129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65642B">
            <w:pPr>
              <w:jc w:val="center"/>
            </w:pPr>
            <w:r w:rsidRPr="0031004B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A345D9" w:rsidRPr="00C25B8D" w:rsidRDefault="00655951" w:rsidP="00A345D9">
            <w:pPr>
              <w:jc w:val="center"/>
            </w:pPr>
            <w:r w:rsidRPr="00C25B8D">
              <w:rPr>
                <w:sz w:val="22"/>
                <w:szCs w:val="22"/>
              </w:rPr>
              <w:t>1465,6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65642B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65642B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6.</w:t>
            </w:r>
          </w:p>
          <w:p w:rsidR="00A345D9" w:rsidRPr="0031004B" w:rsidRDefault="00A345D9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Основное мероприятие</w:t>
            </w:r>
          </w:p>
          <w:p w:rsidR="00A345D9" w:rsidRPr="0031004B" w:rsidRDefault="00A345D9" w:rsidP="002F5990">
            <w:pPr>
              <w:autoSpaceDE w:val="0"/>
              <w:autoSpaceDN w:val="0"/>
              <w:adjustRightInd w:val="0"/>
            </w:pPr>
            <w:r w:rsidRPr="0031004B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276" w:type="dxa"/>
            <w:vAlign w:val="center"/>
          </w:tcPr>
          <w:p w:rsidR="00A345D9" w:rsidRPr="0031004B" w:rsidRDefault="00A345D9" w:rsidP="00A9536B">
            <w:pPr>
              <w:jc w:val="center"/>
              <w:rPr>
                <w:b/>
              </w:rPr>
            </w:pPr>
            <w:r w:rsidRPr="0031004B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A345D9" w:rsidRPr="0031004B" w:rsidRDefault="00A345D9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A345D9" w:rsidRPr="0031004B" w:rsidRDefault="00A345D9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A345D9" w:rsidRPr="00C25B8D" w:rsidRDefault="00384696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  <w:rPr>
                <w:b/>
              </w:rPr>
            </w:pPr>
            <w:r w:rsidRPr="00C25B8D">
              <w:rPr>
                <w:b/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A07999">
            <w:pPr>
              <w:autoSpaceDE w:val="0"/>
              <w:autoSpaceDN w:val="0"/>
              <w:adjustRightInd w:val="0"/>
            </w:pPr>
            <w:proofErr w:type="gramStart"/>
            <w:r w:rsidRPr="0031004B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1004B">
              <w:rPr>
                <w:sz w:val="22"/>
                <w:szCs w:val="22"/>
              </w:rPr>
              <w:t xml:space="preserve"> (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vAlign w:val="center"/>
          </w:tcPr>
          <w:p w:rsidR="00A345D9" w:rsidRPr="0031004B" w:rsidRDefault="00A345D9" w:rsidP="00A07999">
            <w:pPr>
              <w:jc w:val="center"/>
            </w:pPr>
            <w:r w:rsidRPr="0031004B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A07999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A07999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A07999">
            <w:pPr>
              <w:jc w:val="center"/>
            </w:pPr>
            <w:r w:rsidRPr="0031004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A345D9" w:rsidRPr="00C25B8D" w:rsidRDefault="00384696" w:rsidP="00C6676F">
            <w:pPr>
              <w:jc w:val="center"/>
            </w:pPr>
            <w:r w:rsidRPr="00C25B8D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2F5990">
            <w:pPr>
              <w:autoSpaceDE w:val="0"/>
              <w:autoSpaceDN w:val="0"/>
              <w:adjustRightInd w:val="0"/>
            </w:pPr>
            <w:r w:rsidRPr="0031004B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1004B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1276" w:type="dxa"/>
            <w:vAlign w:val="center"/>
          </w:tcPr>
          <w:p w:rsidR="00A345D9" w:rsidRPr="0031004B" w:rsidRDefault="00A345D9" w:rsidP="00A9536B">
            <w:pPr>
              <w:jc w:val="center"/>
            </w:pPr>
            <w:r w:rsidRPr="0031004B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2F5990">
            <w:pPr>
              <w:jc w:val="center"/>
            </w:pPr>
            <w:r w:rsidRPr="0031004B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2F5990">
            <w:pPr>
              <w:jc w:val="center"/>
            </w:pPr>
            <w:r w:rsidRPr="0031004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2F5990">
            <w:pPr>
              <w:jc w:val="center"/>
            </w:pPr>
            <w:r w:rsidRPr="0031004B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A345D9" w:rsidRPr="00C25B8D" w:rsidRDefault="00A345D9" w:rsidP="00C6676F">
            <w:pPr>
              <w:jc w:val="center"/>
            </w:pPr>
            <w:r w:rsidRPr="00C25B8D">
              <w:rPr>
                <w:sz w:val="22"/>
                <w:szCs w:val="22"/>
              </w:rPr>
              <w:t>125,9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</w:pPr>
            <w:r w:rsidRPr="00C25B8D">
              <w:rPr>
                <w:sz w:val="22"/>
                <w:szCs w:val="22"/>
              </w:rPr>
              <w:t>0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A345D9">
            <w:pPr>
              <w:jc w:val="center"/>
              <w:rPr>
                <w:b/>
                <w:bCs/>
              </w:rPr>
            </w:pPr>
            <w:r w:rsidRPr="0031004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3544" w:type="dxa"/>
            <w:vAlign w:val="center"/>
          </w:tcPr>
          <w:p w:rsidR="00A345D9" w:rsidRPr="0031004B" w:rsidRDefault="00A345D9" w:rsidP="00367F7A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1004B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A345D9" w:rsidRPr="0031004B" w:rsidRDefault="00A345D9" w:rsidP="00367F7A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A345D9" w:rsidRPr="0031004B" w:rsidRDefault="00A345D9" w:rsidP="00367F7A">
            <w:pPr>
              <w:jc w:val="center"/>
            </w:pPr>
          </w:p>
          <w:p w:rsidR="00A345D9" w:rsidRPr="0031004B" w:rsidRDefault="00A345D9" w:rsidP="00367F7A">
            <w:pPr>
              <w:jc w:val="center"/>
            </w:pPr>
            <w:r w:rsidRPr="0031004B">
              <w:rPr>
                <w:sz w:val="22"/>
                <w:szCs w:val="22"/>
              </w:rPr>
              <w:t>39 2 10 00000</w:t>
            </w:r>
          </w:p>
        </w:tc>
        <w:tc>
          <w:tcPr>
            <w:tcW w:w="708" w:type="dxa"/>
          </w:tcPr>
          <w:p w:rsidR="00A345D9" w:rsidRPr="0031004B" w:rsidRDefault="00A345D9" w:rsidP="00367F7A">
            <w:pPr>
              <w:jc w:val="center"/>
            </w:pPr>
          </w:p>
        </w:tc>
        <w:tc>
          <w:tcPr>
            <w:tcW w:w="567" w:type="dxa"/>
          </w:tcPr>
          <w:p w:rsidR="00A345D9" w:rsidRPr="0031004B" w:rsidRDefault="00A345D9" w:rsidP="00367F7A">
            <w:pPr>
              <w:jc w:val="center"/>
            </w:pPr>
          </w:p>
        </w:tc>
        <w:tc>
          <w:tcPr>
            <w:tcW w:w="567" w:type="dxa"/>
          </w:tcPr>
          <w:p w:rsidR="00A345D9" w:rsidRPr="0031004B" w:rsidRDefault="00A345D9" w:rsidP="00367F7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345D9" w:rsidRPr="00C25B8D" w:rsidRDefault="00A345D9" w:rsidP="00C6676F">
            <w:pPr>
              <w:jc w:val="center"/>
              <w:rPr>
                <w:b/>
                <w:bCs/>
              </w:rPr>
            </w:pPr>
          </w:p>
          <w:p w:rsidR="00A345D9" w:rsidRPr="00C25B8D" w:rsidRDefault="00A345D9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13,3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  <w:rPr>
                <w:b/>
                <w:bCs/>
              </w:rPr>
            </w:pPr>
          </w:p>
          <w:p w:rsidR="00A345D9" w:rsidRPr="00C25B8D" w:rsidRDefault="00A345D9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18,4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  <w:rPr>
                <w:b/>
                <w:bCs/>
              </w:rPr>
            </w:pPr>
          </w:p>
          <w:p w:rsidR="00A345D9" w:rsidRPr="00C25B8D" w:rsidRDefault="00A345D9" w:rsidP="00C6676F">
            <w:pPr>
              <w:jc w:val="center"/>
              <w:rPr>
                <w:b/>
                <w:bCs/>
              </w:rPr>
            </w:pPr>
            <w:r w:rsidRPr="00C25B8D">
              <w:rPr>
                <w:b/>
                <w:bCs/>
                <w:sz w:val="22"/>
                <w:szCs w:val="22"/>
              </w:rPr>
              <w:t>122,7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367F7A">
            <w:r w:rsidRPr="0031004B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A345D9" w:rsidRPr="0031004B" w:rsidRDefault="00A345D9" w:rsidP="00367F7A">
            <w:pPr>
              <w:jc w:val="center"/>
            </w:pPr>
          </w:p>
          <w:p w:rsidR="00A345D9" w:rsidRPr="0031004B" w:rsidRDefault="00A345D9" w:rsidP="00367F7A">
            <w:pPr>
              <w:jc w:val="center"/>
            </w:pPr>
            <w:r w:rsidRPr="0031004B">
              <w:rPr>
                <w:sz w:val="22"/>
                <w:szCs w:val="22"/>
              </w:rPr>
              <w:t>39 2 10 5118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C4135D">
            <w:pPr>
              <w:jc w:val="center"/>
            </w:pPr>
          </w:p>
          <w:p w:rsidR="00A345D9" w:rsidRPr="0031004B" w:rsidRDefault="00A345D9" w:rsidP="00C4135D">
            <w:pPr>
              <w:jc w:val="center"/>
            </w:pPr>
            <w:r w:rsidRPr="0031004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C4135D">
            <w:pPr>
              <w:jc w:val="center"/>
            </w:pPr>
          </w:p>
          <w:p w:rsidR="00A345D9" w:rsidRPr="0031004B" w:rsidRDefault="00A345D9" w:rsidP="00C4135D">
            <w:pPr>
              <w:jc w:val="center"/>
            </w:pPr>
            <w:r w:rsidRPr="0031004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C4135D">
            <w:pPr>
              <w:jc w:val="center"/>
              <w:rPr>
                <w:bCs/>
              </w:rPr>
            </w:pPr>
          </w:p>
          <w:p w:rsidR="00A345D9" w:rsidRPr="0031004B" w:rsidRDefault="00A345D9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A345D9" w:rsidRPr="00C25B8D" w:rsidRDefault="00A345D9" w:rsidP="00C6676F">
            <w:pPr>
              <w:jc w:val="center"/>
            </w:pPr>
          </w:p>
          <w:p w:rsidR="00A345D9" w:rsidRPr="00C25B8D" w:rsidRDefault="00A345D9" w:rsidP="00C6676F">
            <w:pPr>
              <w:jc w:val="center"/>
              <w:rPr>
                <w:bCs/>
              </w:rPr>
            </w:pPr>
            <w:r w:rsidRPr="00C25B8D">
              <w:rPr>
                <w:sz w:val="22"/>
                <w:szCs w:val="22"/>
              </w:rPr>
              <w:t>102,1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</w:pPr>
          </w:p>
          <w:p w:rsidR="00A345D9" w:rsidRPr="00C25B8D" w:rsidRDefault="00A345D9" w:rsidP="00C6676F">
            <w:pPr>
              <w:jc w:val="center"/>
            </w:pPr>
            <w:r w:rsidRPr="00C25B8D">
              <w:rPr>
                <w:sz w:val="22"/>
                <w:szCs w:val="22"/>
              </w:rPr>
              <w:t>106,7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</w:pPr>
          </w:p>
          <w:p w:rsidR="00A345D9" w:rsidRPr="00C25B8D" w:rsidRDefault="00A345D9" w:rsidP="00C6676F">
            <w:pPr>
              <w:jc w:val="center"/>
            </w:pPr>
            <w:r w:rsidRPr="00C25B8D">
              <w:rPr>
                <w:sz w:val="22"/>
                <w:szCs w:val="22"/>
              </w:rPr>
              <w:t>111,0</w:t>
            </w:r>
          </w:p>
        </w:tc>
      </w:tr>
      <w:tr w:rsidR="00A345D9" w:rsidRPr="0031004B" w:rsidTr="00C6676F">
        <w:trPr>
          <w:trHeight w:val="459"/>
        </w:trPr>
        <w:tc>
          <w:tcPr>
            <w:tcW w:w="815" w:type="dxa"/>
          </w:tcPr>
          <w:p w:rsidR="00A345D9" w:rsidRPr="0031004B" w:rsidRDefault="00A345D9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345D9" w:rsidRPr="0031004B" w:rsidRDefault="00A345D9" w:rsidP="00367F7A">
            <w:r w:rsidRPr="0031004B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A345D9" w:rsidRPr="0031004B" w:rsidRDefault="00A345D9" w:rsidP="00367F7A">
            <w:pPr>
              <w:jc w:val="center"/>
            </w:pPr>
          </w:p>
          <w:p w:rsidR="00A345D9" w:rsidRPr="0031004B" w:rsidRDefault="00A345D9" w:rsidP="00367F7A">
            <w:pPr>
              <w:jc w:val="center"/>
            </w:pPr>
            <w:r w:rsidRPr="0031004B">
              <w:rPr>
                <w:sz w:val="22"/>
                <w:szCs w:val="22"/>
              </w:rPr>
              <w:t>39 2 10 51180</w:t>
            </w:r>
          </w:p>
        </w:tc>
        <w:tc>
          <w:tcPr>
            <w:tcW w:w="708" w:type="dxa"/>
            <w:vAlign w:val="center"/>
          </w:tcPr>
          <w:p w:rsidR="00A345D9" w:rsidRPr="0031004B" w:rsidRDefault="00A345D9" w:rsidP="00C4135D">
            <w:pPr>
              <w:jc w:val="center"/>
            </w:pPr>
          </w:p>
          <w:p w:rsidR="00A345D9" w:rsidRPr="0031004B" w:rsidRDefault="00A345D9" w:rsidP="00C4135D">
            <w:pPr>
              <w:jc w:val="center"/>
            </w:pPr>
            <w:r w:rsidRPr="0031004B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C4135D">
            <w:pPr>
              <w:jc w:val="center"/>
            </w:pPr>
          </w:p>
          <w:p w:rsidR="00A345D9" w:rsidRPr="0031004B" w:rsidRDefault="00A345D9" w:rsidP="00C4135D">
            <w:pPr>
              <w:jc w:val="center"/>
            </w:pPr>
            <w:r w:rsidRPr="0031004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A345D9" w:rsidRPr="0031004B" w:rsidRDefault="00A345D9" w:rsidP="00C4135D">
            <w:pPr>
              <w:jc w:val="center"/>
              <w:rPr>
                <w:bCs/>
              </w:rPr>
            </w:pPr>
          </w:p>
          <w:p w:rsidR="00A345D9" w:rsidRPr="0031004B" w:rsidRDefault="00A345D9" w:rsidP="00C4135D">
            <w:pPr>
              <w:jc w:val="center"/>
              <w:rPr>
                <w:bCs/>
              </w:rPr>
            </w:pPr>
            <w:r w:rsidRPr="0031004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A345D9" w:rsidRPr="00C25B8D" w:rsidRDefault="00A345D9" w:rsidP="00C6676F">
            <w:pPr>
              <w:jc w:val="center"/>
            </w:pPr>
          </w:p>
          <w:p w:rsidR="00A345D9" w:rsidRPr="00C25B8D" w:rsidRDefault="00A345D9" w:rsidP="00C6676F">
            <w:pPr>
              <w:jc w:val="center"/>
              <w:rPr>
                <w:bCs/>
              </w:rPr>
            </w:pPr>
            <w:r w:rsidRPr="00C25B8D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</w:pPr>
          </w:p>
          <w:p w:rsidR="00A345D9" w:rsidRPr="00C25B8D" w:rsidRDefault="00A345D9" w:rsidP="00C6676F">
            <w:pPr>
              <w:jc w:val="center"/>
            </w:pPr>
            <w:r w:rsidRPr="00C25B8D"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A345D9" w:rsidRPr="00C25B8D" w:rsidRDefault="00A345D9" w:rsidP="00C6676F">
            <w:pPr>
              <w:jc w:val="center"/>
            </w:pPr>
          </w:p>
          <w:p w:rsidR="00A345D9" w:rsidRPr="00C25B8D" w:rsidRDefault="00A345D9" w:rsidP="00C6676F">
            <w:pPr>
              <w:jc w:val="center"/>
            </w:pPr>
            <w:r w:rsidRPr="00C25B8D">
              <w:rPr>
                <w:sz w:val="22"/>
                <w:szCs w:val="22"/>
              </w:rPr>
              <w:t>11,7</w:t>
            </w:r>
          </w:p>
        </w:tc>
      </w:tr>
    </w:tbl>
    <w:p w:rsidR="00F31D03" w:rsidRPr="0031004B" w:rsidRDefault="00F31D03" w:rsidP="00F31D03">
      <w:pPr>
        <w:tabs>
          <w:tab w:val="left" w:pos="6285"/>
        </w:tabs>
        <w:rPr>
          <w:sz w:val="22"/>
          <w:szCs w:val="22"/>
        </w:rPr>
      </w:pPr>
    </w:p>
    <w:p w:rsidR="00F31D03" w:rsidRPr="0031004B" w:rsidRDefault="00F31D03" w:rsidP="00F31D03">
      <w:pPr>
        <w:jc w:val="right"/>
        <w:rPr>
          <w:sz w:val="22"/>
          <w:szCs w:val="22"/>
        </w:rPr>
      </w:pPr>
    </w:p>
    <w:p w:rsidR="00F31D03" w:rsidRPr="0031004B" w:rsidRDefault="00F31D03" w:rsidP="00F31D03">
      <w:pPr>
        <w:jc w:val="right"/>
        <w:rPr>
          <w:sz w:val="22"/>
          <w:szCs w:val="22"/>
        </w:rPr>
      </w:pPr>
      <w:r w:rsidRPr="0031004B">
        <w:rPr>
          <w:sz w:val="22"/>
          <w:szCs w:val="22"/>
        </w:rPr>
        <w:t xml:space="preserve">               </w:t>
      </w:r>
    </w:p>
    <w:p w:rsidR="00375B50" w:rsidRPr="0031004B" w:rsidRDefault="00375B50" w:rsidP="00EB578A">
      <w:pPr>
        <w:jc w:val="right"/>
        <w:rPr>
          <w:sz w:val="22"/>
          <w:szCs w:val="22"/>
        </w:rPr>
      </w:pPr>
    </w:p>
    <w:p w:rsidR="00375B50" w:rsidRPr="0031004B" w:rsidRDefault="00375B50" w:rsidP="00EB578A">
      <w:pPr>
        <w:jc w:val="right"/>
        <w:rPr>
          <w:sz w:val="22"/>
          <w:szCs w:val="22"/>
        </w:rPr>
      </w:pPr>
    </w:p>
    <w:p w:rsidR="00F556FB" w:rsidRDefault="00F556FB" w:rsidP="00EB578A">
      <w:pPr>
        <w:jc w:val="right"/>
        <w:rPr>
          <w:sz w:val="22"/>
          <w:szCs w:val="22"/>
        </w:rPr>
      </w:pPr>
    </w:p>
    <w:p w:rsidR="00F556FB" w:rsidRDefault="00F556FB" w:rsidP="00EB578A">
      <w:pPr>
        <w:jc w:val="right"/>
        <w:rPr>
          <w:sz w:val="22"/>
          <w:szCs w:val="22"/>
        </w:rPr>
      </w:pPr>
    </w:p>
    <w:p w:rsidR="00F556FB" w:rsidRDefault="00F556FB" w:rsidP="00EB578A">
      <w:pPr>
        <w:jc w:val="right"/>
        <w:rPr>
          <w:sz w:val="22"/>
          <w:szCs w:val="22"/>
        </w:rPr>
      </w:pPr>
    </w:p>
    <w:p w:rsidR="00F556FB" w:rsidRDefault="00F556FB" w:rsidP="00EB578A">
      <w:pPr>
        <w:jc w:val="right"/>
        <w:rPr>
          <w:sz w:val="22"/>
          <w:szCs w:val="22"/>
        </w:rPr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555C38" w:rsidRDefault="00555C38" w:rsidP="00065D9A">
      <w:pPr>
        <w:jc w:val="right"/>
        <w:rPr>
          <w:sz w:val="22"/>
          <w:szCs w:val="22"/>
        </w:rPr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373ED3" w:rsidRDefault="00373ED3" w:rsidP="00373ED3">
      <w:pPr>
        <w:ind w:left="6237"/>
        <w:jc w:val="right"/>
        <w:rPr>
          <w:sz w:val="28"/>
          <w:szCs w:val="28"/>
        </w:rPr>
      </w:pPr>
    </w:p>
    <w:sectPr w:rsidR="00373ED3" w:rsidRPr="00373ED3" w:rsidSect="00555C38">
      <w:pgSz w:w="11906" w:h="16838"/>
      <w:pgMar w:top="1134" w:right="56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3ED3"/>
    <w:rsid w:val="00002558"/>
    <w:rsid w:val="000058D8"/>
    <w:rsid w:val="000259B8"/>
    <w:rsid w:val="000328A0"/>
    <w:rsid w:val="0004453D"/>
    <w:rsid w:val="000450C2"/>
    <w:rsid w:val="0005114E"/>
    <w:rsid w:val="000534FE"/>
    <w:rsid w:val="0005483B"/>
    <w:rsid w:val="00057AB0"/>
    <w:rsid w:val="00057D53"/>
    <w:rsid w:val="00065D9A"/>
    <w:rsid w:val="000665F6"/>
    <w:rsid w:val="00067EC8"/>
    <w:rsid w:val="00070416"/>
    <w:rsid w:val="0007137C"/>
    <w:rsid w:val="0007335F"/>
    <w:rsid w:val="00073D1B"/>
    <w:rsid w:val="00075E25"/>
    <w:rsid w:val="00093110"/>
    <w:rsid w:val="000937BC"/>
    <w:rsid w:val="000A0252"/>
    <w:rsid w:val="000A4B9F"/>
    <w:rsid w:val="000A74A4"/>
    <w:rsid w:val="000B730B"/>
    <w:rsid w:val="000B78AB"/>
    <w:rsid w:val="000C618A"/>
    <w:rsid w:val="000C6679"/>
    <w:rsid w:val="000D4A9D"/>
    <w:rsid w:val="000F761B"/>
    <w:rsid w:val="000F7DBC"/>
    <w:rsid w:val="00102C7D"/>
    <w:rsid w:val="001041E4"/>
    <w:rsid w:val="00104588"/>
    <w:rsid w:val="00111331"/>
    <w:rsid w:val="0011405E"/>
    <w:rsid w:val="001166E2"/>
    <w:rsid w:val="00116E9D"/>
    <w:rsid w:val="001269C3"/>
    <w:rsid w:val="00131D21"/>
    <w:rsid w:val="001448B6"/>
    <w:rsid w:val="0015148A"/>
    <w:rsid w:val="00151F43"/>
    <w:rsid w:val="0015656B"/>
    <w:rsid w:val="00165BC5"/>
    <w:rsid w:val="00166B2D"/>
    <w:rsid w:val="0017239E"/>
    <w:rsid w:val="0018283B"/>
    <w:rsid w:val="00190D3D"/>
    <w:rsid w:val="0019164F"/>
    <w:rsid w:val="001929AC"/>
    <w:rsid w:val="0019513C"/>
    <w:rsid w:val="0019777C"/>
    <w:rsid w:val="001B1809"/>
    <w:rsid w:val="001B6CE6"/>
    <w:rsid w:val="001C53F4"/>
    <w:rsid w:val="001D2525"/>
    <w:rsid w:val="001F13D6"/>
    <w:rsid w:val="002047D4"/>
    <w:rsid w:val="00216F14"/>
    <w:rsid w:val="0023625B"/>
    <w:rsid w:val="00242635"/>
    <w:rsid w:val="0025594E"/>
    <w:rsid w:val="00256871"/>
    <w:rsid w:val="00264DD2"/>
    <w:rsid w:val="00281B92"/>
    <w:rsid w:val="00281D0C"/>
    <w:rsid w:val="00283066"/>
    <w:rsid w:val="00290424"/>
    <w:rsid w:val="002924E6"/>
    <w:rsid w:val="00292ADC"/>
    <w:rsid w:val="002A6274"/>
    <w:rsid w:val="002B4184"/>
    <w:rsid w:val="002C1E58"/>
    <w:rsid w:val="002C59AD"/>
    <w:rsid w:val="002D1F27"/>
    <w:rsid w:val="002D4A65"/>
    <w:rsid w:val="002D6C10"/>
    <w:rsid w:val="002D7338"/>
    <w:rsid w:val="002E1BC1"/>
    <w:rsid w:val="002E5E7F"/>
    <w:rsid w:val="002F372A"/>
    <w:rsid w:val="002F4C4D"/>
    <w:rsid w:val="002F5990"/>
    <w:rsid w:val="002F7F3B"/>
    <w:rsid w:val="003019F5"/>
    <w:rsid w:val="00307A34"/>
    <w:rsid w:val="0031004B"/>
    <w:rsid w:val="00310F27"/>
    <w:rsid w:val="0031306C"/>
    <w:rsid w:val="00315EF1"/>
    <w:rsid w:val="0032597A"/>
    <w:rsid w:val="0033232A"/>
    <w:rsid w:val="003345AF"/>
    <w:rsid w:val="00337488"/>
    <w:rsid w:val="00345416"/>
    <w:rsid w:val="00350F77"/>
    <w:rsid w:val="00355707"/>
    <w:rsid w:val="00367F7A"/>
    <w:rsid w:val="00371D4F"/>
    <w:rsid w:val="00373ED3"/>
    <w:rsid w:val="00375B50"/>
    <w:rsid w:val="00384696"/>
    <w:rsid w:val="0038504C"/>
    <w:rsid w:val="00385FB3"/>
    <w:rsid w:val="003954BE"/>
    <w:rsid w:val="00396A2D"/>
    <w:rsid w:val="003972A7"/>
    <w:rsid w:val="003A57B1"/>
    <w:rsid w:val="003A6405"/>
    <w:rsid w:val="003B34CE"/>
    <w:rsid w:val="003E04FB"/>
    <w:rsid w:val="003E3BF5"/>
    <w:rsid w:val="003F20F1"/>
    <w:rsid w:val="003F54FC"/>
    <w:rsid w:val="004056F3"/>
    <w:rsid w:val="004108FB"/>
    <w:rsid w:val="00427225"/>
    <w:rsid w:val="004332B6"/>
    <w:rsid w:val="004348F1"/>
    <w:rsid w:val="004439C2"/>
    <w:rsid w:val="004527D7"/>
    <w:rsid w:val="00452B9D"/>
    <w:rsid w:val="004575AD"/>
    <w:rsid w:val="0046040E"/>
    <w:rsid w:val="004652F2"/>
    <w:rsid w:val="0046788F"/>
    <w:rsid w:val="00471E64"/>
    <w:rsid w:val="00472CDC"/>
    <w:rsid w:val="00477AB4"/>
    <w:rsid w:val="00480D2A"/>
    <w:rsid w:val="00485E33"/>
    <w:rsid w:val="00486FFA"/>
    <w:rsid w:val="004A1A2C"/>
    <w:rsid w:val="004A6481"/>
    <w:rsid w:val="004B2071"/>
    <w:rsid w:val="004B7484"/>
    <w:rsid w:val="004B7CCF"/>
    <w:rsid w:val="004C5709"/>
    <w:rsid w:val="004C6CD9"/>
    <w:rsid w:val="004F30D1"/>
    <w:rsid w:val="00505B93"/>
    <w:rsid w:val="00510B3D"/>
    <w:rsid w:val="005121F6"/>
    <w:rsid w:val="00527B90"/>
    <w:rsid w:val="0053383A"/>
    <w:rsid w:val="005344FC"/>
    <w:rsid w:val="0054540F"/>
    <w:rsid w:val="00546140"/>
    <w:rsid w:val="00550A0E"/>
    <w:rsid w:val="00554F25"/>
    <w:rsid w:val="005550A0"/>
    <w:rsid w:val="00555C38"/>
    <w:rsid w:val="0055789F"/>
    <w:rsid w:val="005630F3"/>
    <w:rsid w:val="00564060"/>
    <w:rsid w:val="005776A7"/>
    <w:rsid w:val="00590827"/>
    <w:rsid w:val="00592C15"/>
    <w:rsid w:val="005A1BAD"/>
    <w:rsid w:val="005B1B3F"/>
    <w:rsid w:val="005B6462"/>
    <w:rsid w:val="005C4E31"/>
    <w:rsid w:val="005C5B96"/>
    <w:rsid w:val="005C6B16"/>
    <w:rsid w:val="005D5309"/>
    <w:rsid w:val="005D6568"/>
    <w:rsid w:val="005E5F1A"/>
    <w:rsid w:val="005E6A7A"/>
    <w:rsid w:val="005E6C91"/>
    <w:rsid w:val="00603178"/>
    <w:rsid w:val="006035E3"/>
    <w:rsid w:val="006113BA"/>
    <w:rsid w:val="00613482"/>
    <w:rsid w:val="00616374"/>
    <w:rsid w:val="006205C4"/>
    <w:rsid w:val="006343B4"/>
    <w:rsid w:val="00642AA6"/>
    <w:rsid w:val="006432A2"/>
    <w:rsid w:val="006457EC"/>
    <w:rsid w:val="006517F5"/>
    <w:rsid w:val="00652BDC"/>
    <w:rsid w:val="00653BF5"/>
    <w:rsid w:val="00655951"/>
    <w:rsid w:val="0065642B"/>
    <w:rsid w:val="00663831"/>
    <w:rsid w:val="00665059"/>
    <w:rsid w:val="00667AD6"/>
    <w:rsid w:val="00670063"/>
    <w:rsid w:val="0067516A"/>
    <w:rsid w:val="006815F0"/>
    <w:rsid w:val="00683B83"/>
    <w:rsid w:val="006849F0"/>
    <w:rsid w:val="006A5EDC"/>
    <w:rsid w:val="006A6942"/>
    <w:rsid w:val="006B7E31"/>
    <w:rsid w:val="006D0F9E"/>
    <w:rsid w:val="006D7613"/>
    <w:rsid w:val="006E13D5"/>
    <w:rsid w:val="006E174D"/>
    <w:rsid w:val="006F051B"/>
    <w:rsid w:val="006F0AF6"/>
    <w:rsid w:val="006F1875"/>
    <w:rsid w:val="006F3525"/>
    <w:rsid w:val="00704681"/>
    <w:rsid w:val="00705D1C"/>
    <w:rsid w:val="007061D7"/>
    <w:rsid w:val="00706FE8"/>
    <w:rsid w:val="00711E67"/>
    <w:rsid w:val="00725FBD"/>
    <w:rsid w:val="00726ED1"/>
    <w:rsid w:val="007314E6"/>
    <w:rsid w:val="0073191B"/>
    <w:rsid w:val="0073207D"/>
    <w:rsid w:val="00737502"/>
    <w:rsid w:val="0074006E"/>
    <w:rsid w:val="00743C9F"/>
    <w:rsid w:val="0075498B"/>
    <w:rsid w:val="00757BB2"/>
    <w:rsid w:val="007623DE"/>
    <w:rsid w:val="007634A2"/>
    <w:rsid w:val="00764D69"/>
    <w:rsid w:val="00765BB0"/>
    <w:rsid w:val="00772B99"/>
    <w:rsid w:val="007731EC"/>
    <w:rsid w:val="0077774E"/>
    <w:rsid w:val="00782EDD"/>
    <w:rsid w:val="00791C69"/>
    <w:rsid w:val="00793E0E"/>
    <w:rsid w:val="007A32E0"/>
    <w:rsid w:val="007A4483"/>
    <w:rsid w:val="007A700C"/>
    <w:rsid w:val="007D0D17"/>
    <w:rsid w:val="007D0ED4"/>
    <w:rsid w:val="007D26F0"/>
    <w:rsid w:val="007E4F34"/>
    <w:rsid w:val="007F3224"/>
    <w:rsid w:val="007F4294"/>
    <w:rsid w:val="007F4AB9"/>
    <w:rsid w:val="00800C07"/>
    <w:rsid w:val="00806704"/>
    <w:rsid w:val="00810C9D"/>
    <w:rsid w:val="00813535"/>
    <w:rsid w:val="0081571D"/>
    <w:rsid w:val="00822CB4"/>
    <w:rsid w:val="00831408"/>
    <w:rsid w:val="0084492B"/>
    <w:rsid w:val="00855D90"/>
    <w:rsid w:val="0085741B"/>
    <w:rsid w:val="00863428"/>
    <w:rsid w:val="00874ECB"/>
    <w:rsid w:val="00876199"/>
    <w:rsid w:val="00883898"/>
    <w:rsid w:val="00886B3A"/>
    <w:rsid w:val="0089745D"/>
    <w:rsid w:val="008A52E6"/>
    <w:rsid w:val="008A7C26"/>
    <w:rsid w:val="008B25ED"/>
    <w:rsid w:val="008B3C29"/>
    <w:rsid w:val="008B6DAE"/>
    <w:rsid w:val="008C07A8"/>
    <w:rsid w:val="008C5C9D"/>
    <w:rsid w:val="008C7D37"/>
    <w:rsid w:val="008D3D68"/>
    <w:rsid w:val="008D7411"/>
    <w:rsid w:val="008D7DE7"/>
    <w:rsid w:val="008E0B11"/>
    <w:rsid w:val="008E3CBF"/>
    <w:rsid w:val="008F1053"/>
    <w:rsid w:val="008F62E0"/>
    <w:rsid w:val="00900857"/>
    <w:rsid w:val="00900B4D"/>
    <w:rsid w:val="00910430"/>
    <w:rsid w:val="00912E4E"/>
    <w:rsid w:val="00927D3A"/>
    <w:rsid w:val="00932198"/>
    <w:rsid w:val="009365A4"/>
    <w:rsid w:val="0094348A"/>
    <w:rsid w:val="009434EE"/>
    <w:rsid w:val="00950CEA"/>
    <w:rsid w:val="00961246"/>
    <w:rsid w:val="009844DA"/>
    <w:rsid w:val="0098589E"/>
    <w:rsid w:val="009953A7"/>
    <w:rsid w:val="00997555"/>
    <w:rsid w:val="009A7F31"/>
    <w:rsid w:val="009B1DFC"/>
    <w:rsid w:val="009C0EF3"/>
    <w:rsid w:val="009C54D7"/>
    <w:rsid w:val="009C6324"/>
    <w:rsid w:val="009E4F38"/>
    <w:rsid w:val="009E57B9"/>
    <w:rsid w:val="009F30F2"/>
    <w:rsid w:val="00A01E99"/>
    <w:rsid w:val="00A07999"/>
    <w:rsid w:val="00A345D9"/>
    <w:rsid w:val="00A34703"/>
    <w:rsid w:val="00A41127"/>
    <w:rsid w:val="00A44859"/>
    <w:rsid w:val="00A512CF"/>
    <w:rsid w:val="00A661FE"/>
    <w:rsid w:val="00A73233"/>
    <w:rsid w:val="00A80E53"/>
    <w:rsid w:val="00A83923"/>
    <w:rsid w:val="00A9536B"/>
    <w:rsid w:val="00AA41CF"/>
    <w:rsid w:val="00AB021F"/>
    <w:rsid w:val="00AC0205"/>
    <w:rsid w:val="00AC4A53"/>
    <w:rsid w:val="00AE27C9"/>
    <w:rsid w:val="00AE3C6A"/>
    <w:rsid w:val="00AE5E80"/>
    <w:rsid w:val="00AF4819"/>
    <w:rsid w:val="00AF5786"/>
    <w:rsid w:val="00AF7546"/>
    <w:rsid w:val="00B043D0"/>
    <w:rsid w:val="00B24013"/>
    <w:rsid w:val="00B27795"/>
    <w:rsid w:val="00B37CDC"/>
    <w:rsid w:val="00B40598"/>
    <w:rsid w:val="00B40C46"/>
    <w:rsid w:val="00B41EB0"/>
    <w:rsid w:val="00B425C5"/>
    <w:rsid w:val="00B4305B"/>
    <w:rsid w:val="00B46C8D"/>
    <w:rsid w:val="00B518A3"/>
    <w:rsid w:val="00B6101E"/>
    <w:rsid w:val="00B629C1"/>
    <w:rsid w:val="00B65F9E"/>
    <w:rsid w:val="00B67953"/>
    <w:rsid w:val="00B8093D"/>
    <w:rsid w:val="00B87D30"/>
    <w:rsid w:val="00B955AC"/>
    <w:rsid w:val="00BA2337"/>
    <w:rsid w:val="00BA3BDB"/>
    <w:rsid w:val="00BB0BDD"/>
    <w:rsid w:val="00BD2274"/>
    <w:rsid w:val="00BD562E"/>
    <w:rsid w:val="00BE07AA"/>
    <w:rsid w:val="00BE3620"/>
    <w:rsid w:val="00BF0A38"/>
    <w:rsid w:val="00C07CF5"/>
    <w:rsid w:val="00C248E1"/>
    <w:rsid w:val="00C25B8D"/>
    <w:rsid w:val="00C27E82"/>
    <w:rsid w:val="00C4135D"/>
    <w:rsid w:val="00C6676F"/>
    <w:rsid w:val="00C70896"/>
    <w:rsid w:val="00C71A7D"/>
    <w:rsid w:val="00C77D54"/>
    <w:rsid w:val="00C85BDD"/>
    <w:rsid w:val="00C93031"/>
    <w:rsid w:val="00C94327"/>
    <w:rsid w:val="00CB765A"/>
    <w:rsid w:val="00CD1BE8"/>
    <w:rsid w:val="00CD3945"/>
    <w:rsid w:val="00CE2245"/>
    <w:rsid w:val="00CF5DA6"/>
    <w:rsid w:val="00CF6C7E"/>
    <w:rsid w:val="00D02B34"/>
    <w:rsid w:val="00D06F58"/>
    <w:rsid w:val="00D07ABA"/>
    <w:rsid w:val="00D208F9"/>
    <w:rsid w:val="00D21D8A"/>
    <w:rsid w:val="00D226CF"/>
    <w:rsid w:val="00D26B3F"/>
    <w:rsid w:val="00D35857"/>
    <w:rsid w:val="00D40A41"/>
    <w:rsid w:val="00D40F8B"/>
    <w:rsid w:val="00D42A9F"/>
    <w:rsid w:val="00D43B76"/>
    <w:rsid w:val="00D61469"/>
    <w:rsid w:val="00D63F8C"/>
    <w:rsid w:val="00D74646"/>
    <w:rsid w:val="00D851DA"/>
    <w:rsid w:val="00D97DED"/>
    <w:rsid w:val="00DA51E3"/>
    <w:rsid w:val="00DA7ADC"/>
    <w:rsid w:val="00DB01A3"/>
    <w:rsid w:val="00DC026D"/>
    <w:rsid w:val="00DC234C"/>
    <w:rsid w:val="00DC5C0E"/>
    <w:rsid w:val="00DD4EC0"/>
    <w:rsid w:val="00DD73DF"/>
    <w:rsid w:val="00DE0D7A"/>
    <w:rsid w:val="00DF05F9"/>
    <w:rsid w:val="00DF21E8"/>
    <w:rsid w:val="00E004B7"/>
    <w:rsid w:val="00E07E73"/>
    <w:rsid w:val="00E1269F"/>
    <w:rsid w:val="00E14956"/>
    <w:rsid w:val="00E15E21"/>
    <w:rsid w:val="00E229DE"/>
    <w:rsid w:val="00E31E76"/>
    <w:rsid w:val="00E40846"/>
    <w:rsid w:val="00E5665F"/>
    <w:rsid w:val="00E635D0"/>
    <w:rsid w:val="00E64A82"/>
    <w:rsid w:val="00E7240A"/>
    <w:rsid w:val="00E770D5"/>
    <w:rsid w:val="00E84424"/>
    <w:rsid w:val="00E91130"/>
    <w:rsid w:val="00EB1AE8"/>
    <w:rsid w:val="00EB4DEB"/>
    <w:rsid w:val="00EB578A"/>
    <w:rsid w:val="00EC010B"/>
    <w:rsid w:val="00ED3123"/>
    <w:rsid w:val="00ED4125"/>
    <w:rsid w:val="00ED765C"/>
    <w:rsid w:val="00EE400F"/>
    <w:rsid w:val="00EF0D96"/>
    <w:rsid w:val="00EF4B3E"/>
    <w:rsid w:val="00F06DAC"/>
    <w:rsid w:val="00F22233"/>
    <w:rsid w:val="00F2444E"/>
    <w:rsid w:val="00F25052"/>
    <w:rsid w:val="00F251F0"/>
    <w:rsid w:val="00F3072A"/>
    <w:rsid w:val="00F31D03"/>
    <w:rsid w:val="00F377A6"/>
    <w:rsid w:val="00F45938"/>
    <w:rsid w:val="00F556FB"/>
    <w:rsid w:val="00F5798F"/>
    <w:rsid w:val="00F608D0"/>
    <w:rsid w:val="00F66A44"/>
    <w:rsid w:val="00F75418"/>
    <w:rsid w:val="00F94659"/>
    <w:rsid w:val="00FA1B76"/>
    <w:rsid w:val="00FB1946"/>
    <w:rsid w:val="00FC652C"/>
    <w:rsid w:val="00FC73E9"/>
    <w:rsid w:val="00FD0A12"/>
    <w:rsid w:val="00FE2957"/>
    <w:rsid w:val="00FE61C9"/>
    <w:rsid w:val="00FF39B2"/>
    <w:rsid w:val="00FF4E96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68A6B2-E993-409F-862A-3F11AAA4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mail-misp</cp:lastModifiedBy>
  <cp:revision>234</cp:revision>
  <cp:lastPrinted>2023-07-01T08:05:00Z</cp:lastPrinted>
  <dcterms:created xsi:type="dcterms:W3CDTF">2018-11-07T02:51:00Z</dcterms:created>
  <dcterms:modified xsi:type="dcterms:W3CDTF">2023-11-29T12:32:00Z</dcterms:modified>
</cp:coreProperties>
</file>